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16B5AB15"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w:t>
      </w:r>
      <w:r w:rsidR="00DB51A9">
        <w:rPr>
          <w:lang w:val="en-US"/>
        </w:rPr>
        <w:t xml:space="preserve">Các </w:t>
      </w:r>
      <w:r>
        <w:rPr>
          <w:lang w:val="en-US"/>
        </w:rPr>
        <w:t>File C++</w:t>
      </w:r>
      <w:r w:rsidR="00DB51A9">
        <w:rPr>
          <w:lang w:val="en-US"/>
        </w:rPr>
        <w:t xml:space="preserve"> Có Phần Mở Rộng</w:t>
      </w:r>
      <w:r>
        <w:rPr>
          <w:lang w:val="en-US"/>
        </w:rPr>
        <w:t>&gt; -o &lt;Đường Dẫn Đến File EXE</w:t>
      </w:r>
      <w:r w:rsidR="00FD13B0">
        <w:rPr>
          <w:lang w:val="en-US"/>
        </w:rPr>
        <w:t xml:space="preserve"> Không Cần Phần Mở Rộng</w:t>
      </w:r>
      <w:r>
        <w:rPr>
          <w:lang w:val="en-US"/>
        </w:rPr>
        <w:t xml:space="preserv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6C23C40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288311D1"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lastRenderedPageBreak/>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3D916C18" w14:textId="0B5F96F3" w:rsidR="00C05F71" w:rsidRDefault="00C05F71" w:rsidP="00890790">
      <w:pPr>
        <w:pStyle w:val="ListParagraph"/>
        <w:numPr>
          <w:ilvl w:val="0"/>
          <w:numId w:val="16"/>
        </w:numPr>
        <w:rPr>
          <w:lang w:val="en-US"/>
        </w:rPr>
      </w:pPr>
      <w:r>
        <w:rPr>
          <w:lang w:val="en-US"/>
        </w:rPr>
        <w:t xml:space="preserve">Cách </w:t>
      </w:r>
      <w:r w:rsidR="00E33AA0">
        <w:rPr>
          <w:lang w:val="en-US"/>
        </w:rPr>
        <w:t xml:space="preserve">Không </w:t>
      </w:r>
      <w:r>
        <w:rPr>
          <w:lang w:val="en-US"/>
        </w:rPr>
        <w:t xml:space="preserve">Padding </w:t>
      </w:r>
      <w:r w:rsidR="00E33AA0">
        <w:rPr>
          <w:lang w:val="en-US"/>
        </w:rPr>
        <w:t xml:space="preserve">Giữa Các Thuộc Tính Trong </w:t>
      </w:r>
      <w:r>
        <w:rPr>
          <w:lang w:val="en-US"/>
        </w:rPr>
        <w:t>Class</w:t>
      </w:r>
      <w:r w:rsidR="00E33AA0">
        <w:rPr>
          <w:lang w:val="en-US"/>
        </w:rPr>
        <w:t>?</w:t>
      </w:r>
    </w:p>
    <w:p w14:paraId="68C240D3" w14:textId="02784443" w:rsidR="00E312F1" w:rsidRDefault="00C05F71" w:rsidP="00E33A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lt;N&gt;)</w:t>
      </w:r>
    </w:p>
    <w:p w14:paraId="01A15B18" w14:textId="7A40E82A" w:rsidR="00E312F1" w:rsidRPr="00E312F1" w:rsidRDefault="00E312F1" w:rsidP="00E312F1">
      <w:pPr>
        <w:pStyle w:val="ListParagraph"/>
        <w:numPr>
          <w:ilvl w:val="0"/>
          <w:numId w:val="4"/>
        </w:numPr>
        <w:rPr>
          <w:lang w:val="en-US"/>
        </w:rPr>
      </w:pPr>
      <w:r>
        <w:rPr>
          <w:lang w:val="en-US"/>
        </w:rPr>
        <w:t>&lt;N&gt; phải là lũy thừa của 2, ví dụ 1, 2, 4, 8, …</w:t>
      </w:r>
    </w:p>
    <w:p w14:paraId="0E638F31" w14:textId="5DB04EDB" w:rsidR="00C05F71" w:rsidRDefault="00C05F71" w:rsidP="00C05F71">
      <w:pPr>
        <w:pStyle w:val="ListParagraph"/>
        <w:numPr>
          <w:ilvl w:val="0"/>
          <w:numId w:val="4"/>
        </w:numPr>
        <w:rPr>
          <w:lang w:val="en-US"/>
        </w:rPr>
      </w:pPr>
      <w:r>
        <w:rPr>
          <w:lang w:val="en-US"/>
        </w:rPr>
        <w:t>Khi gặp chỉ thị trên, thì tất cả các khai báo Class hoặc Struct phía dưới</w:t>
      </w:r>
      <w:r w:rsidR="00E312F1">
        <w:rPr>
          <w:lang w:val="en-US"/>
        </w:rPr>
        <w:t xml:space="preserve">, ví dụ Class A, khai báo int a, double c, char d, giữa các thuộc tính này sẽ Padding tùy theo &lt;N&gt;, </w:t>
      </w:r>
      <w:r w:rsidR="00571235">
        <w:rPr>
          <w:lang w:val="en-US"/>
        </w:rPr>
        <w:t>nghĩa là mỗi thuộc tính với kích thước từ &lt;N&gt; trở lên sẽ phải đặt ở chỗ sao cho ô Byte đầu tiên của nó có địa chỉ chia hết cho &lt;N&gt;, đồng thời kích thước của A cũng phải chia hết cho &lt;N&gt;</w:t>
      </w:r>
      <w:r w:rsidR="001E7FA3">
        <w:rPr>
          <w:lang w:val="en-US"/>
        </w:rPr>
        <w:t>, thuộc tính đầu tiên vẫn đặt ở địa chỉ chia hết cho 16</w:t>
      </w:r>
    </w:p>
    <w:p w14:paraId="7366F7E8" w14:textId="5571CE65" w:rsidR="001E7FA3" w:rsidRDefault="001E7FA3" w:rsidP="00C05F71">
      <w:pPr>
        <w:pStyle w:val="ListParagraph"/>
        <w:numPr>
          <w:ilvl w:val="0"/>
          <w:numId w:val="4"/>
        </w:numPr>
        <w:rPr>
          <w:lang w:val="en-US"/>
        </w:rPr>
      </w:pPr>
      <w:r>
        <w:rPr>
          <w:lang w:val="en-US"/>
        </w:rPr>
        <w:t>Ví dụ</w:t>
      </w:r>
    </w:p>
    <w:p w14:paraId="6CC2136F" w14:textId="645E77DE"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4)</w:t>
      </w:r>
    </w:p>
    <w:p w14:paraId="2C997133" w14:textId="5B7D4F24" w:rsidR="001E7FA3"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E7FA3">
        <w:rPr>
          <w:lang w:val="en-US"/>
        </w:rPr>
        <w:t>truct foo {</w:t>
      </w:r>
    </w:p>
    <w:p w14:paraId="4DEAC7BC" w14:textId="7260F785"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i</w:t>
      </w:r>
      <w:r>
        <w:rPr>
          <w:lang w:val="en-US"/>
        </w:rPr>
        <w:t>nt a;</w:t>
      </w:r>
    </w:p>
    <w:p w14:paraId="0B8F0388" w14:textId="04D73CDD"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s</w:t>
      </w:r>
      <w:r>
        <w:rPr>
          <w:lang w:val="en-US"/>
        </w:rPr>
        <w:t>hort b;</w:t>
      </w:r>
    </w:p>
    <w:p w14:paraId="056F97DF" w14:textId="3FC037C8"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c</w:t>
      </w:r>
      <w:r>
        <w:rPr>
          <w:lang w:val="en-US"/>
        </w:rPr>
        <w:t>har c;</w:t>
      </w:r>
    </w:p>
    <w:p w14:paraId="265E002C" w14:textId="51B151B7"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d</w:t>
      </w:r>
      <w:r>
        <w:rPr>
          <w:lang w:val="en-US"/>
        </w:rPr>
        <w:t>ouble d</w:t>
      </w:r>
      <w:r w:rsidR="00BE3820">
        <w:rPr>
          <w:lang w:val="en-US"/>
        </w:rPr>
        <w:t>;</w:t>
      </w:r>
    </w:p>
    <w:p w14:paraId="730BADB1" w14:textId="72F2969E"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char e;</w:t>
      </w:r>
    </w:p>
    <w:p w14:paraId="708156D7" w14:textId="29E500F1"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w:t>
      </w:r>
    </w:p>
    <w:p w14:paraId="5ADD4C25" w14:textId="3DFA3601" w:rsidR="00F93D38" w:rsidRDefault="00F93D38"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hort g;</w:t>
      </w:r>
    </w:p>
    <w:p w14:paraId="787A2781" w14:textId="0A2BD082"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5A3766" w14:textId="54A40D92" w:rsidR="00BE3820" w:rsidRDefault="00BE3820" w:rsidP="00C05F71">
      <w:pPr>
        <w:pStyle w:val="ListParagraph"/>
        <w:numPr>
          <w:ilvl w:val="0"/>
          <w:numId w:val="4"/>
        </w:numPr>
        <w:rPr>
          <w:lang w:val="en-US"/>
        </w:rPr>
      </w:pPr>
      <w:r>
        <w:rPr>
          <w:lang w:val="en-US"/>
        </w:rPr>
        <w:t>Khi này các thuộc tính được lưu như sau</w:t>
      </w:r>
    </w:p>
    <w:tbl>
      <w:tblPr>
        <w:tblStyle w:val="TableGrid"/>
        <w:tblW w:w="0" w:type="auto"/>
        <w:tblInd w:w="1080" w:type="dxa"/>
        <w:tblLook w:val="04A0" w:firstRow="1" w:lastRow="0" w:firstColumn="1" w:lastColumn="0" w:noHBand="0" w:noVBand="1"/>
      </w:tblPr>
      <w:tblGrid>
        <w:gridCol w:w="1011"/>
        <w:gridCol w:w="1260"/>
        <w:gridCol w:w="1260"/>
      </w:tblGrid>
      <w:tr w:rsidR="00BE3820" w14:paraId="54460138" w14:textId="7D9D6B3D" w:rsidTr="0007527C">
        <w:tc>
          <w:tcPr>
            <w:tcW w:w="1011" w:type="dxa"/>
            <w:vAlign w:val="center"/>
          </w:tcPr>
          <w:p w14:paraId="6E17A0A6" w14:textId="700B2F59" w:rsidR="00BE3820" w:rsidRDefault="00BE3820" w:rsidP="0007527C">
            <w:pPr>
              <w:pStyle w:val="ListParagraph"/>
              <w:ind w:left="0"/>
              <w:jc w:val="center"/>
              <w:rPr>
                <w:lang w:val="en-US"/>
              </w:rPr>
            </w:pPr>
            <w:r>
              <w:rPr>
                <w:lang w:val="en-US"/>
              </w:rPr>
              <w:t>Địa chỉ</w:t>
            </w:r>
          </w:p>
        </w:tc>
        <w:tc>
          <w:tcPr>
            <w:tcW w:w="1260" w:type="dxa"/>
            <w:vAlign w:val="center"/>
          </w:tcPr>
          <w:p w14:paraId="1B7AE23D" w14:textId="151C5A6F" w:rsidR="00BE3820" w:rsidRDefault="00BE3820" w:rsidP="0007527C">
            <w:pPr>
              <w:pStyle w:val="ListParagraph"/>
              <w:ind w:left="0"/>
              <w:jc w:val="center"/>
              <w:rPr>
                <w:lang w:val="en-US"/>
              </w:rPr>
            </w:pPr>
            <w:r>
              <w:rPr>
                <w:lang w:val="en-US"/>
              </w:rPr>
              <w:t>Nội dung</w:t>
            </w:r>
          </w:p>
        </w:tc>
        <w:tc>
          <w:tcPr>
            <w:tcW w:w="1260" w:type="dxa"/>
            <w:vAlign w:val="center"/>
          </w:tcPr>
          <w:p w14:paraId="1B27F847" w14:textId="77777777" w:rsidR="00BE3820" w:rsidRDefault="00BE3820" w:rsidP="0007527C">
            <w:pPr>
              <w:pStyle w:val="ListParagraph"/>
              <w:ind w:left="0"/>
              <w:jc w:val="center"/>
              <w:rPr>
                <w:lang w:val="en-US"/>
              </w:rPr>
            </w:pPr>
          </w:p>
        </w:tc>
      </w:tr>
      <w:tr w:rsidR="000D20B2" w14:paraId="50A0E216" w14:textId="77777777" w:rsidTr="0007527C">
        <w:tc>
          <w:tcPr>
            <w:tcW w:w="1011" w:type="dxa"/>
            <w:vAlign w:val="center"/>
          </w:tcPr>
          <w:p w14:paraId="79B37276" w14:textId="68BC8256" w:rsidR="000D20B2" w:rsidRDefault="000D20B2" w:rsidP="0007527C">
            <w:pPr>
              <w:pStyle w:val="ListParagraph"/>
              <w:ind w:left="0"/>
              <w:jc w:val="center"/>
              <w:rPr>
                <w:lang w:val="en-US"/>
              </w:rPr>
            </w:pPr>
            <w:r>
              <w:rPr>
                <w:lang w:val="en-US"/>
              </w:rPr>
              <w:t>93</w:t>
            </w:r>
          </w:p>
        </w:tc>
        <w:tc>
          <w:tcPr>
            <w:tcW w:w="1260" w:type="dxa"/>
            <w:vAlign w:val="center"/>
          </w:tcPr>
          <w:p w14:paraId="743B01C4" w14:textId="77777777" w:rsidR="000D20B2" w:rsidRDefault="000D20B2" w:rsidP="0007527C">
            <w:pPr>
              <w:pStyle w:val="ListParagraph"/>
              <w:ind w:left="0"/>
              <w:jc w:val="center"/>
              <w:rPr>
                <w:lang w:val="en-US"/>
              </w:rPr>
            </w:pPr>
          </w:p>
        </w:tc>
        <w:tc>
          <w:tcPr>
            <w:tcW w:w="1260" w:type="dxa"/>
            <w:vAlign w:val="center"/>
          </w:tcPr>
          <w:p w14:paraId="16BFA16F" w14:textId="77777777" w:rsidR="000D20B2" w:rsidRDefault="000D20B2" w:rsidP="0007527C">
            <w:pPr>
              <w:pStyle w:val="ListParagraph"/>
              <w:ind w:left="0"/>
              <w:jc w:val="center"/>
              <w:rPr>
                <w:lang w:val="en-US"/>
              </w:rPr>
            </w:pPr>
          </w:p>
        </w:tc>
      </w:tr>
      <w:tr w:rsidR="000D20B2" w14:paraId="7D930B88" w14:textId="77777777" w:rsidTr="0007527C">
        <w:tc>
          <w:tcPr>
            <w:tcW w:w="1011" w:type="dxa"/>
            <w:vAlign w:val="center"/>
          </w:tcPr>
          <w:p w14:paraId="49FDC9B8" w14:textId="07CACA88" w:rsidR="000D20B2" w:rsidRDefault="000D20B2" w:rsidP="0007527C">
            <w:pPr>
              <w:pStyle w:val="ListParagraph"/>
              <w:ind w:left="0"/>
              <w:jc w:val="center"/>
              <w:rPr>
                <w:lang w:val="en-US"/>
              </w:rPr>
            </w:pPr>
            <w:r>
              <w:rPr>
                <w:lang w:val="en-US"/>
              </w:rPr>
              <w:t>92</w:t>
            </w:r>
          </w:p>
        </w:tc>
        <w:tc>
          <w:tcPr>
            <w:tcW w:w="1260" w:type="dxa"/>
            <w:vAlign w:val="center"/>
          </w:tcPr>
          <w:p w14:paraId="28308145" w14:textId="77777777" w:rsidR="000D20B2" w:rsidRDefault="000D20B2" w:rsidP="0007527C">
            <w:pPr>
              <w:pStyle w:val="ListParagraph"/>
              <w:ind w:left="0"/>
              <w:jc w:val="center"/>
              <w:rPr>
                <w:lang w:val="en-US"/>
              </w:rPr>
            </w:pPr>
          </w:p>
        </w:tc>
        <w:tc>
          <w:tcPr>
            <w:tcW w:w="1260" w:type="dxa"/>
            <w:vAlign w:val="center"/>
          </w:tcPr>
          <w:p w14:paraId="67DBFD58" w14:textId="77777777" w:rsidR="000D20B2" w:rsidRDefault="000D20B2" w:rsidP="0007527C">
            <w:pPr>
              <w:pStyle w:val="ListParagraph"/>
              <w:ind w:left="0"/>
              <w:jc w:val="center"/>
              <w:rPr>
                <w:lang w:val="en-US"/>
              </w:rPr>
            </w:pPr>
          </w:p>
        </w:tc>
      </w:tr>
      <w:tr w:rsidR="000D20B2" w14:paraId="77344C2F" w14:textId="77777777" w:rsidTr="0007527C">
        <w:tc>
          <w:tcPr>
            <w:tcW w:w="1011" w:type="dxa"/>
            <w:vAlign w:val="center"/>
          </w:tcPr>
          <w:p w14:paraId="26A6437E" w14:textId="2C9F1E56" w:rsidR="000D20B2" w:rsidRDefault="000D20B2" w:rsidP="0007527C">
            <w:pPr>
              <w:pStyle w:val="ListParagraph"/>
              <w:ind w:left="0"/>
              <w:jc w:val="center"/>
              <w:rPr>
                <w:lang w:val="en-US"/>
              </w:rPr>
            </w:pPr>
            <w:r>
              <w:rPr>
                <w:lang w:val="en-US"/>
              </w:rPr>
              <w:t>91</w:t>
            </w:r>
          </w:p>
        </w:tc>
        <w:tc>
          <w:tcPr>
            <w:tcW w:w="1260" w:type="dxa"/>
            <w:vMerge w:val="restart"/>
            <w:vAlign w:val="center"/>
          </w:tcPr>
          <w:p w14:paraId="53780B0B" w14:textId="09CB865D" w:rsidR="000D20B2" w:rsidRDefault="000D20B2" w:rsidP="0007527C">
            <w:pPr>
              <w:pStyle w:val="ListParagraph"/>
              <w:ind w:left="0"/>
              <w:jc w:val="center"/>
              <w:rPr>
                <w:lang w:val="en-US"/>
              </w:rPr>
            </w:pPr>
            <w:r>
              <w:rPr>
                <w:lang w:val="en-US"/>
              </w:rPr>
              <w:t>Padding</w:t>
            </w:r>
          </w:p>
        </w:tc>
        <w:tc>
          <w:tcPr>
            <w:tcW w:w="1260" w:type="dxa"/>
            <w:vMerge w:val="restart"/>
            <w:vAlign w:val="center"/>
          </w:tcPr>
          <w:p w14:paraId="3F4C8FC5" w14:textId="717D0A0F" w:rsidR="000D20B2" w:rsidRDefault="000D20B2" w:rsidP="0007527C">
            <w:pPr>
              <w:pStyle w:val="ListParagraph"/>
              <w:ind w:left="0"/>
              <w:jc w:val="center"/>
              <w:rPr>
                <w:lang w:val="en-US"/>
              </w:rPr>
            </w:pPr>
            <w:r>
              <w:rPr>
                <w:lang w:val="en-US"/>
              </w:rPr>
              <w:t>foo</w:t>
            </w:r>
          </w:p>
        </w:tc>
      </w:tr>
      <w:tr w:rsidR="000D20B2" w14:paraId="67AFA12C" w14:textId="77777777" w:rsidTr="0007527C">
        <w:tc>
          <w:tcPr>
            <w:tcW w:w="1011" w:type="dxa"/>
            <w:vAlign w:val="center"/>
          </w:tcPr>
          <w:p w14:paraId="00B68125" w14:textId="0C292BAB" w:rsidR="000D20B2" w:rsidRDefault="000D20B2" w:rsidP="0007527C">
            <w:pPr>
              <w:pStyle w:val="ListParagraph"/>
              <w:ind w:left="0"/>
              <w:jc w:val="center"/>
              <w:rPr>
                <w:lang w:val="en-US"/>
              </w:rPr>
            </w:pPr>
            <w:r>
              <w:rPr>
                <w:lang w:val="en-US"/>
              </w:rPr>
              <w:t>90</w:t>
            </w:r>
          </w:p>
        </w:tc>
        <w:tc>
          <w:tcPr>
            <w:tcW w:w="1260" w:type="dxa"/>
            <w:vMerge/>
            <w:vAlign w:val="center"/>
          </w:tcPr>
          <w:p w14:paraId="74851D1D" w14:textId="77777777" w:rsidR="000D20B2" w:rsidRDefault="000D20B2" w:rsidP="0007527C">
            <w:pPr>
              <w:pStyle w:val="ListParagraph"/>
              <w:ind w:left="0"/>
              <w:jc w:val="center"/>
              <w:rPr>
                <w:lang w:val="en-US"/>
              </w:rPr>
            </w:pPr>
          </w:p>
        </w:tc>
        <w:tc>
          <w:tcPr>
            <w:tcW w:w="1260" w:type="dxa"/>
            <w:vMerge/>
            <w:vAlign w:val="center"/>
          </w:tcPr>
          <w:p w14:paraId="31BAD5FA" w14:textId="22FD7BA4" w:rsidR="000D20B2" w:rsidRDefault="000D20B2" w:rsidP="0007527C">
            <w:pPr>
              <w:pStyle w:val="ListParagraph"/>
              <w:ind w:left="0"/>
              <w:jc w:val="center"/>
              <w:rPr>
                <w:lang w:val="en-US"/>
              </w:rPr>
            </w:pPr>
          </w:p>
        </w:tc>
      </w:tr>
      <w:tr w:rsidR="000D20B2" w14:paraId="7D6A1A64" w14:textId="77777777" w:rsidTr="0007527C">
        <w:tc>
          <w:tcPr>
            <w:tcW w:w="1011" w:type="dxa"/>
            <w:vAlign w:val="center"/>
          </w:tcPr>
          <w:p w14:paraId="0403095F" w14:textId="60038411" w:rsidR="000D20B2" w:rsidRDefault="000D20B2" w:rsidP="0007527C">
            <w:pPr>
              <w:pStyle w:val="ListParagraph"/>
              <w:ind w:left="0"/>
              <w:jc w:val="center"/>
              <w:rPr>
                <w:lang w:val="en-US"/>
              </w:rPr>
            </w:pPr>
            <w:r>
              <w:rPr>
                <w:lang w:val="en-US"/>
              </w:rPr>
              <w:t>89</w:t>
            </w:r>
          </w:p>
        </w:tc>
        <w:tc>
          <w:tcPr>
            <w:tcW w:w="1260" w:type="dxa"/>
            <w:vMerge w:val="restart"/>
            <w:vAlign w:val="center"/>
          </w:tcPr>
          <w:p w14:paraId="038B3930" w14:textId="1EDCB2EC" w:rsidR="000D20B2" w:rsidRDefault="000D20B2" w:rsidP="0007527C">
            <w:pPr>
              <w:pStyle w:val="ListParagraph"/>
              <w:ind w:left="0"/>
              <w:jc w:val="center"/>
              <w:rPr>
                <w:lang w:val="en-US"/>
              </w:rPr>
            </w:pPr>
            <w:r>
              <w:rPr>
                <w:lang w:val="en-US"/>
              </w:rPr>
              <w:t>g</w:t>
            </w:r>
          </w:p>
        </w:tc>
        <w:tc>
          <w:tcPr>
            <w:tcW w:w="1260" w:type="dxa"/>
            <w:vMerge/>
            <w:vAlign w:val="center"/>
          </w:tcPr>
          <w:p w14:paraId="0F1D9858" w14:textId="702486AD" w:rsidR="000D20B2" w:rsidRDefault="000D20B2" w:rsidP="0007527C">
            <w:pPr>
              <w:pStyle w:val="ListParagraph"/>
              <w:ind w:left="0"/>
              <w:jc w:val="center"/>
              <w:rPr>
                <w:lang w:val="en-US"/>
              </w:rPr>
            </w:pPr>
          </w:p>
        </w:tc>
      </w:tr>
      <w:tr w:rsidR="000D20B2" w14:paraId="6C9C7148" w14:textId="77777777" w:rsidTr="0007527C">
        <w:tc>
          <w:tcPr>
            <w:tcW w:w="1011" w:type="dxa"/>
            <w:vAlign w:val="center"/>
          </w:tcPr>
          <w:p w14:paraId="369DB976" w14:textId="5BD48688" w:rsidR="000D20B2" w:rsidRDefault="000D20B2" w:rsidP="0007527C">
            <w:pPr>
              <w:pStyle w:val="ListParagraph"/>
              <w:ind w:left="0"/>
              <w:jc w:val="center"/>
              <w:rPr>
                <w:lang w:val="en-US"/>
              </w:rPr>
            </w:pPr>
            <w:r>
              <w:rPr>
                <w:lang w:val="en-US"/>
              </w:rPr>
              <w:t>88</w:t>
            </w:r>
          </w:p>
        </w:tc>
        <w:tc>
          <w:tcPr>
            <w:tcW w:w="1260" w:type="dxa"/>
            <w:vMerge/>
            <w:vAlign w:val="center"/>
          </w:tcPr>
          <w:p w14:paraId="5BE0BC22" w14:textId="5E9896C4" w:rsidR="000D20B2" w:rsidRDefault="000D20B2" w:rsidP="0007527C">
            <w:pPr>
              <w:pStyle w:val="ListParagraph"/>
              <w:ind w:left="0"/>
              <w:jc w:val="center"/>
              <w:rPr>
                <w:lang w:val="en-US"/>
              </w:rPr>
            </w:pPr>
          </w:p>
        </w:tc>
        <w:tc>
          <w:tcPr>
            <w:tcW w:w="1260" w:type="dxa"/>
            <w:vMerge/>
            <w:vAlign w:val="center"/>
          </w:tcPr>
          <w:p w14:paraId="579E3D24" w14:textId="1A4EA8AC" w:rsidR="000D20B2" w:rsidRDefault="000D20B2" w:rsidP="0007527C">
            <w:pPr>
              <w:pStyle w:val="ListParagraph"/>
              <w:ind w:left="0"/>
              <w:jc w:val="center"/>
              <w:rPr>
                <w:lang w:val="en-US"/>
              </w:rPr>
            </w:pPr>
          </w:p>
        </w:tc>
      </w:tr>
      <w:tr w:rsidR="000D20B2" w14:paraId="5D7CE572" w14:textId="77777777" w:rsidTr="0007527C">
        <w:tc>
          <w:tcPr>
            <w:tcW w:w="1011" w:type="dxa"/>
            <w:vAlign w:val="center"/>
          </w:tcPr>
          <w:p w14:paraId="1EFBA76C" w14:textId="72E81FC0" w:rsidR="000D20B2" w:rsidRDefault="000D20B2" w:rsidP="0007527C">
            <w:pPr>
              <w:pStyle w:val="ListParagraph"/>
              <w:ind w:left="0"/>
              <w:jc w:val="center"/>
              <w:rPr>
                <w:lang w:val="en-US"/>
              </w:rPr>
            </w:pPr>
            <w:r>
              <w:rPr>
                <w:lang w:val="en-US"/>
              </w:rPr>
              <w:t>87</w:t>
            </w:r>
          </w:p>
        </w:tc>
        <w:tc>
          <w:tcPr>
            <w:tcW w:w="1260" w:type="dxa"/>
            <w:vMerge w:val="restart"/>
            <w:vAlign w:val="center"/>
          </w:tcPr>
          <w:p w14:paraId="375292BB" w14:textId="3A4C9B9E" w:rsidR="000D20B2" w:rsidRDefault="000D20B2" w:rsidP="0007527C">
            <w:pPr>
              <w:pStyle w:val="ListParagraph"/>
              <w:ind w:left="0"/>
              <w:jc w:val="center"/>
              <w:rPr>
                <w:lang w:val="en-US"/>
              </w:rPr>
            </w:pPr>
            <w:r>
              <w:rPr>
                <w:lang w:val="en-US"/>
              </w:rPr>
              <w:t>f</w:t>
            </w:r>
          </w:p>
        </w:tc>
        <w:tc>
          <w:tcPr>
            <w:tcW w:w="1260" w:type="dxa"/>
            <w:vMerge/>
            <w:vAlign w:val="center"/>
          </w:tcPr>
          <w:p w14:paraId="75D3E81F" w14:textId="6CFBF4F8" w:rsidR="000D20B2" w:rsidRDefault="000D20B2" w:rsidP="0007527C">
            <w:pPr>
              <w:pStyle w:val="ListParagraph"/>
              <w:ind w:left="0"/>
              <w:jc w:val="center"/>
              <w:rPr>
                <w:lang w:val="en-US"/>
              </w:rPr>
            </w:pPr>
          </w:p>
        </w:tc>
      </w:tr>
      <w:tr w:rsidR="000D20B2" w14:paraId="2A46C1F9" w14:textId="77777777" w:rsidTr="0007527C">
        <w:tc>
          <w:tcPr>
            <w:tcW w:w="1011" w:type="dxa"/>
            <w:vAlign w:val="center"/>
          </w:tcPr>
          <w:p w14:paraId="6EAF519F" w14:textId="3CD8F943" w:rsidR="000D20B2" w:rsidRDefault="000D20B2" w:rsidP="0007527C">
            <w:pPr>
              <w:pStyle w:val="ListParagraph"/>
              <w:ind w:left="0"/>
              <w:jc w:val="center"/>
              <w:rPr>
                <w:lang w:val="en-US"/>
              </w:rPr>
            </w:pPr>
            <w:r>
              <w:rPr>
                <w:lang w:val="en-US"/>
              </w:rPr>
              <w:t>…</w:t>
            </w:r>
          </w:p>
        </w:tc>
        <w:tc>
          <w:tcPr>
            <w:tcW w:w="1260" w:type="dxa"/>
            <w:vMerge/>
            <w:vAlign w:val="center"/>
          </w:tcPr>
          <w:p w14:paraId="56DB44C9" w14:textId="4E315381" w:rsidR="000D20B2" w:rsidRDefault="000D20B2" w:rsidP="0007527C">
            <w:pPr>
              <w:pStyle w:val="ListParagraph"/>
              <w:ind w:left="0"/>
              <w:jc w:val="center"/>
              <w:rPr>
                <w:lang w:val="en-US"/>
              </w:rPr>
            </w:pPr>
          </w:p>
        </w:tc>
        <w:tc>
          <w:tcPr>
            <w:tcW w:w="1260" w:type="dxa"/>
            <w:vMerge/>
          </w:tcPr>
          <w:p w14:paraId="34EAAEF5" w14:textId="77777777" w:rsidR="000D20B2" w:rsidRDefault="000D20B2" w:rsidP="00BE3820">
            <w:pPr>
              <w:pStyle w:val="ListParagraph"/>
              <w:ind w:left="0"/>
              <w:rPr>
                <w:lang w:val="en-US"/>
              </w:rPr>
            </w:pPr>
          </w:p>
        </w:tc>
      </w:tr>
      <w:tr w:rsidR="000D20B2" w14:paraId="025F3064" w14:textId="77777777" w:rsidTr="0007527C">
        <w:tc>
          <w:tcPr>
            <w:tcW w:w="1011" w:type="dxa"/>
            <w:vAlign w:val="center"/>
          </w:tcPr>
          <w:p w14:paraId="0ED50D87" w14:textId="13E75031" w:rsidR="000D20B2" w:rsidRDefault="000D20B2" w:rsidP="0007527C">
            <w:pPr>
              <w:pStyle w:val="ListParagraph"/>
              <w:ind w:left="0"/>
              <w:jc w:val="center"/>
              <w:rPr>
                <w:lang w:val="en-US"/>
              </w:rPr>
            </w:pPr>
            <w:r>
              <w:rPr>
                <w:lang w:val="en-US"/>
              </w:rPr>
              <w:t>84</w:t>
            </w:r>
          </w:p>
        </w:tc>
        <w:tc>
          <w:tcPr>
            <w:tcW w:w="1260" w:type="dxa"/>
            <w:vMerge/>
            <w:vAlign w:val="center"/>
          </w:tcPr>
          <w:p w14:paraId="1E749D2E" w14:textId="3C2071A9" w:rsidR="000D20B2" w:rsidRDefault="000D20B2" w:rsidP="0007527C">
            <w:pPr>
              <w:pStyle w:val="ListParagraph"/>
              <w:ind w:left="0"/>
              <w:jc w:val="center"/>
              <w:rPr>
                <w:lang w:val="en-US"/>
              </w:rPr>
            </w:pPr>
          </w:p>
        </w:tc>
        <w:tc>
          <w:tcPr>
            <w:tcW w:w="1260" w:type="dxa"/>
            <w:vMerge/>
          </w:tcPr>
          <w:p w14:paraId="7ABEBCD5" w14:textId="77777777" w:rsidR="000D20B2" w:rsidRDefault="000D20B2" w:rsidP="00BE3820">
            <w:pPr>
              <w:pStyle w:val="ListParagraph"/>
              <w:ind w:left="0"/>
              <w:rPr>
                <w:lang w:val="en-US"/>
              </w:rPr>
            </w:pPr>
          </w:p>
        </w:tc>
      </w:tr>
      <w:tr w:rsidR="000D20B2" w14:paraId="618DCDFA" w14:textId="77777777" w:rsidTr="0007527C">
        <w:tc>
          <w:tcPr>
            <w:tcW w:w="1011" w:type="dxa"/>
            <w:vAlign w:val="center"/>
          </w:tcPr>
          <w:p w14:paraId="09032945" w14:textId="04D40BA8" w:rsidR="000D20B2" w:rsidRDefault="000D20B2" w:rsidP="0007527C">
            <w:pPr>
              <w:pStyle w:val="ListParagraph"/>
              <w:ind w:left="0"/>
              <w:jc w:val="center"/>
              <w:rPr>
                <w:lang w:val="en-US"/>
              </w:rPr>
            </w:pPr>
            <w:r>
              <w:rPr>
                <w:lang w:val="en-US"/>
              </w:rPr>
              <w:t>83</w:t>
            </w:r>
          </w:p>
        </w:tc>
        <w:tc>
          <w:tcPr>
            <w:tcW w:w="1260" w:type="dxa"/>
            <w:vMerge w:val="restart"/>
            <w:vAlign w:val="center"/>
          </w:tcPr>
          <w:p w14:paraId="5952EE31" w14:textId="0DBCE84C" w:rsidR="000D20B2" w:rsidRDefault="000D20B2" w:rsidP="0007527C">
            <w:pPr>
              <w:pStyle w:val="ListParagraph"/>
              <w:ind w:left="0"/>
              <w:jc w:val="center"/>
              <w:rPr>
                <w:lang w:val="en-US"/>
              </w:rPr>
            </w:pPr>
            <w:r>
              <w:rPr>
                <w:lang w:val="en-US"/>
              </w:rPr>
              <w:t>Padding</w:t>
            </w:r>
          </w:p>
        </w:tc>
        <w:tc>
          <w:tcPr>
            <w:tcW w:w="1260" w:type="dxa"/>
            <w:vMerge/>
          </w:tcPr>
          <w:p w14:paraId="5D88BB7F" w14:textId="77777777" w:rsidR="000D20B2" w:rsidRDefault="000D20B2" w:rsidP="00BE3820">
            <w:pPr>
              <w:pStyle w:val="ListParagraph"/>
              <w:ind w:left="0"/>
              <w:rPr>
                <w:lang w:val="en-US"/>
              </w:rPr>
            </w:pPr>
          </w:p>
        </w:tc>
      </w:tr>
      <w:tr w:rsidR="000D20B2" w14:paraId="2CC3BE46" w14:textId="77777777" w:rsidTr="0007527C">
        <w:tc>
          <w:tcPr>
            <w:tcW w:w="1011" w:type="dxa"/>
            <w:vAlign w:val="center"/>
          </w:tcPr>
          <w:p w14:paraId="67EEA907" w14:textId="70D91B86" w:rsidR="000D20B2" w:rsidRDefault="000D20B2" w:rsidP="0007527C">
            <w:pPr>
              <w:pStyle w:val="ListParagraph"/>
              <w:ind w:left="0"/>
              <w:jc w:val="center"/>
              <w:rPr>
                <w:lang w:val="en-US"/>
              </w:rPr>
            </w:pPr>
            <w:r>
              <w:rPr>
                <w:lang w:val="en-US"/>
              </w:rPr>
              <w:t>…</w:t>
            </w:r>
          </w:p>
        </w:tc>
        <w:tc>
          <w:tcPr>
            <w:tcW w:w="1260" w:type="dxa"/>
            <w:vMerge/>
            <w:vAlign w:val="center"/>
          </w:tcPr>
          <w:p w14:paraId="49D76CA6" w14:textId="602F32CE" w:rsidR="000D20B2" w:rsidRDefault="000D20B2" w:rsidP="0007527C">
            <w:pPr>
              <w:pStyle w:val="ListParagraph"/>
              <w:ind w:left="0"/>
              <w:jc w:val="center"/>
              <w:rPr>
                <w:lang w:val="en-US"/>
              </w:rPr>
            </w:pPr>
          </w:p>
        </w:tc>
        <w:tc>
          <w:tcPr>
            <w:tcW w:w="1260" w:type="dxa"/>
            <w:vMerge/>
          </w:tcPr>
          <w:p w14:paraId="687006DA" w14:textId="77777777" w:rsidR="000D20B2" w:rsidRDefault="000D20B2" w:rsidP="00BE3820">
            <w:pPr>
              <w:pStyle w:val="ListParagraph"/>
              <w:ind w:left="0"/>
              <w:rPr>
                <w:lang w:val="en-US"/>
              </w:rPr>
            </w:pPr>
          </w:p>
        </w:tc>
      </w:tr>
      <w:tr w:rsidR="000D20B2" w14:paraId="1959EFAB" w14:textId="77777777" w:rsidTr="0007527C">
        <w:tc>
          <w:tcPr>
            <w:tcW w:w="1011" w:type="dxa"/>
            <w:vAlign w:val="center"/>
          </w:tcPr>
          <w:p w14:paraId="3CCC29BE" w14:textId="070F9045" w:rsidR="000D20B2" w:rsidRDefault="000D20B2" w:rsidP="0007527C">
            <w:pPr>
              <w:pStyle w:val="ListParagraph"/>
              <w:ind w:left="0"/>
              <w:jc w:val="center"/>
              <w:rPr>
                <w:lang w:val="en-US"/>
              </w:rPr>
            </w:pPr>
            <w:r>
              <w:rPr>
                <w:lang w:val="en-US"/>
              </w:rPr>
              <w:t>81</w:t>
            </w:r>
          </w:p>
        </w:tc>
        <w:tc>
          <w:tcPr>
            <w:tcW w:w="1260" w:type="dxa"/>
            <w:vMerge/>
            <w:vAlign w:val="center"/>
          </w:tcPr>
          <w:p w14:paraId="7F6A2EDE" w14:textId="790AA1A0" w:rsidR="000D20B2" w:rsidRDefault="000D20B2" w:rsidP="0007527C">
            <w:pPr>
              <w:pStyle w:val="ListParagraph"/>
              <w:ind w:left="0"/>
              <w:jc w:val="center"/>
              <w:rPr>
                <w:lang w:val="en-US"/>
              </w:rPr>
            </w:pPr>
          </w:p>
        </w:tc>
        <w:tc>
          <w:tcPr>
            <w:tcW w:w="1260" w:type="dxa"/>
            <w:vMerge/>
          </w:tcPr>
          <w:p w14:paraId="2794FA7A" w14:textId="77777777" w:rsidR="000D20B2" w:rsidRDefault="000D20B2" w:rsidP="00BE3820">
            <w:pPr>
              <w:pStyle w:val="ListParagraph"/>
              <w:ind w:left="0"/>
              <w:rPr>
                <w:lang w:val="en-US"/>
              </w:rPr>
            </w:pPr>
          </w:p>
        </w:tc>
      </w:tr>
      <w:tr w:rsidR="000D20B2" w14:paraId="080153EA" w14:textId="77777777" w:rsidTr="0007527C">
        <w:tc>
          <w:tcPr>
            <w:tcW w:w="1011" w:type="dxa"/>
            <w:vAlign w:val="center"/>
          </w:tcPr>
          <w:p w14:paraId="3C4E5E94" w14:textId="32FBA78A" w:rsidR="000D20B2" w:rsidRDefault="000D20B2" w:rsidP="0007527C">
            <w:pPr>
              <w:pStyle w:val="ListParagraph"/>
              <w:ind w:left="0"/>
              <w:jc w:val="center"/>
              <w:rPr>
                <w:lang w:val="en-US"/>
              </w:rPr>
            </w:pPr>
            <w:r>
              <w:rPr>
                <w:lang w:val="en-US"/>
              </w:rPr>
              <w:t>80</w:t>
            </w:r>
          </w:p>
        </w:tc>
        <w:tc>
          <w:tcPr>
            <w:tcW w:w="1260" w:type="dxa"/>
            <w:vAlign w:val="center"/>
          </w:tcPr>
          <w:p w14:paraId="258F2477" w14:textId="7B57185E" w:rsidR="000D20B2" w:rsidRDefault="000D20B2" w:rsidP="0007527C">
            <w:pPr>
              <w:pStyle w:val="ListParagraph"/>
              <w:ind w:left="0"/>
              <w:jc w:val="center"/>
              <w:rPr>
                <w:lang w:val="en-US"/>
              </w:rPr>
            </w:pPr>
            <w:r>
              <w:rPr>
                <w:lang w:val="en-US"/>
              </w:rPr>
              <w:t>e</w:t>
            </w:r>
          </w:p>
        </w:tc>
        <w:tc>
          <w:tcPr>
            <w:tcW w:w="1260" w:type="dxa"/>
            <w:vMerge/>
          </w:tcPr>
          <w:p w14:paraId="7F76B4C1" w14:textId="77777777" w:rsidR="000D20B2" w:rsidRDefault="000D20B2" w:rsidP="00BE3820">
            <w:pPr>
              <w:pStyle w:val="ListParagraph"/>
              <w:ind w:left="0"/>
              <w:rPr>
                <w:lang w:val="en-US"/>
              </w:rPr>
            </w:pPr>
          </w:p>
        </w:tc>
      </w:tr>
      <w:tr w:rsidR="000D20B2" w14:paraId="1BAC75F6" w14:textId="676C6BAC" w:rsidTr="0007527C">
        <w:tc>
          <w:tcPr>
            <w:tcW w:w="1011" w:type="dxa"/>
            <w:vAlign w:val="center"/>
          </w:tcPr>
          <w:p w14:paraId="1CA9B0FD" w14:textId="4413941E" w:rsidR="000D20B2" w:rsidRDefault="000D20B2" w:rsidP="0007527C">
            <w:pPr>
              <w:pStyle w:val="ListParagraph"/>
              <w:ind w:left="0"/>
              <w:jc w:val="center"/>
              <w:rPr>
                <w:lang w:val="en-US"/>
              </w:rPr>
            </w:pPr>
            <w:r>
              <w:rPr>
                <w:lang w:val="en-US"/>
              </w:rPr>
              <w:t>79</w:t>
            </w:r>
          </w:p>
        </w:tc>
        <w:tc>
          <w:tcPr>
            <w:tcW w:w="1260" w:type="dxa"/>
            <w:vMerge w:val="restart"/>
            <w:vAlign w:val="center"/>
          </w:tcPr>
          <w:p w14:paraId="34F7A61D" w14:textId="7607A11F" w:rsidR="000D20B2" w:rsidRDefault="000D20B2" w:rsidP="0007527C">
            <w:pPr>
              <w:pStyle w:val="ListParagraph"/>
              <w:ind w:left="0"/>
              <w:jc w:val="center"/>
              <w:rPr>
                <w:lang w:val="en-US"/>
              </w:rPr>
            </w:pPr>
            <w:r>
              <w:rPr>
                <w:lang w:val="en-US"/>
              </w:rPr>
              <w:t>d</w:t>
            </w:r>
          </w:p>
        </w:tc>
        <w:tc>
          <w:tcPr>
            <w:tcW w:w="1260" w:type="dxa"/>
            <w:vMerge/>
          </w:tcPr>
          <w:p w14:paraId="456B81F2" w14:textId="77777777" w:rsidR="000D20B2" w:rsidRDefault="000D20B2" w:rsidP="00BE3820">
            <w:pPr>
              <w:pStyle w:val="ListParagraph"/>
              <w:ind w:left="0"/>
              <w:rPr>
                <w:lang w:val="en-US"/>
              </w:rPr>
            </w:pPr>
          </w:p>
        </w:tc>
      </w:tr>
      <w:tr w:rsidR="000D20B2" w14:paraId="559EA237" w14:textId="77777777" w:rsidTr="0007527C">
        <w:tc>
          <w:tcPr>
            <w:tcW w:w="1011" w:type="dxa"/>
            <w:vAlign w:val="center"/>
          </w:tcPr>
          <w:p w14:paraId="36647C6B" w14:textId="00EDF843" w:rsidR="000D20B2" w:rsidRDefault="000D20B2" w:rsidP="0007527C">
            <w:pPr>
              <w:pStyle w:val="ListParagraph"/>
              <w:ind w:left="0"/>
              <w:jc w:val="center"/>
              <w:rPr>
                <w:lang w:val="en-US"/>
              </w:rPr>
            </w:pPr>
            <w:r>
              <w:rPr>
                <w:lang w:val="en-US"/>
              </w:rPr>
              <w:t>…</w:t>
            </w:r>
          </w:p>
        </w:tc>
        <w:tc>
          <w:tcPr>
            <w:tcW w:w="1260" w:type="dxa"/>
            <w:vMerge/>
            <w:vAlign w:val="center"/>
          </w:tcPr>
          <w:p w14:paraId="4805F800" w14:textId="217A9089" w:rsidR="000D20B2" w:rsidRDefault="000D20B2" w:rsidP="0007527C">
            <w:pPr>
              <w:pStyle w:val="ListParagraph"/>
              <w:ind w:left="0"/>
              <w:jc w:val="center"/>
              <w:rPr>
                <w:lang w:val="en-US"/>
              </w:rPr>
            </w:pPr>
          </w:p>
        </w:tc>
        <w:tc>
          <w:tcPr>
            <w:tcW w:w="1260" w:type="dxa"/>
            <w:vMerge/>
          </w:tcPr>
          <w:p w14:paraId="2807FDC1" w14:textId="77777777" w:rsidR="000D20B2" w:rsidRDefault="000D20B2" w:rsidP="00BE3820">
            <w:pPr>
              <w:pStyle w:val="ListParagraph"/>
              <w:ind w:left="0"/>
              <w:rPr>
                <w:lang w:val="en-US"/>
              </w:rPr>
            </w:pPr>
          </w:p>
        </w:tc>
      </w:tr>
      <w:tr w:rsidR="000D20B2" w14:paraId="0FD478B9" w14:textId="77777777" w:rsidTr="0007527C">
        <w:tc>
          <w:tcPr>
            <w:tcW w:w="1011" w:type="dxa"/>
            <w:vAlign w:val="center"/>
          </w:tcPr>
          <w:p w14:paraId="123BCF9D" w14:textId="459E0CC4" w:rsidR="000D20B2" w:rsidRDefault="000D20B2" w:rsidP="0007527C">
            <w:pPr>
              <w:pStyle w:val="ListParagraph"/>
              <w:ind w:left="0"/>
              <w:jc w:val="center"/>
              <w:rPr>
                <w:lang w:val="en-US"/>
              </w:rPr>
            </w:pPr>
            <w:r>
              <w:rPr>
                <w:lang w:val="en-US"/>
              </w:rPr>
              <w:t>72</w:t>
            </w:r>
          </w:p>
        </w:tc>
        <w:tc>
          <w:tcPr>
            <w:tcW w:w="1260" w:type="dxa"/>
            <w:vMerge/>
            <w:vAlign w:val="center"/>
          </w:tcPr>
          <w:p w14:paraId="1B98766E" w14:textId="191795EA" w:rsidR="000D20B2" w:rsidRDefault="000D20B2" w:rsidP="0007527C">
            <w:pPr>
              <w:pStyle w:val="ListParagraph"/>
              <w:ind w:left="0"/>
              <w:jc w:val="center"/>
              <w:rPr>
                <w:lang w:val="en-US"/>
              </w:rPr>
            </w:pPr>
          </w:p>
        </w:tc>
        <w:tc>
          <w:tcPr>
            <w:tcW w:w="1260" w:type="dxa"/>
            <w:vMerge/>
          </w:tcPr>
          <w:p w14:paraId="43041CDF" w14:textId="77777777" w:rsidR="000D20B2" w:rsidRDefault="000D20B2" w:rsidP="00BE3820">
            <w:pPr>
              <w:pStyle w:val="ListParagraph"/>
              <w:ind w:left="0"/>
              <w:rPr>
                <w:lang w:val="en-US"/>
              </w:rPr>
            </w:pPr>
          </w:p>
        </w:tc>
      </w:tr>
      <w:tr w:rsidR="000D20B2" w14:paraId="55921C09" w14:textId="77777777" w:rsidTr="0007527C">
        <w:tc>
          <w:tcPr>
            <w:tcW w:w="1011" w:type="dxa"/>
            <w:vAlign w:val="center"/>
          </w:tcPr>
          <w:p w14:paraId="018878D3" w14:textId="47DFBD0A" w:rsidR="000D20B2" w:rsidRDefault="000D20B2" w:rsidP="0007527C">
            <w:pPr>
              <w:pStyle w:val="ListParagraph"/>
              <w:ind w:left="0"/>
              <w:jc w:val="center"/>
              <w:rPr>
                <w:lang w:val="en-US"/>
              </w:rPr>
            </w:pPr>
            <w:r>
              <w:rPr>
                <w:lang w:val="en-US"/>
              </w:rPr>
              <w:t>71</w:t>
            </w:r>
          </w:p>
        </w:tc>
        <w:tc>
          <w:tcPr>
            <w:tcW w:w="1260" w:type="dxa"/>
            <w:vAlign w:val="center"/>
          </w:tcPr>
          <w:p w14:paraId="6B8FE435" w14:textId="7AA1B083" w:rsidR="000D20B2" w:rsidRDefault="000D20B2" w:rsidP="0007527C">
            <w:pPr>
              <w:pStyle w:val="ListParagraph"/>
              <w:ind w:left="0"/>
              <w:jc w:val="center"/>
              <w:rPr>
                <w:lang w:val="en-US"/>
              </w:rPr>
            </w:pPr>
            <w:r>
              <w:rPr>
                <w:lang w:val="en-US"/>
              </w:rPr>
              <w:t>Padding</w:t>
            </w:r>
          </w:p>
        </w:tc>
        <w:tc>
          <w:tcPr>
            <w:tcW w:w="1260" w:type="dxa"/>
            <w:vMerge/>
          </w:tcPr>
          <w:p w14:paraId="0A32AFE2" w14:textId="77777777" w:rsidR="000D20B2" w:rsidRDefault="000D20B2" w:rsidP="00BE3820">
            <w:pPr>
              <w:pStyle w:val="ListParagraph"/>
              <w:ind w:left="0"/>
              <w:rPr>
                <w:lang w:val="en-US"/>
              </w:rPr>
            </w:pPr>
          </w:p>
        </w:tc>
      </w:tr>
      <w:tr w:rsidR="000D20B2" w14:paraId="2987314B" w14:textId="4865004C" w:rsidTr="0007527C">
        <w:tc>
          <w:tcPr>
            <w:tcW w:w="1011" w:type="dxa"/>
            <w:vAlign w:val="center"/>
          </w:tcPr>
          <w:p w14:paraId="42362686" w14:textId="5ED83127" w:rsidR="000D20B2" w:rsidRDefault="000D20B2" w:rsidP="0007527C">
            <w:pPr>
              <w:pStyle w:val="ListParagraph"/>
              <w:ind w:left="0"/>
              <w:jc w:val="center"/>
              <w:rPr>
                <w:lang w:val="en-US"/>
              </w:rPr>
            </w:pPr>
            <w:r>
              <w:rPr>
                <w:lang w:val="en-US"/>
              </w:rPr>
              <w:t>70</w:t>
            </w:r>
          </w:p>
        </w:tc>
        <w:tc>
          <w:tcPr>
            <w:tcW w:w="1260" w:type="dxa"/>
            <w:vAlign w:val="center"/>
          </w:tcPr>
          <w:p w14:paraId="3270B973" w14:textId="26E28EBE" w:rsidR="000D20B2" w:rsidRDefault="000D20B2" w:rsidP="0007527C">
            <w:pPr>
              <w:pStyle w:val="ListParagraph"/>
              <w:ind w:left="0"/>
              <w:jc w:val="center"/>
              <w:rPr>
                <w:lang w:val="en-US"/>
              </w:rPr>
            </w:pPr>
            <w:r>
              <w:rPr>
                <w:lang w:val="en-US"/>
              </w:rPr>
              <w:t>c</w:t>
            </w:r>
          </w:p>
        </w:tc>
        <w:tc>
          <w:tcPr>
            <w:tcW w:w="1260" w:type="dxa"/>
            <w:vMerge/>
          </w:tcPr>
          <w:p w14:paraId="65C94637" w14:textId="77777777" w:rsidR="000D20B2" w:rsidRDefault="000D20B2" w:rsidP="00BE3820">
            <w:pPr>
              <w:pStyle w:val="ListParagraph"/>
              <w:ind w:left="0"/>
              <w:rPr>
                <w:lang w:val="en-US"/>
              </w:rPr>
            </w:pPr>
          </w:p>
        </w:tc>
      </w:tr>
      <w:tr w:rsidR="000D20B2" w14:paraId="65953C26" w14:textId="75978751" w:rsidTr="0007527C">
        <w:tc>
          <w:tcPr>
            <w:tcW w:w="1011" w:type="dxa"/>
            <w:vAlign w:val="center"/>
          </w:tcPr>
          <w:p w14:paraId="427ACCC8" w14:textId="7EC0C4F4" w:rsidR="000D20B2" w:rsidRDefault="000D20B2" w:rsidP="0007527C">
            <w:pPr>
              <w:pStyle w:val="ListParagraph"/>
              <w:ind w:left="0"/>
              <w:jc w:val="center"/>
              <w:rPr>
                <w:lang w:val="en-US"/>
              </w:rPr>
            </w:pPr>
            <w:r>
              <w:rPr>
                <w:lang w:val="en-US"/>
              </w:rPr>
              <w:t>69</w:t>
            </w:r>
          </w:p>
        </w:tc>
        <w:tc>
          <w:tcPr>
            <w:tcW w:w="1260" w:type="dxa"/>
            <w:vMerge w:val="restart"/>
            <w:vAlign w:val="center"/>
          </w:tcPr>
          <w:p w14:paraId="7C0EF9E2" w14:textId="29D6E29C" w:rsidR="000D20B2" w:rsidRDefault="000D20B2" w:rsidP="0007527C">
            <w:pPr>
              <w:pStyle w:val="ListParagraph"/>
              <w:ind w:left="0"/>
              <w:jc w:val="center"/>
              <w:rPr>
                <w:lang w:val="en-US"/>
              </w:rPr>
            </w:pPr>
            <w:r>
              <w:rPr>
                <w:lang w:val="en-US"/>
              </w:rPr>
              <w:t>b</w:t>
            </w:r>
          </w:p>
        </w:tc>
        <w:tc>
          <w:tcPr>
            <w:tcW w:w="1260" w:type="dxa"/>
            <w:vMerge/>
          </w:tcPr>
          <w:p w14:paraId="512F1860" w14:textId="77777777" w:rsidR="000D20B2" w:rsidRDefault="000D20B2" w:rsidP="00BE3820">
            <w:pPr>
              <w:pStyle w:val="ListParagraph"/>
              <w:ind w:left="0"/>
              <w:rPr>
                <w:lang w:val="en-US"/>
              </w:rPr>
            </w:pPr>
          </w:p>
        </w:tc>
      </w:tr>
      <w:tr w:rsidR="000D20B2" w14:paraId="2DE6D140" w14:textId="16C6EEB9" w:rsidTr="0007527C">
        <w:tc>
          <w:tcPr>
            <w:tcW w:w="1011" w:type="dxa"/>
            <w:vAlign w:val="center"/>
          </w:tcPr>
          <w:p w14:paraId="2931711F" w14:textId="4D0961D9" w:rsidR="000D20B2" w:rsidRDefault="000D20B2" w:rsidP="0007527C">
            <w:pPr>
              <w:pStyle w:val="ListParagraph"/>
              <w:ind w:left="0"/>
              <w:jc w:val="center"/>
              <w:rPr>
                <w:lang w:val="en-US"/>
              </w:rPr>
            </w:pPr>
            <w:r>
              <w:rPr>
                <w:lang w:val="en-US"/>
              </w:rPr>
              <w:t>68</w:t>
            </w:r>
          </w:p>
        </w:tc>
        <w:tc>
          <w:tcPr>
            <w:tcW w:w="1260" w:type="dxa"/>
            <w:vMerge/>
            <w:vAlign w:val="center"/>
          </w:tcPr>
          <w:p w14:paraId="68CD7AA4" w14:textId="20E91BA9" w:rsidR="000D20B2" w:rsidRDefault="000D20B2" w:rsidP="0007527C">
            <w:pPr>
              <w:pStyle w:val="ListParagraph"/>
              <w:ind w:left="0"/>
              <w:jc w:val="center"/>
              <w:rPr>
                <w:lang w:val="en-US"/>
              </w:rPr>
            </w:pPr>
          </w:p>
        </w:tc>
        <w:tc>
          <w:tcPr>
            <w:tcW w:w="1260" w:type="dxa"/>
            <w:vMerge/>
          </w:tcPr>
          <w:p w14:paraId="68C0EC7F" w14:textId="77777777" w:rsidR="000D20B2" w:rsidRDefault="000D20B2" w:rsidP="00BE3820">
            <w:pPr>
              <w:pStyle w:val="ListParagraph"/>
              <w:ind w:left="0"/>
              <w:rPr>
                <w:lang w:val="en-US"/>
              </w:rPr>
            </w:pPr>
          </w:p>
        </w:tc>
      </w:tr>
      <w:tr w:rsidR="000D20B2" w14:paraId="5B5E20F2" w14:textId="4C3DB44E" w:rsidTr="0007527C">
        <w:tc>
          <w:tcPr>
            <w:tcW w:w="1011" w:type="dxa"/>
            <w:vAlign w:val="center"/>
          </w:tcPr>
          <w:p w14:paraId="0AF65EC4" w14:textId="54DEA448" w:rsidR="000D20B2" w:rsidRDefault="000D20B2" w:rsidP="0007527C">
            <w:pPr>
              <w:pStyle w:val="ListParagraph"/>
              <w:ind w:left="0"/>
              <w:jc w:val="center"/>
              <w:rPr>
                <w:lang w:val="en-US"/>
              </w:rPr>
            </w:pPr>
            <w:r>
              <w:rPr>
                <w:lang w:val="en-US"/>
              </w:rPr>
              <w:t>67</w:t>
            </w:r>
          </w:p>
        </w:tc>
        <w:tc>
          <w:tcPr>
            <w:tcW w:w="1260" w:type="dxa"/>
            <w:vMerge w:val="restart"/>
            <w:vAlign w:val="center"/>
          </w:tcPr>
          <w:p w14:paraId="289E48DD" w14:textId="3C218981" w:rsidR="000D20B2" w:rsidRDefault="000D20B2" w:rsidP="0007527C">
            <w:pPr>
              <w:pStyle w:val="ListParagraph"/>
              <w:ind w:left="0"/>
              <w:jc w:val="center"/>
              <w:rPr>
                <w:lang w:val="en-US"/>
              </w:rPr>
            </w:pPr>
            <w:r>
              <w:rPr>
                <w:lang w:val="en-US"/>
              </w:rPr>
              <w:t>a</w:t>
            </w:r>
          </w:p>
        </w:tc>
        <w:tc>
          <w:tcPr>
            <w:tcW w:w="1260" w:type="dxa"/>
            <w:vMerge/>
          </w:tcPr>
          <w:p w14:paraId="763AEAF3" w14:textId="77777777" w:rsidR="000D20B2" w:rsidRDefault="000D20B2" w:rsidP="00BE3820">
            <w:pPr>
              <w:pStyle w:val="ListParagraph"/>
              <w:ind w:left="0"/>
              <w:rPr>
                <w:lang w:val="en-US"/>
              </w:rPr>
            </w:pPr>
          </w:p>
        </w:tc>
      </w:tr>
      <w:tr w:rsidR="000D20B2" w14:paraId="46C44E75" w14:textId="4D546B94" w:rsidTr="0007527C">
        <w:tc>
          <w:tcPr>
            <w:tcW w:w="1011" w:type="dxa"/>
            <w:vAlign w:val="center"/>
          </w:tcPr>
          <w:p w14:paraId="4522DBE0" w14:textId="78A121FD" w:rsidR="000D20B2" w:rsidRDefault="000D20B2" w:rsidP="0007527C">
            <w:pPr>
              <w:pStyle w:val="ListParagraph"/>
              <w:ind w:left="0"/>
              <w:jc w:val="center"/>
              <w:rPr>
                <w:lang w:val="en-US"/>
              </w:rPr>
            </w:pPr>
            <w:r>
              <w:rPr>
                <w:lang w:val="en-US"/>
              </w:rPr>
              <w:t>…</w:t>
            </w:r>
          </w:p>
        </w:tc>
        <w:tc>
          <w:tcPr>
            <w:tcW w:w="1260" w:type="dxa"/>
            <w:vMerge/>
          </w:tcPr>
          <w:p w14:paraId="6559F2CB" w14:textId="340EF032" w:rsidR="000D20B2" w:rsidRDefault="000D20B2" w:rsidP="00BE3820">
            <w:pPr>
              <w:pStyle w:val="ListParagraph"/>
              <w:ind w:left="0"/>
              <w:rPr>
                <w:lang w:val="en-US"/>
              </w:rPr>
            </w:pPr>
          </w:p>
        </w:tc>
        <w:tc>
          <w:tcPr>
            <w:tcW w:w="1260" w:type="dxa"/>
            <w:vMerge/>
          </w:tcPr>
          <w:p w14:paraId="3AAFFDFC" w14:textId="77777777" w:rsidR="000D20B2" w:rsidRDefault="000D20B2" w:rsidP="00BE3820">
            <w:pPr>
              <w:pStyle w:val="ListParagraph"/>
              <w:ind w:left="0"/>
              <w:rPr>
                <w:lang w:val="en-US"/>
              </w:rPr>
            </w:pPr>
          </w:p>
        </w:tc>
      </w:tr>
      <w:tr w:rsidR="000D20B2" w14:paraId="0CA26D26" w14:textId="0CAF71A2" w:rsidTr="0007527C">
        <w:tc>
          <w:tcPr>
            <w:tcW w:w="1011" w:type="dxa"/>
            <w:vAlign w:val="center"/>
          </w:tcPr>
          <w:p w14:paraId="7402A9E1" w14:textId="778B60F2" w:rsidR="000D20B2" w:rsidRDefault="000D20B2" w:rsidP="0007527C">
            <w:pPr>
              <w:pStyle w:val="ListParagraph"/>
              <w:ind w:left="0"/>
              <w:jc w:val="center"/>
              <w:rPr>
                <w:lang w:val="en-US"/>
              </w:rPr>
            </w:pPr>
            <w:r>
              <w:rPr>
                <w:lang w:val="en-US"/>
              </w:rPr>
              <w:t>64</w:t>
            </w:r>
          </w:p>
        </w:tc>
        <w:tc>
          <w:tcPr>
            <w:tcW w:w="1260" w:type="dxa"/>
            <w:vMerge/>
          </w:tcPr>
          <w:p w14:paraId="253C129A" w14:textId="6B864705" w:rsidR="000D20B2" w:rsidRDefault="000D20B2" w:rsidP="00BE3820">
            <w:pPr>
              <w:pStyle w:val="ListParagraph"/>
              <w:ind w:left="0"/>
              <w:rPr>
                <w:lang w:val="en-US"/>
              </w:rPr>
            </w:pPr>
          </w:p>
        </w:tc>
        <w:tc>
          <w:tcPr>
            <w:tcW w:w="1260" w:type="dxa"/>
            <w:vMerge/>
          </w:tcPr>
          <w:p w14:paraId="41A71976" w14:textId="77777777" w:rsidR="000D20B2" w:rsidRDefault="000D20B2" w:rsidP="00BE3820">
            <w:pPr>
              <w:pStyle w:val="ListParagraph"/>
              <w:ind w:left="0"/>
              <w:rPr>
                <w:lang w:val="en-US"/>
              </w:rPr>
            </w:pPr>
          </w:p>
        </w:tc>
      </w:tr>
    </w:tbl>
    <w:p w14:paraId="660876CD" w14:textId="135608D8" w:rsidR="00BE3820" w:rsidRDefault="00E33AA0" w:rsidP="00E33AA0">
      <w:pPr>
        <w:pStyle w:val="ListParagraph"/>
        <w:numPr>
          <w:ilvl w:val="0"/>
          <w:numId w:val="4"/>
        </w:numPr>
        <w:rPr>
          <w:lang w:val="en-US"/>
        </w:rPr>
      </w:pPr>
      <w:r>
        <w:rPr>
          <w:lang w:val="en-US"/>
        </w:rPr>
        <w:t>Như vậy dễ thấy nếu &lt;N&gt; = 1, thì không có Padding</w:t>
      </w:r>
    </w:p>
    <w:p w14:paraId="4AE0DD09" w14:textId="6DBE9CAD" w:rsidR="00D9617D" w:rsidRPr="00E33AA0" w:rsidRDefault="00D9617D" w:rsidP="00E33AA0">
      <w:pPr>
        <w:pStyle w:val="ListParagraph"/>
        <w:numPr>
          <w:ilvl w:val="0"/>
          <w:numId w:val="4"/>
        </w:numPr>
        <w:rPr>
          <w:lang w:val="en-US"/>
        </w:rPr>
      </w:pPr>
      <w:r>
        <w:rPr>
          <w:lang w:val="en-US"/>
        </w:rPr>
        <w:t>Nếu &lt;N&gt; = 0, thì trở lại Padding mặc định</w:t>
      </w:r>
      <w:r w:rsidR="0034293B">
        <w:rPr>
          <w:lang w:val="en-US"/>
        </w:rPr>
        <w:t>, tức là &lt;N&gt; = kích thước của thuộc tính có kích thước lớn nhất</w:t>
      </w:r>
    </w:p>
    <w:p w14:paraId="7D3AD37E" w14:textId="1E97B898"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lastRenderedPageBreak/>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3C8C2B1" w:rsidR="007F0739" w:rsidRDefault="007F0739" w:rsidP="00E72638">
      <w:pPr>
        <w:pStyle w:val="ListParagraph"/>
        <w:numPr>
          <w:ilvl w:val="0"/>
          <w:numId w:val="4"/>
        </w:numPr>
        <w:rPr>
          <w:lang w:val="en-US"/>
        </w:rPr>
      </w:pPr>
      <w:r>
        <w:rPr>
          <w:lang w:val="en-US"/>
        </w:rPr>
        <w:t xml:space="preserve">Ví dụ khi A đang chạy, các </w:t>
      </w:r>
      <w:r w:rsidR="00FC03C3">
        <w:rPr>
          <w:lang w:val="en-US"/>
        </w:rPr>
        <w:t>Object</w:t>
      </w:r>
      <w:r>
        <w:rPr>
          <w:lang w:val="en-US"/>
        </w:rPr>
        <w:t xml:space="preserve"> mặc định được lần lượt tạo ra tron</w:t>
      </w:r>
      <w:r w:rsidR="00D62EEF">
        <w:rPr>
          <w:lang w:val="en-US"/>
        </w:rPr>
        <w:t>g A sẽ được đặt trong khung hàm của A lần lượt từ trên xuống</w:t>
      </w:r>
      <w:r w:rsidR="00B00729">
        <w:rPr>
          <w:lang w:val="en-US"/>
        </w:rPr>
        <w:t xml:space="preserve">, </w:t>
      </w:r>
      <w:r w:rsidR="00FC03C3">
        <w:rPr>
          <w:lang w:val="en-US"/>
        </w:rPr>
        <w:t>Object</w:t>
      </w:r>
      <w:r w:rsidR="00B00729">
        <w:rPr>
          <w:lang w:val="en-US"/>
        </w:rPr>
        <w:t xml:space="preserve"> có kích thước K thì sẽ phải đặt ở địa chỉ </w:t>
      </w:r>
      <w:r w:rsidR="003820A4">
        <w:rPr>
          <w:lang w:val="en-US"/>
        </w:rPr>
        <w:t xml:space="preserve">sao cho ô Byte đầu tiên của nó </w:t>
      </w:r>
      <w:r w:rsidR="00B00729">
        <w:rPr>
          <w:lang w:val="en-US"/>
        </w:rPr>
        <w:t>chia hết cho K</w:t>
      </w:r>
      <w:r w:rsidR="00017CCF">
        <w:rPr>
          <w:lang w:val="en-US"/>
        </w:rPr>
        <w:t>, riêng Object không thuộc kiểu dữ liệu cơ bản phải được đặt sao cho ô Byte đầu tiên của nó chia hết cho 16</w:t>
      </w:r>
      <w:r w:rsidR="00513389">
        <w:rPr>
          <w:lang w:val="en-US"/>
        </w:rPr>
        <w:t xml:space="preserve">, do đó giữa các </w:t>
      </w:r>
      <w:r w:rsidR="00FC03C3">
        <w:rPr>
          <w:lang w:val="en-US"/>
        </w:rPr>
        <w:t>Object</w:t>
      </w:r>
      <w:r w:rsidR="00513389">
        <w:rPr>
          <w:lang w:val="en-US"/>
        </w:rPr>
        <w:t xml:space="preserve"> có thể có khoảng trống (Padding)</w:t>
      </w:r>
    </w:p>
    <w:p w14:paraId="5211ABD5" w14:textId="77777777" w:rsidR="00913D22" w:rsidRDefault="00B00729" w:rsidP="005959CD">
      <w:pPr>
        <w:pStyle w:val="ListParagraph"/>
        <w:numPr>
          <w:ilvl w:val="0"/>
          <w:numId w:val="4"/>
        </w:numPr>
        <w:rPr>
          <w:lang w:val="en-US"/>
        </w:rPr>
      </w:pPr>
      <w:r>
        <w:rPr>
          <w:lang w:val="en-US"/>
        </w:rPr>
        <w:t xml:space="preserve">Ví dụ, ta tạo lần lượt các </w:t>
      </w:r>
      <w:r w:rsidR="00FC03C3">
        <w:rPr>
          <w:lang w:val="en-US"/>
        </w:rPr>
        <w:t>Object</w:t>
      </w:r>
      <w:r>
        <w:rPr>
          <w:lang w:val="en-US"/>
        </w:rPr>
        <w:t xml:space="preserve"> sau,</w:t>
      </w:r>
      <w:r w:rsidR="00FC03C3">
        <w:rPr>
          <w:lang w:val="en-US"/>
        </w:rPr>
        <w:t xml:space="preserve"> Class foo có kích thước 15 Byte</w:t>
      </w:r>
    </w:p>
    <w:p w14:paraId="74D875B0" w14:textId="425384C1" w:rsidR="00913D22" w:rsidRDefault="00B00729" w:rsidP="00913D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a, </w:t>
      </w:r>
      <w:r w:rsidR="00FC03C3">
        <w:rPr>
          <w:lang w:val="en-US"/>
        </w:rPr>
        <w:t>foo</w:t>
      </w:r>
      <w:r>
        <w:rPr>
          <w:lang w:val="en-US"/>
        </w:rPr>
        <w:t xml:space="preserve"> b, </w:t>
      </w:r>
      <w:r w:rsidR="0068637E">
        <w:rPr>
          <w:lang w:val="en-US"/>
        </w:rPr>
        <w:t xml:space="preserve">int c, </w:t>
      </w:r>
      <w:r>
        <w:rPr>
          <w:lang w:val="en-US"/>
        </w:rPr>
        <w:t xml:space="preserve">double </w:t>
      </w:r>
      <w:r w:rsidR="0068637E">
        <w:rPr>
          <w:lang w:val="en-US"/>
        </w:rPr>
        <w:t>d</w:t>
      </w:r>
      <w:r>
        <w:rPr>
          <w:lang w:val="en-US"/>
        </w:rPr>
        <w:t xml:space="preserve">, char </w:t>
      </w:r>
      <w:r w:rsidR="0068637E">
        <w:rPr>
          <w:lang w:val="en-US"/>
        </w:rPr>
        <w:t>f</w:t>
      </w:r>
      <w:r>
        <w:rPr>
          <w:lang w:val="en-US"/>
        </w:rPr>
        <w:t xml:space="preserve">, char </w:t>
      </w:r>
      <w:r w:rsidR="0068637E">
        <w:rPr>
          <w:lang w:val="en-US"/>
        </w:rPr>
        <w:t>g</w:t>
      </w:r>
      <w:r>
        <w:rPr>
          <w:lang w:val="en-US"/>
        </w:rPr>
        <w:t xml:space="preserve">, int </w:t>
      </w:r>
      <w:r w:rsidR="0068637E">
        <w:rPr>
          <w:lang w:val="en-US"/>
        </w:rPr>
        <w:t>h</w:t>
      </w:r>
    </w:p>
    <w:p w14:paraId="46AB76E3" w14:textId="7CD01115" w:rsidR="00B00729" w:rsidRPr="005959CD" w:rsidRDefault="00913D22" w:rsidP="005959CD">
      <w:pPr>
        <w:pStyle w:val="ListParagraph"/>
        <w:numPr>
          <w:ilvl w:val="0"/>
          <w:numId w:val="4"/>
        </w:numPr>
        <w:rPr>
          <w:lang w:val="en-US"/>
        </w:rPr>
      </w:pPr>
      <w:r>
        <w:rPr>
          <w:lang w:val="en-US"/>
        </w:rPr>
        <w:t>T</w:t>
      </w:r>
      <w:r w:rsidR="00B00729">
        <w:rPr>
          <w:lang w:val="en-US"/>
        </w:rPr>
        <w:t>hì chúng sẽ được lưu trong Stack như sau</w:t>
      </w:r>
      <w:r w:rsidR="00160C21">
        <w:rPr>
          <w:lang w:val="en-US"/>
        </w:rPr>
        <w:t>, giả sử ban đầu a được lưu ở 80</w:t>
      </w:r>
    </w:p>
    <w:tbl>
      <w:tblPr>
        <w:tblStyle w:val="TableGrid"/>
        <w:tblW w:w="0" w:type="auto"/>
        <w:tblInd w:w="1080" w:type="dxa"/>
        <w:tblLook w:val="04A0" w:firstRow="1" w:lastRow="0" w:firstColumn="1" w:lastColumn="0" w:noHBand="0" w:noVBand="1"/>
      </w:tblPr>
      <w:tblGrid>
        <w:gridCol w:w="1011"/>
        <w:gridCol w:w="1219"/>
      </w:tblGrid>
      <w:tr w:rsidR="001F3CBB" w14:paraId="1C4B7835" w14:textId="65B4E4F0" w:rsidTr="001F3CBB">
        <w:tc>
          <w:tcPr>
            <w:tcW w:w="1011" w:type="dxa"/>
          </w:tcPr>
          <w:p w14:paraId="1E1F7E80" w14:textId="65358B5F" w:rsidR="001F3CBB" w:rsidRDefault="001F3CBB" w:rsidP="005959CD">
            <w:pPr>
              <w:pStyle w:val="ListParagraph"/>
              <w:ind w:left="0"/>
              <w:rPr>
                <w:lang w:val="en-US"/>
              </w:rPr>
            </w:pPr>
            <w:r>
              <w:rPr>
                <w:lang w:val="en-US"/>
              </w:rPr>
              <w:t>Địa chỉ</w:t>
            </w:r>
          </w:p>
        </w:tc>
        <w:tc>
          <w:tcPr>
            <w:tcW w:w="1219" w:type="dxa"/>
          </w:tcPr>
          <w:p w14:paraId="67BFBBA7" w14:textId="452836E4" w:rsidR="001F3CBB" w:rsidRDefault="001F3CBB" w:rsidP="005959CD">
            <w:pPr>
              <w:pStyle w:val="ListParagraph"/>
              <w:ind w:left="0"/>
              <w:rPr>
                <w:lang w:val="en-US"/>
              </w:rPr>
            </w:pPr>
            <w:r>
              <w:rPr>
                <w:lang w:val="en-US"/>
              </w:rPr>
              <w:t>Nội dung</w:t>
            </w:r>
          </w:p>
        </w:tc>
      </w:tr>
      <w:tr w:rsidR="003436FA" w14:paraId="63C88AA8" w14:textId="418EE829" w:rsidTr="003436FA">
        <w:tc>
          <w:tcPr>
            <w:tcW w:w="1011" w:type="dxa"/>
            <w:vAlign w:val="center"/>
          </w:tcPr>
          <w:p w14:paraId="164F4918" w14:textId="3A26A59F" w:rsidR="003436FA" w:rsidRDefault="003436FA" w:rsidP="003436FA">
            <w:pPr>
              <w:pStyle w:val="ListParagraph"/>
              <w:ind w:left="0"/>
              <w:jc w:val="center"/>
              <w:rPr>
                <w:lang w:val="en-US"/>
              </w:rPr>
            </w:pPr>
            <w:r>
              <w:rPr>
                <w:lang w:val="en-US"/>
              </w:rPr>
              <w:t>83</w:t>
            </w:r>
          </w:p>
        </w:tc>
        <w:tc>
          <w:tcPr>
            <w:tcW w:w="1219" w:type="dxa"/>
            <w:vMerge w:val="restart"/>
            <w:vAlign w:val="center"/>
          </w:tcPr>
          <w:p w14:paraId="226D355A" w14:textId="3EAEA514" w:rsidR="003436FA" w:rsidRDefault="003436FA" w:rsidP="003436FA">
            <w:pPr>
              <w:pStyle w:val="ListParagraph"/>
              <w:ind w:left="0"/>
              <w:jc w:val="center"/>
              <w:rPr>
                <w:lang w:val="en-US"/>
              </w:rPr>
            </w:pPr>
            <w:r>
              <w:rPr>
                <w:lang w:val="en-US"/>
              </w:rPr>
              <w:t>a</w:t>
            </w:r>
          </w:p>
        </w:tc>
      </w:tr>
      <w:tr w:rsidR="003436FA" w14:paraId="7DE07577" w14:textId="52A489F9" w:rsidTr="003436FA">
        <w:tc>
          <w:tcPr>
            <w:tcW w:w="1011" w:type="dxa"/>
            <w:vAlign w:val="center"/>
          </w:tcPr>
          <w:p w14:paraId="1F7C34DC" w14:textId="31732C78" w:rsidR="003436FA" w:rsidRDefault="003436FA" w:rsidP="003436FA">
            <w:pPr>
              <w:pStyle w:val="ListParagraph"/>
              <w:ind w:left="0"/>
              <w:jc w:val="center"/>
              <w:rPr>
                <w:lang w:val="en-US"/>
              </w:rPr>
            </w:pPr>
            <w:r>
              <w:rPr>
                <w:lang w:val="en-US"/>
              </w:rPr>
              <w:t>…</w:t>
            </w:r>
          </w:p>
        </w:tc>
        <w:tc>
          <w:tcPr>
            <w:tcW w:w="1219" w:type="dxa"/>
            <w:vMerge/>
            <w:vAlign w:val="center"/>
          </w:tcPr>
          <w:p w14:paraId="0D4DEBDA" w14:textId="53DF7595" w:rsidR="003436FA" w:rsidRDefault="003436FA" w:rsidP="003436FA">
            <w:pPr>
              <w:pStyle w:val="ListParagraph"/>
              <w:ind w:left="0"/>
              <w:jc w:val="center"/>
              <w:rPr>
                <w:lang w:val="en-US"/>
              </w:rPr>
            </w:pPr>
          </w:p>
        </w:tc>
      </w:tr>
      <w:tr w:rsidR="003436FA" w14:paraId="4616AA3F" w14:textId="015DCE3C" w:rsidTr="003436FA">
        <w:tc>
          <w:tcPr>
            <w:tcW w:w="1011" w:type="dxa"/>
            <w:vAlign w:val="center"/>
          </w:tcPr>
          <w:p w14:paraId="2707607A" w14:textId="2A7DB590" w:rsidR="003436FA" w:rsidRDefault="003436FA" w:rsidP="003436FA">
            <w:pPr>
              <w:pStyle w:val="ListParagraph"/>
              <w:ind w:left="0"/>
              <w:jc w:val="center"/>
              <w:rPr>
                <w:lang w:val="en-US"/>
              </w:rPr>
            </w:pPr>
            <w:r>
              <w:rPr>
                <w:lang w:val="en-US"/>
              </w:rPr>
              <w:t>80</w:t>
            </w:r>
          </w:p>
        </w:tc>
        <w:tc>
          <w:tcPr>
            <w:tcW w:w="1219" w:type="dxa"/>
            <w:vMerge/>
            <w:vAlign w:val="center"/>
          </w:tcPr>
          <w:p w14:paraId="06BD8494" w14:textId="76A34CC3" w:rsidR="003436FA" w:rsidRDefault="003436FA" w:rsidP="003436FA">
            <w:pPr>
              <w:pStyle w:val="ListParagraph"/>
              <w:ind w:left="0"/>
              <w:jc w:val="center"/>
              <w:rPr>
                <w:lang w:val="en-US"/>
              </w:rPr>
            </w:pPr>
          </w:p>
        </w:tc>
      </w:tr>
      <w:tr w:rsidR="001F3CBB" w14:paraId="3D3A5AC0" w14:textId="2F93DEC2" w:rsidTr="003436FA">
        <w:tc>
          <w:tcPr>
            <w:tcW w:w="1011" w:type="dxa"/>
            <w:vAlign w:val="center"/>
          </w:tcPr>
          <w:p w14:paraId="6E8E08D4" w14:textId="33AB111B" w:rsidR="001F3CBB" w:rsidRDefault="001F3CBB" w:rsidP="003436FA">
            <w:pPr>
              <w:pStyle w:val="ListParagraph"/>
              <w:ind w:left="0"/>
              <w:jc w:val="center"/>
              <w:rPr>
                <w:lang w:val="en-US"/>
              </w:rPr>
            </w:pPr>
            <w:r>
              <w:rPr>
                <w:lang w:val="en-US"/>
              </w:rPr>
              <w:t>79</w:t>
            </w:r>
          </w:p>
        </w:tc>
        <w:tc>
          <w:tcPr>
            <w:tcW w:w="1219" w:type="dxa"/>
            <w:vAlign w:val="center"/>
          </w:tcPr>
          <w:p w14:paraId="56D59845" w14:textId="45A1D40D" w:rsidR="001F3CBB" w:rsidRDefault="001F3CBB" w:rsidP="003436FA">
            <w:pPr>
              <w:pStyle w:val="ListParagraph"/>
              <w:ind w:left="0"/>
              <w:jc w:val="center"/>
              <w:rPr>
                <w:lang w:val="en-US"/>
              </w:rPr>
            </w:pPr>
            <w:r>
              <w:rPr>
                <w:lang w:val="en-US"/>
              </w:rPr>
              <w:t>Padding</w:t>
            </w:r>
          </w:p>
        </w:tc>
      </w:tr>
      <w:tr w:rsidR="003436FA" w14:paraId="3A755E79" w14:textId="5B3F84D1" w:rsidTr="003436FA">
        <w:tc>
          <w:tcPr>
            <w:tcW w:w="1011" w:type="dxa"/>
            <w:vAlign w:val="center"/>
          </w:tcPr>
          <w:p w14:paraId="02B8406F" w14:textId="44BC10B3" w:rsidR="003436FA" w:rsidRDefault="003436FA" w:rsidP="003436FA">
            <w:pPr>
              <w:pStyle w:val="ListParagraph"/>
              <w:ind w:left="0"/>
              <w:jc w:val="center"/>
              <w:rPr>
                <w:lang w:val="en-US"/>
              </w:rPr>
            </w:pPr>
            <w:r>
              <w:rPr>
                <w:lang w:val="en-US"/>
              </w:rPr>
              <w:t>78</w:t>
            </w:r>
          </w:p>
        </w:tc>
        <w:tc>
          <w:tcPr>
            <w:tcW w:w="1219" w:type="dxa"/>
            <w:vMerge w:val="restart"/>
            <w:vAlign w:val="center"/>
          </w:tcPr>
          <w:p w14:paraId="2ED71DBE" w14:textId="59B37C0F" w:rsidR="003436FA" w:rsidRDefault="003436FA" w:rsidP="003436FA">
            <w:pPr>
              <w:pStyle w:val="ListParagraph"/>
              <w:ind w:left="0"/>
              <w:jc w:val="center"/>
              <w:rPr>
                <w:lang w:val="en-US"/>
              </w:rPr>
            </w:pPr>
            <w:r>
              <w:rPr>
                <w:lang w:val="en-US"/>
              </w:rPr>
              <w:t>b</w:t>
            </w:r>
          </w:p>
        </w:tc>
      </w:tr>
      <w:tr w:rsidR="003436FA" w14:paraId="72C9EE8B" w14:textId="0D9CD75F" w:rsidTr="003436FA">
        <w:tc>
          <w:tcPr>
            <w:tcW w:w="1011" w:type="dxa"/>
            <w:vAlign w:val="center"/>
          </w:tcPr>
          <w:p w14:paraId="43B62432" w14:textId="7DD97F56" w:rsidR="003436FA" w:rsidRDefault="003436FA" w:rsidP="003436FA">
            <w:pPr>
              <w:pStyle w:val="ListParagraph"/>
              <w:ind w:left="0"/>
              <w:jc w:val="center"/>
              <w:rPr>
                <w:lang w:val="en-US"/>
              </w:rPr>
            </w:pPr>
            <w:r>
              <w:rPr>
                <w:lang w:val="en-US"/>
              </w:rPr>
              <w:t>…</w:t>
            </w:r>
          </w:p>
        </w:tc>
        <w:tc>
          <w:tcPr>
            <w:tcW w:w="1219" w:type="dxa"/>
            <w:vMerge/>
            <w:vAlign w:val="center"/>
          </w:tcPr>
          <w:p w14:paraId="54FF06B7" w14:textId="38A62A59" w:rsidR="003436FA" w:rsidRDefault="003436FA" w:rsidP="003436FA">
            <w:pPr>
              <w:pStyle w:val="ListParagraph"/>
              <w:ind w:left="0"/>
              <w:jc w:val="center"/>
              <w:rPr>
                <w:lang w:val="en-US"/>
              </w:rPr>
            </w:pPr>
          </w:p>
        </w:tc>
      </w:tr>
      <w:tr w:rsidR="003436FA" w14:paraId="1F3B6BDF" w14:textId="56B184F4" w:rsidTr="003436FA">
        <w:tc>
          <w:tcPr>
            <w:tcW w:w="1011" w:type="dxa"/>
            <w:vAlign w:val="center"/>
          </w:tcPr>
          <w:p w14:paraId="47D14B13" w14:textId="1BF6FE0E" w:rsidR="003436FA" w:rsidRDefault="003436FA" w:rsidP="003436FA">
            <w:pPr>
              <w:pStyle w:val="ListParagraph"/>
              <w:ind w:left="0"/>
              <w:jc w:val="center"/>
              <w:rPr>
                <w:lang w:val="en-US"/>
              </w:rPr>
            </w:pPr>
            <w:r>
              <w:rPr>
                <w:lang w:val="en-US"/>
              </w:rPr>
              <w:t>64</w:t>
            </w:r>
          </w:p>
        </w:tc>
        <w:tc>
          <w:tcPr>
            <w:tcW w:w="1219" w:type="dxa"/>
            <w:vMerge/>
            <w:vAlign w:val="center"/>
          </w:tcPr>
          <w:p w14:paraId="734662BF" w14:textId="09D99115" w:rsidR="003436FA" w:rsidRDefault="003436FA" w:rsidP="003436FA">
            <w:pPr>
              <w:pStyle w:val="ListParagraph"/>
              <w:ind w:left="0"/>
              <w:jc w:val="center"/>
              <w:rPr>
                <w:lang w:val="en-US"/>
              </w:rPr>
            </w:pPr>
          </w:p>
        </w:tc>
      </w:tr>
      <w:tr w:rsidR="003436FA" w14:paraId="0E9F864E" w14:textId="6E473EFB" w:rsidTr="003436FA">
        <w:tc>
          <w:tcPr>
            <w:tcW w:w="1011" w:type="dxa"/>
            <w:vAlign w:val="center"/>
          </w:tcPr>
          <w:p w14:paraId="43008F86" w14:textId="0E70B885" w:rsidR="003436FA" w:rsidRDefault="003436FA" w:rsidP="003436FA">
            <w:pPr>
              <w:pStyle w:val="ListParagraph"/>
              <w:ind w:left="0"/>
              <w:jc w:val="center"/>
              <w:rPr>
                <w:lang w:val="en-US"/>
              </w:rPr>
            </w:pPr>
            <w:r>
              <w:rPr>
                <w:lang w:val="en-US"/>
              </w:rPr>
              <w:t>63</w:t>
            </w:r>
          </w:p>
        </w:tc>
        <w:tc>
          <w:tcPr>
            <w:tcW w:w="1219" w:type="dxa"/>
            <w:vMerge w:val="restart"/>
            <w:vAlign w:val="center"/>
          </w:tcPr>
          <w:p w14:paraId="3E481E4B" w14:textId="5AFA94A1" w:rsidR="003436FA" w:rsidRDefault="003436FA" w:rsidP="003436FA">
            <w:pPr>
              <w:pStyle w:val="ListParagraph"/>
              <w:ind w:left="0"/>
              <w:jc w:val="center"/>
              <w:rPr>
                <w:lang w:val="en-US"/>
              </w:rPr>
            </w:pPr>
            <w:r>
              <w:rPr>
                <w:lang w:val="en-US"/>
              </w:rPr>
              <w:t>c</w:t>
            </w:r>
          </w:p>
        </w:tc>
      </w:tr>
      <w:tr w:rsidR="003436FA" w14:paraId="0036DBBA" w14:textId="6FBEE781" w:rsidTr="003436FA">
        <w:tc>
          <w:tcPr>
            <w:tcW w:w="1011" w:type="dxa"/>
            <w:vAlign w:val="center"/>
          </w:tcPr>
          <w:p w14:paraId="6313D324" w14:textId="74CD527F" w:rsidR="003436FA" w:rsidRDefault="003436FA" w:rsidP="003436FA">
            <w:pPr>
              <w:pStyle w:val="ListParagraph"/>
              <w:ind w:left="0"/>
              <w:jc w:val="center"/>
              <w:rPr>
                <w:lang w:val="en-US"/>
              </w:rPr>
            </w:pPr>
            <w:r>
              <w:rPr>
                <w:lang w:val="en-US"/>
              </w:rPr>
              <w:t>…</w:t>
            </w:r>
          </w:p>
        </w:tc>
        <w:tc>
          <w:tcPr>
            <w:tcW w:w="1219" w:type="dxa"/>
            <w:vMerge/>
            <w:vAlign w:val="center"/>
          </w:tcPr>
          <w:p w14:paraId="09C42BEA" w14:textId="1BF9D8B0" w:rsidR="003436FA" w:rsidRDefault="003436FA" w:rsidP="003436FA">
            <w:pPr>
              <w:pStyle w:val="ListParagraph"/>
              <w:ind w:left="0"/>
              <w:jc w:val="center"/>
              <w:rPr>
                <w:lang w:val="en-US"/>
              </w:rPr>
            </w:pPr>
          </w:p>
        </w:tc>
      </w:tr>
      <w:tr w:rsidR="003436FA" w14:paraId="16BA75C7" w14:textId="45D560C9" w:rsidTr="003436FA">
        <w:tc>
          <w:tcPr>
            <w:tcW w:w="1011" w:type="dxa"/>
            <w:vAlign w:val="center"/>
          </w:tcPr>
          <w:p w14:paraId="18736465" w14:textId="2C8D74FE" w:rsidR="003436FA" w:rsidRDefault="003436FA" w:rsidP="003436FA">
            <w:pPr>
              <w:pStyle w:val="ListParagraph"/>
              <w:ind w:left="0"/>
              <w:jc w:val="center"/>
              <w:rPr>
                <w:lang w:val="en-US"/>
              </w:rPr>
            </w:pPr>
            <w:r>
              <w:rPr>
                <w:lang w:val="en-US"/>
              </w:rPr>
              <w:t>60</w:t>
            </w:r>
          </w:p>
        </w:tc>
        <w:tc>
          <w:tcPr>
            <w:tcW w:w="1219" w:type="dxa"/>
            <w:vMerge/>
            <w:vAlign w:val="center"/>
          </w:tcPr>
          <w:p w14:paraId="25EEE260" w14:textId="31FA0331" w:rsidR="003436FA" w:rsidRDefault="003436FA" w:rsidP="003436FA">
            <w:pPr>
              <w:pStyle w:val="ListParagraph"/>
              <w:ind w:left="0"/>
              <w:jc w:val="center"/>
              <w:rPr>
                <w:lang w:val="en-US"/>
              </w:rPr>
            </w:pPr>
          </w:p>
        </w:tc>
      </w:tr>
      <w:tr w:rsidR="003436FA" w14:paraId="6E883C8A" w14:textId="586F512B" w:rsidTr="003436FA">
        <w:tc>
          <w:tcPr>
            <w:tcW w:w="1011" w:type="dxa"/>
            <w:vAlign w:val="center"/>
          </w:tcPr>
          <w:p w14:paraId="4859FC25" w14:textId="261519F3" w:rsidR="003436FA" w:rsidRDefault="003436FA" w:rsidP="003436FA">
            <w:pPr>
              <w:pStyle w:val="ListParagraph"/>
              <w:ind w:left="0"/>
              <w:jc w:val="center"/>
              <w:rPr>
                <w:lang w:val="en-US"/>
              </w:rPr>
            </w:pPr>
            <w:r>
              <w:rPr>
                <w:lang w:val="en-US"/>
              </w:rPr>
              <w:t>59</w:t>
            </w:r>
          </w:p>
        </w:tc>
        <w:tc>
          <w:tcPr>
            <w:tcW w:w="1219" w:type="dxa"/>
            <w:vMerge w:val="restart"/>
            <w:vAlign w:val="center"/>
          </w:tcPr>
          <w:p w14:paraId="4189C5B9" w14:textId="0E9A675C" w:rsidR="003436FA" w:rsidRDefault="003436FA" w:rsidP="003436FA">
            <w:pPr>
              <w:pStyle w:val="ListParagraph"/>
              <w:ind w:left="0"/>
              <w:jc w:val="center"/>
              <w:rPr>
                <w:lang w:val="en-US"/>
              </w:rPr>
            </w:pPr>
            <w:r>
              <w:rPr>
                <w:lang w:val="en-US"/>
              </w:rPr>
              <w:t>Padding</w:t>
            </w:r>
          </w:p>
        </w:tc>
      </w:tr>
      <w:tr w:rsidR="003436FA" w14:paraId="3EC9F596" w14:textId="5D7321A6" w:rsidTr="003436FA">
        <w:tc>
          <w:tcPr>
            <w:tcW w:w="1011" w:type="dxa"/>
            <w:vAlign w:val="center"/>
          </w:tcPr>
          <w:p w14:paraId="6457003E" w14:textId="33B7EA0B" w:rsidR="003436FA" w:rsidRDefault="003436FA" w:rsidP="003436FA">
            <w:pPr>
              <w:pStyle w:val="ListParagraph"/>
              <w:ind w:left="0"/>
              <w:jc w:val="center"/>
              <w:rPr>
                <w:lang w:val="en-US"/>
              </w:rPr>
            </w:pPr>
            <w:r>
              <w:rPr>
                <w:lang w:val="en-US"/>
              </w:rPr>
              <w:t>…</w:t>
            </w:r>
          </w:p>
        </w:tc>
        <w:tc>
          <w:tcPr>
            <w:tcW w:w="1219" w:type="dxa"/>
            <w:vMerge/>
            <w:vAlign w:val="center"/>
          </w:tcPr>
          <w:p w14:paraId="24DEB62C" w14:textId="0C2E5C5F" w:rsidR="003436FA" w:rsidRDefault="003436FA" w:rsidP="003436FA">
            <w:pPr>
              <w:pStyle w:val="ListParagraph"/>
              <w:ind w:left="0"/>
              <w:jc w:val="center"/>
              <w:rPr>
                <w:lang w:val="en-US"/>
              </w:rPr>
            </w:pPr>
          </w:p>
        </w:tc>
      </w:tr>
      <w:tr w:rsidR="003436FA" w14:paraId="087F7C47" w14:textId="0EFF79CC" w:rsidTr="003436FA">
        <w:tc>
          <w:tcPr>
            <w:tcW w:w="1011" w:type="dxa"/>
            <w:vAlign w:val="center"/>
          </w:tcPr>
          <w:p w14:paraId="5958F19F" w14:textId="1F5FF2CF" w:rsidR="003436FA" w:rsidRDefault="003436FA" w:rsidP="003436FA">
            <w:pPr>
              <w:pStyle w:val="ListParagraph"/>
              <w:ind w:left="0"/>
              <w:jc w:val="center"/>
              <w:rPr>
                <w:lang w:val="en-US"/>
              </w:rPr>
            </w:pPr>
            <w:r>
              <w:rPr>
                <w:lang w:val="en-US"/>
              </w:rPr>
              <w:t>56</w:t>
            </w:r>
          </w:p>
        </w:tc>
        <w:tc>
          <w:tcPr>
            <w:tcW w:w="1219" w:type="dxa"/>
            <w:vMerge/>
            <w:vAlign w:val="center"/>
          </w:tcPr>
          <w:p w14:paraId="79F04958" w14:textId="7C00B51C" w:rsidR="003436FA" w:rsidRDefault="003436FA" w:rsidP="003436FA">
            <w:pPr>
              <w:pStyle w:val="ListParagraph"/>
              <w:ind w:left="0"/>
              <w:jc w:val="center"/>
              <w:rPr>
                <w:lang w:val="en-US"/>
              </w:rPr>
            </w:pPr>
          </w:p>
        </w:tc>
      </w:tr>
      <w:tr w:rsidR="003436FA" w14:paraId="7D7A680C" w14:textId="123AA4B1" w:rsidTr="003436FA">
        <w:tc>
          <w:tcPr>
            <w:tcW w:w="1011" w:type="dxa"/>
            <w:vAlign w:val="center"/>
          </w:tcPr>
          <w:p w14:paraId="1D92732E" w14:textId="2C973EE7" w:rsidR="003436FA" w:rsidRDefault="003436FA" w:rsidP="003436FA">
            <w:pPr>
              <w:pStyle w:val="ListParagraph"/>
              <w:ind w:left="0"/>
              <w:jc w:val="center"/>
              <w:rPr>
                <w:lang w:val="en-US"/>
              </w:rPr>
            </w:pPr>
            <w:r>
              <w:rPr>
                <w:lang w:val="en-US"/>
              </w:rPr>
              <w:t>55</w:t>
            </w:r>
          </w:p>
        </w:tc>
        <w:tc>
          <w:tcPr>
            <w:tcW w:w="1219" w:type="dxa"/>
            <w:vMerge w:val="restart"/>
            <w:vAlign w:val="center"/>
          </w:tcPr>
          <w:p w14:paraId="6ECCC72E" w14:textId="5BCFAE1D" w:rsidR="003436FA" w:rsidRDefault="003436FA" w:rsidP="003436FA">
            <w:pPr>
              <w:pStyle w:val="ListParagraph"/>
              <w:ind w:left="0"/>
              <w:jc w:val="center"/>
              <w:rPr>
                <w:lang w:val="en-US"/>
              </w:rPr>
            </w:pPr>
            <w:r>
              <w:rPr>
                <w:lang w:val="en-US"/>
              </w:rPr>
              <w:t>d</w:t>
            </w:r>
          </w:p>
        </w:tc>
      </w:tr>
      <w:tr w:rsidR="003436FA" w14:paraId="34D945B6" w14:textId="41022859" w:rsidTr="003436FA">
        <w:tc>
          <w:tcPr>
            <w:tcW w:w="1011" w:type="dxa"/>
            <w:vAlign w:val="center"/>
          </w:tcPr>
          <w:p w14:paraId="3A233735" w14:textId="29792F68" w:rsidR="003436FA" w:rsidRDefault="003436FA" w:rsidP="003436FA">
            <w:pPr>
              <w:pStyle w:val="ListParagraph"/>
              <w:ind w:left="0"/>
              <w:jc w:val="center"/>
              <w:rPr>
                <w:lang w:val="en-US"/>
              </w:rPr>
            </w:pPr>
            <w:r>
              <w:rPr>
                <w:lang w:val="en-US"/>
              </w:rPr>
              <w:t>…</w:t>
            </w:r>
          </w:p>
        </w:tc>
        <w:tc>
          <w:tcPr>
            <w:tcW w:w="1219" w:type="dxa"/>
            <w:vMerge/>
            <w:vAlign w:val="center"/>
          </w:tcPr>
          <w:p w14:paraId="0AD2A2E5" w14:textId="14D573FF" w:rsidR="003436FA" w:rsidRDefault="003436FA" w:rsidP="003436FA">
            <w:pPr>
              <w:pStyle w:val="ListParagraph"/>
              <w:ind w:left="0"/>
              <w:jc w:val="center"/>
              <w:rPr>
                <w:lang w:val="en-US"/>
              </w:rPr>
            </w:pPr>
          </w:p>
        </w:tc>
      </w:tr>
      <w:tr w:rsidR="003436FA" w14:paraId="7C23C0EB" w14:textId="4DBFE662" w:rsidTr="003436FA">
        <w:tc>
          <w:tcPr>
            <w:tcW w:w="1011" w:type="dxa"/>
            <w:vAlign w:val="center"/>
          </w:tcPr>
          <w:p w14:paraId="3DA249DE" w14:textId="218DF3A8" w:rsidR="003436FA" w:rsidRDefault="003436FA" w:rsidP="003436FA">
            <w:pPr>
              <w:pStyle w:val="ListParagraph"/>
              <w:ind w:left="0"/>
              <w:jc w:val="center"/>
              <w:rPr>
                <w:lang w:val="en-US"/>
              </w:rPr>
            </w:pPr>
            <w:r>
              <w:rPr>
                <w:lang w:val="en-US"/>
              </w:rPr>
              <w:t>48</w:t>
            </w:r>
          </w:p>
        </w:tc>
        <w:tc>
          <w:tcPr>
            <w:tcW w:w="1219" w:type="dxa"/>
            <w:vMerge/>
            <w:vAlign w:val="center"/>
          </w:tcPr>
          <w:p w14:paraId="55F62A79" w14:textId="592F4ED9" w:rsidR="003436FA" w:rsidRDefault="003436FA" w:rsidP="003436FA">
            <w:pPr>
              <w:pStyle w:val="ListParagraph"/>
              <w:ind w:left="0"/>
              <w:jc w:val="center"/>
              <w:rPr>
                <w:lang w:val="en-US"/>
              </w:rPr>
            </w:pPr>
          </w:p>
        </w:tc>
      </w:tr>
      <w:tr w:rsidR="001F3CBB" w14:paraId="648B196A" w14:textId="5FC83ADF" w:rsidTr="003436FA">
        <w:tc>
          <w:tcPr>
            <w:tcW w:w="1011" w:type="dxa"/>
            <w:vAlign w:val="center"/>
          </w:tcPr>
          <w:p w14:paraId="2420E7F8" w14:textId="5790F73F" w:rsidR="001F3CBB" w:rsidRDefault="0068637E" w:rsidP="003436FA">
            <w:pPr>
              <w:pStyle w:val="ListParagraph"/>
              <w:ind w:left="0"/>
              <w:jc w:val="center"/>
              <w:rPr>
                <w:lang w:val="en-US"/>
              </w:rPr>
            </w:pPr>
            <w:r>
              <w:rPr>
                <w:lang w:val="en-US"/>
              </w:rPr>
              <w:t>47</w:t>
            </w:r>
          </w:p>
        </w:tc>
        <w:tc>
          <w:tcPr>
            <w:tcW w:w="1219" w:type="dxa"/>
            <w:vAlign w:val="center"/>
          </w:tcPr>
          <w:p w14:paraId="1F8771D4" w14:textId="21F7A821" w:rsidR="001F3CBB" w:rsidRDefault="003436FA" w:rsidP="003436FA">
            <w:pPr>
              <w:pStyle w:val="ListParagraph"/>
              <w:ind w:left="0"/>
              <w:jc w:val="center"/>
              <w:rPr>
                <w:lang w:val="en-US"/>
              </w:rPr>
            </w:pPr>
            <w:r>
              <w:rPr>
                <w:lang w:val="en-US"/>
              </w:rPr>
              <w:t>f</w:t>
            </w:r>
          </w:p>
        </w:tc>
      </w:tr>
      <w:tr w:rsidR="001F3CBB" w14:paraId="4C1B279F" w14:textId="2A268C50" w:rsidTr="003436FA">
        <w:tc>
          <w:tcPr>
            <w:tcW w:w="1011" w:type="dxa"/>
            <w:vAlign w:val="center"/>
          </w:tcPr>
          <w:p w14:paraId="22D08EFF" w14:textId="7886C244" w:rsidR="001F3CBB" w:rsidRDefault="0068637E" w:rsidP="003436FA">
            <w:pPr>
              <w:pStyle w:val="ListParagraph"/>
              <w:ind w:left="0"/>
              <w:jc w:val="center"/>
              <w:rPr>
                <w:lang w:val="en-US"/>
              </w:rPr>
            </w:pPr>
            <w:r>
              <w:rPr>
                <w:lang w:val="en-US"/>
              </w:rPr>
              <w:t>46</w:t>
            </w:r>
          </w:p>
        </w:tc>
        <w:tc>
          <w:tcPr>
            <w:tcW w:w="1219" w:type="dxa"/>
            <w:vAlign w:val="center"/>
          </w:tcPr>
          <w:p w14:paraId="23E198AE" w14:textId="6C54DF4F" w:rsidR="001F3CBB" w:rsidRDefault="003436FA" w:rsidP="003436FA">
            <w:pPr>
              <w:pStyle w:val="ListParagraph"/>
              <w:ind w:left="0"/>
              <w:jc w:val="center"/>
              <w:rPr>
                <w:lang w:val="en-US"/>
              </w:rPr>
            </w:pPr>
            <w:r>
              <w:rPr>
                <w:lang w:val="en-US"/>
              </w:rPr>
              <w:t>g</w:t>
            </w:r>
          </w:p>
        </w:tc>
      </w:tr>
      <w:tr w:rsidR="003436FA" w14:paraId="58810F07" w14:textId="20AB06DB" w:rsidTr="003436FA">
        <w:tc>
          <w:tcPr>
            <w:tcW w:w="1011" w:type="dxa"/>
            <w:vAlign w:val="center"/>
          </w:tcPr>
          <w:p w14:paraId="6E5E762F" w14:textId="16A0F142" w:rsidR="003436FA" w:rsidRDefault="003436FA" w:rsidP="003436FA">
            <w:pPr>
              <w:pStyle w:val="ListParagraph"/>
              <w:ind w:left="0"/>
              <w:jc w:val="center"/>
              <w:rPr>
                <w:lang w:val="en-US"/>
              </w:rPr>
            </w:pPr>
            <w:r>
              <w:rPr>
                <w:lang w:val="en-US"/>
              </w:rPr>
              <w:t>45</w:t>
            </w:r>
          </w:p>
        </w:tc>
        <w:tc>
          <w:tcPr>
            <w:tcW w:w="1219" w:type="dxa"/>
            <w:vMerge w:val="restart"/>
            <w:vAlign w:val="center"/>
          </w:tcPr>
          <w:p w14:paraId="5C32C983" w14:textId="52EB261D" w:rsidR="003436FA" w:rsidRDefault="003436FA" w:rsidP="003436FA">
            <w:pPr>
              <w:pStyle w:val="ListParagraph"/>
              <w:ind w:left="0"/>
              <w:jc w:val="center"/>
              <w:rPr>
                <w:lang w:val="en-US"/>
              </w:rPr>
            </w:pPr>
            <w:r>
              <w:rPr>
                <w:lang w:val="en-US"/>
              </w:rPr>
              <w:t>Padding</w:t>
            </w:r>
          </w:p>
        </w:tc>
      </w:tr>
      <w:tr w:rsidR="003436FA" w14:paraId="1C567BC4" w14:textId="23698B25" w:rsidTr="003436FA">
        <w:tc>
          <w:tcPr>
            <w:tcW w:w="1011" w:type="dxa"/>
            <w:vAlign w:val="center"/>
          </w:tcPr>
          <w:p w14:paraId="074C8E1B" w14:textId="2CD87BF8" w:rsidR="003436FA" w:rsidRDefault="003436FA" w:rsidP="003436FA">
            <w:pPr>
              <w:pStyle w:val="ListParagraph"/>
              <w:ind w:left="0"/>
              <w:jc w:val="center"/>
              <w:rPr>
                <w:lang w:val="en-US"/>
              </w:rPr>
            </w:pPr>
            <w:r>
              <w:rPr>
                <w:lang w:val="en-US"/>
              </w:rPr>
              <w:t>44</w:t>
            </w:r>
          </w:p>
        </w:tc>
        <w:tc>
          <w:tcPr>
            <w:tcW w:w="1219" w:type="dxa"/>
            <w:vMerge/>
            <w:vAlign w:val="center"/>
          </w:tcPr>
          <w:p w14:paraId="230BDB24" w14:textId="77777777" w:rsidR="003436FA" w:rsidRDefault="003436FA" w:rsidP="003436FA">
            <w:pPr>
              <w:pStyle w:val="ListParagraph"/>
              <w:ind w:left="0"/>
              <w:jc w:val="center"/>
              <w:rPr>
                <w:lang w:val="en-US"/>
              </w:rPr>
            </w:pPr>
          </w:p>
        </w:tc>
      </w:tr>
      <w:tr w:rsidR="003436FA" w14:paraId="47E2CEBB" w14:textId="18E2BF9C" w:rsidTr="003436FA">
        <w:tc>
          <w:tcPr>
            <w:tcW w:w="1011" w:type="dxa"/>
            <w:vAlign w:val="center"/>
          </w:tcPr>
          <w:p w14:paraId="00BF4135" w14:textId="33A70E40" w:rsidR="003436FA" w:rsidRDefault="003436FA" w:rsidP="003436FA">
            <w:pPr>
              <w:pStyle w:val="ListParagraph"/>
              <w:ind w:left="0"/>
              <w:jc w:val="center"/>
              <w:rPr>
                <w:lang w:val="en-US"/>
              </w:rPr>
            </w:pPr>
            <w:r>
              <w:rPr>
                <w:lang w:val="en-US"/>
              </w:rPr>
              <w:t>43</w:t>
            </w:r>
          </w:p>
        </w:tc>
        <w:tc>
          <w:tcPr>
            <w:tcW w:w="1219" w:type="dxa"/>
            <w:vMerge w:val="restart"/>
            <w:vAlign w:val="center"/>
          </w:tcPr>
          <w:p w14:paraId="4DDD7ABE" w14:textId="537E046E" w:rsidR="003436FA" w:rsidRDefault="003436FA" w:rsidP="003436FA">
            <w:pPr>
              <w:pStyle w:val="ListParagraph"/>
              <w:ind w:left="0"/>
              <w:jc w:val="center"/>
              <w:rPr>
                <w:lang w:val="en-US"/>
              </w:rPr>
            </w:pPr>
            <w:r>
              <w:rPr>
                <w:lang w:val="en-US"/>
              </w:rPr>
              <w:t>h</w:t>
            </w:r>
          </w:p>
        </w:tc>
      </w:tr>
      <w:tr w:rsidR="003436FA" w14:paraId="7DF8B611" w14:textId="44BAB845" w:rsidTr="001F3CBB">
        <w:tc>
          <w:tcPr>
            <w:tcW w:w="1011" w:type="dxa"/>
            <w:vAlign w:val="center"/>
          </w:tcPr>
          <w:p w14:paraId="71FAD266" w14:textId="6EBAA549" w:rsidR="003436FA" w:rsidRDefault="003436FA" w:rsidP="001F3CBB">
            <w:pPr>
              <w:pStyle w:val="ListParagraph"/>
              <w:ind w:left="0"/>
              <w:jc w:val="center"/>
              <w:rPr>
                <w:lang w:val="en-US"/>
              </w:rPr>
            </w:pPr>
            <w:r>
              <w:rPr>
                <w:lang w:val="en-US"/>
              </w:rPr>
              <w:t>…</w:t>
            </w:r>
          </w:p>
        </w:tc>
        <w:tc>
          <w:tcPr>
            <w:tcW w:w="1219" w:type="dxa"/>
            <w:vMerge/>
          </w:tcPr>
          <w:p w14:paraId="4A3C0276" w14:textId="3033EFA9" w:rsidR="003436FA" w:rsidRDefault="003436FA" w:rsidP="001F3CBB">
            <w:pPr>
              <w:pStyle w:val="ListParagraph"/>
              <w:ind w:left="0"/>
              <w:jc w:val="center"/>
              <w:rPr>
                <w:lang w:val="en-US"/>
              </w:rPr>
            </w:pPr>
          </w:p>
        </w:tc>
      </w:tr>
      <w:tr w:rsidR="003436FA" w14:paraId="75A1C945" w14:textId="77777777" w:rsidTr="001F3CBB">
        <w:tc>
          <w:tcPr>
            <w:tcW w:w="1011" w:type="dxa"/>
            <w:vAlign w:val="center"/>
          </w:tcPr>
          <w:p w14:paraId="27E0F983" w14:textId="584A42C8" w:rsidR="003436FA" w:rsidRDefault="003436FA" w:rsidP="001F3CBB">
            <w:pPr>
              <w:pStyle w:val="ListParagraph"/>
              <w:ind w:left="0"/>
              <w:jc w:val="center"/>
              <w:rPr>
                <w:lang w:val="en-US"/>
              </w:rPr>
            </w:pPr>
            <w:r>
              <w:rPr>
                <w:lang w:val="en-US"/>
              </w:rPr>
              <w:t>40</w:t>
            </w:r>
          </w:p>
        </w:tc>
        <w:tc>
          <w:tcPr>
            <w:tcW w:w="1219" w:type="dxa"/>
            <w:vMerge/>
          </w:tcPr>
          <w:p w14:paraId="7CD0E9AF" w14:textId="4997B4CD" w:rsidR="003436FA" w:rsidRDefault="003436FA" w:rsidP="001F3CBB">
            <w:pPr>
              <w:pStyle w:val="ListParagraph"/>
              <w:ind w:left="0"/>
              <w:jc w:val="center"/>
              <w:rPr>
                <w:lang w:val="en-US"/>
              </w:rPr>
            </w:pPr>
          </w:p>
        </w:tc>
      </w:tr>
    </w:tbl>
    <w:p w14:paraId="5CD99873" w14:textId="03B11076" w:rsidR="00D62EEF" w:rsidRPr="00513389" w:rsidRDefault="00D62EEF" w:rsidP="00513389">
      <w:pPr>
        <w:pStyle w:val="ListParagraph"/>
        <w:numPr>
          <w:ilvl w:val="0"/>
          <w:numId w:val="4"/>
        </w:numPr>
        <w:rPr>
          <w:lang w:val="en-US"/>
        </w:rPr>
      </w:pPr>
      <w:r w:rsidRPr="00513389">
        <w:rPr>
          <w:lang w:val="en-US"/>
        </w:rPr>
        <w:lastRenderedPageBreak/>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658E19A0" w14:textId="40801117" w:rsidR="00F03764" w:rsidRPr="00F03764" w:rsidRDefault="00392188" w:rsidP="00F03764">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xml:space="preserve">, lí do cho sự </w:t>
      </w:r>
      <w:r w:rsidR="00587F8C">
        <w:rPr>
          <w:lang w:val="en-US"/>
        </w:rPr>
        <w:lastRenderedPageBreak/>
        <w:t>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lastRenderedPageBreak/>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xml:space="preserve">, có thể đọc </w:t>
      </w:r>
      <w:r w:rsidR="00D35802">
        <w:rPr>
          <w:lang w:val="en-US"/>
        </w:rPr>
        <w:lastRenderedPageBreak/>
        <w:t>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lastRenderedPageBreak/>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lastRenderedPageBreak/>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6704017C" w14:textId="2AF90A86" w:rsidR="00C42CF7" w:rsidRDefault="00C42CF7" w:rsidP="002041B3">
      <w:pPr>
        <w:pStyle w:val="ListParagraph"/>
        <w:numPr>
          <w:ilvl w:val="0"/>
          <w:numId w:val="4"/>
        </w:numPr>
        <w:rPr>
          <w:lang w:val="en-US"/>
        </w:rPr>
      </w:pPr>
      <w:r>
        <w:rPr>
          <w:lang w:val="en-US"/>
        </w:rPr>
        <w:t>Back Space</w:t>
      </w:r>
    </w:p>
    <w:p w14:paraId="652B9FF7" w14:textId="2C87BAF9" w:rsidR="00C42CF7" w:rsidRDefault="00C42CF7" w:rsidP="002041B3">
      <w:pPr>
        <w:pStyle w:val="ListParagraph"/>
        <w:numPr>
          <w:ilvl w:val="0"/>
          <w:numId w:val="4"/>
        </w:numPr>
        <w:rPr>
          <w:lang w:val="en-US"/>
        </w:rPr>
      </w:pPr>
      <w:r>
        <w:rPr>
          <w:lang w:val="en-US"/>
        </w:rPr>
        <w:t>\b</w:t>
      </w:r>
    </w:p>
    <w:p w14:paraId="5DA775D8" w14:textId="12939E68" w:rsidR="00C42CF7" w:rsidRDefault="00C42CF7" w:rsidP="002041B3">
      <w:pPr>
        <w:pStyle w:val="ListParagraph"/>
        <w:numPr>
          <w:ilvl w:val="0"/>
          <w:numId w:val="4"/>
        </w:numPr>
        <w:rPr>
          <w:lang w:val="en-US"/>
        </w:rPr>
      </w:pPr>
      <w:r>
        <w:rPr>
          <w:lang w:val="en-US"/>
        </w:rPr>
        <w:t>Kí tự này lùi con trỏ 1 kí tự, đồng thời xóa kí tự ở vị trí lùi</w:t>
      </w:r>
    </w:p>
    <w:p w14:paraId="1C80B47A" w14:textId="14DC403C" w:rsidR="00C42CF7" w:rsidRDefault="00C42CF7" w:rsidP="002041B3">
      <w:pPr>
        <w:pStyle w:val="ListParagraph"/>
        <w:numPr>
          <w:ilvl w:val="0"/>
          <w:numId w:val="4"/>
        </w:numPr>
        <w:rPr>
          <w:lang w:val="en-US"/>
        </w:rPr>
      </w:pPr>
      <w:r>
        <w:rPr>
          <w:lang w:val="en-US"/>
        </w:rPr>
        <w:t>Ví dụ</w:t>
      </w:r>
    </w:p>
    <w:p w14:paraId="6A524F39" w14:textId="08C31C12" w:rsid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bc</w:t>
      </w:r>
    </w:p>
    <w:p w14:paraId="5F97F7E4" w14:textId="02321764" w:rsidR="00C42CF7" w:rsidRDefault="00C42CF7" w:rsidP="002041B3">
      <w:pPr>
        <w:pStyle w:val="ListParagraph"/>
        <w:numPr>
          <w:ilvl w:val="0"/>
          <w:numId w:val="4"/>
        </w:numPr>
        <w:rPr>
          <w:lang w:val="en-US"/>
        </w:rPr>
      </w:pPr>
      <w:r>
        <w:rPr>
          <w:lang w:val="en-US"/>
        </w:rPr>
        <w:t>In ra</w:t>
      </w:r>
    </w:p>
    <w:p w14:paraId="0A362EAA" w14:textId="542D8BA0" w:rsidR="00C42CF7" w:rsidRP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c</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lastRenderedPageBreak/>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lastRenderedPageBreak/>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Y chang Floating Point, nhưng dùng 80 Bit cuối 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lastRenderedPageBreak/>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1609BF55" w14:textId="77777777"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77777777" w:rsidR="00BD3857" w:rsidRDefault="00BD3857"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lastRenderedPageBreak/>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086310F6" w14:textId="442AF1C3" w:rsidR="007058BF" w:rsidRDefault="007058BF" w:rsidP="00F33989">
      <w:pPr>
        <w:pStyle w:val="ListParagraph"/>
        <w:numPr>
          <w:ilvl w:val="0"/>
          <w:numId w:val="4"/>
        </w:numPr>
        <w:rPr>
          <w:lang w:val="en-US"/>
        </w:rPr>
      </w:pPr>
      <w:r>
        <w:rPr>
          <w:lang w:val="en-US"/>
        </w:rPr>
        <w:t>&lt;Số Bước&gt; thuộc Class long long</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6F546B20"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w:t>
      </w:r>
      <w:r w:rsidR="00C86EFF">
        <w:rPr>
          <w:lang w:val="en-US"/>
        </w:rPr>
        <w:t xml:space="preserve"> </w:t>
      </w:r>
      <w:r>
        <w:rPr>
          <w:lang w:val="en-US"/>
        </w:rPr>
        <w: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25B8E525" w:rsidR="0026291A" w:rsidRDefault="001B13F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6291A">
        <w:rPr>
          <w:lang w:val="en-US"/>
        </w:rPr>
        <w:t>nt</w:t>
      </w:r>
      <w:r w:rsidR="00C86EFF">
        <w:rPr>
          <w:lang w:val="en-US"/>
        </w:rPr>
        <w:t xml:space="preserve"> </w:t>
      </w:r>
      <w:r w:rsidR="0026291A">
        <w:rPr>
          <w:lang w:val="en-US"/>
        </w:rPr>
        <w: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3186D5C7" w14:textId="2DA30E61" w:rsidR="00746923" w:rsidRDefault="00746923" w:rsidP="00863E9C">
      <w:pPr>
        <w:pStyle w:val="ListParagraph"/>
        <w:numPr>
          <w:ilvl w:val="0"/>
          <w:numId w:val="15"/>
        </w:numPr>
        <w:rPr>
          <w:lang w:val="en-US"/>
        </w:rPr>
      </w:pPr>
      <w:r>
        <w:rPr>
          <w:lang w:val="en-US"/>
        </w:rPr>
        <w:t>L Value Và R Value?</w:t>
      </w:r>
    </w:p>
    <w:p w14:paraId="0ED9FFBA" w14:textId="4A59FE2B" w:rsidR="00746923" w:rsidRDefault="00746923" w:rsidP="00746923">
      <w:pPr>
        <w:pStyle w:val="ListParagraph"/>
        <w:numPr>
          <w:ilvl w:val="0"/>
          <w:numId w:val="4"/>
        </w:numPr>
        <w:rPr>
          <w:lang w:val="en-US"/>
        </w:rPr>
      </w:pPr>
      <w:r>
        <w:rPr>
          <w:lang w:val="en-US"/>
        </w:rPr>
        <w:t>L Value giống như tên biến, R Value giống như giá trị, nghĩa là L Value có thể đứng bên trái và phải của toán tử gán, trong khi R Value chỉ được phép đứng bên phải</w:t>
      </w:r>
    </w:p>
    <w:p w14:paraId="227F6162" w14:textId="3E14A4D0" w:rsidR="00746923" w:rsidRDefault="00746923" w:rsidP="00746923">
      <w:pPr>
        <w:pStyle w:val="ListParagraph"/>
        <w:numPr>
          <w:ilvl w:val="0"/>
          <w:numId w:val="4"/>
        </w:numPr>
        <w:rPr>
          <w:lang w:val="en-US"/>
        </w:rPr>
      </w:pPr>
      <w:r>
        <w:rPr>
          <w:lang w:val="en-US"/>
        </w:rPr>
        <w:t>Ví dụ</w:t>
      </w:r>
    </w:p>
    <w:p w14:paraId="59CD79D7" w14:textId="69ADE86C" w:rsid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w:t>
      </w:r>
    </w:p>
    <w:p w14:paraId="6E738992" w14:textId="45F1D982" w:rsidR="00746923" w:rsidRDefault="00746923" w:rsidP="00746923">
      <w:pPr>
        <w:pStyle w:val="ListParagraph"/>
        <w:numPr>
          <w:ilvl w:val="0"/>
          <w:numId w:val="4"/>
        </w:numPr>
        <w:rPr>
          <w:lang w:val="en-US"/>
        </w:rPr>
      </w:pPr>
      <w:r>
        <w:rPr>
          <w:lang w:val="en-US"/>
        </w:rPr>
        <w:t>Thì foo là L Value còn 5 là R Value, ta không thể viết</w:t>
      </w:r>
    </w:p>
    <w:p w14:paraId="2D7BEDC9" w14:textId="67B5F0A6" w:rsidR="00746923" w:rsidRP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 = 4;</w:t>
      </w:r>
    </w:p>
    <w:p w14:paraId="7A093C49" w14:textId="09C04E41" w:rsidR="00863E9C" w:rsidRDefault="00863E9C" w:rsidP="00863E9C">
      <w:pPr>
        <w:pStyle w:val="ListParagraph"/>
        <w:numPr>
          <w:ilvl w:val="0"/>
          <w:numId w:val="15"/>
        </w:numPr>
        <w:rPr>
          <w:lang w:val="en-US"/>
        </w:rPr>
      </w:pPr>
      <w:r>
        <w:rPr>
          <w:lang w:val="en-US"/>
        </w:rPr>
        <w:t>Mảng?</w:t>
      </w:r>
    </w:p>
    <w:p w14:paraId="10F9E662" w14:textId="01B4772C"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r w:rsidR="00A313A0">
        <w:rPr>
          <w:lang w:val="en-US"/>
        </w:rPr>
        <w:t>, lưu ý không có Padding giữa các phần tử trong mảng, ví dụ mảng của Class kích thước 15 Byte, thì từng 15 Byte một xếp khít nhau, tuy nhiên, phần tử đầu tiên vẫn phải được đặt ở chỗ sao cho ô Byte đầu tiên của nó chia hết cho kích thước Class, nếu Class không phải kiểu dữ liệu cơ bản, thì chia hết 16</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lastRenderedPageBreak/>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B1D50D8" w14:textId="43CB3627" w:rsidR="00724FCA" w:rsidRDefault="00724FCA" w:rsidP="00863E9C">
      <w:pPr>
        <w:pStyle w:val="ListParagraph"/>
        <w:numPr>
          <w:ilvl w:val="0"/>
          <w:numId w:val="4"/>
        </w:numPr>
        <w:rPr>
          <w:lang w:val="en-US"/>
        </w:rPr>
      </w:pPr>
      <w:r>
        <w:rPr>
          <w:lang w:val="en-US"/>
        </w:rPr>
        <w:t>Khi này tất cả phần tử của mảng có giá trị ngẫu nhiên</w:t>
      </w:r>
    </w:p>
    <w:p w14:paraId="2DFCB7FD" w14:textId="51A46757"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0E87B454" w14:textId="5E7254DE" w:rsidR="00EF41F8" w:rsidRPr="00EF41F8" w:rsidRDefault="00EF41F8" w:rsidP="00EF41F8">
      <w:pPr>
        <w:pStyle w:val="ListParagraph"/>
        <w:numPr>
          <w:ilvl w:val="0"/>
          <w:numId w:val="4"/>
        </w:numPr>
        <w:rPr>
          <w:lang w:val="en-US"/>
        </w:rPr>
      </w:pPr>
      <w:r>
        <w:rPr>
          <w:lang w:val="en-US"/>
        </w:rPr>
        <w:t>Khi này các phần tử còn lại chưa được khởi tạo tự động = 0</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26A3181" w14:textId="3A1E9263" w:rsidR="00724FCA" w:rsidRDefault="00724FCA"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5] = {};</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86"/>
        <w:gridCol w:w="4076"/>
      </w:tblGrid>
      <w:tr w:rsidR="00541C54" w14:paraId="5B9FC93F" w14:textId="77777777" w:rsidTr="00541C54">
        <w:tc>
          <w:tcPr>
            <w:tcW w:w="4621" w:type="dxa"/>
          </w:tcPr>
          <w:p w14:paraId="04DBB237" w14:textId="3785BD16" w:rsidR="00541C54" w:rsidRDefault="00EF41F8" w:rsidP="00541C54">
            <w:pPr>
              <w:pStyle w:val="ListParagraph"/>
              <w:ind w:left="0"/>
              <w:jc w:val="center"/>
              <w:rPr>
                <w:lang w:val="en-US"/>
              </w:rPr>
            </w:pPr>
            <w:r>
              <w:rPr>
                <w:lang w:val="en-US"/>
              </w:rPr>
              <w:t>f</w:t>
            </w:r>
            <w:r w:rsidR="00541C54">
              <w:rPr>
                <w:lang w:val="en-US"/>
              </w:rPr>
              <w:t>oo</w:t>
            </w:r>
          </w:p>
        </w:tc>
        <w:tc>
          <w:tcPr>
            <w:tcW w:w="4621" w:type="dxa"/>
          </w:tcPr>
          <w:p w14:paraId="7B5088DF" w14:textId="031E3970" w:rsidR="00541C54" w:rsidRDefault="00541C54" w:rsidP="00541C54">
            <w:pPr>
              <w:pStyle w:val="ListParagraph"/>
              <w:ind w:left="0"/>
              <w:jc w:val="center"/>
              <w:rPr>
                <w:lang w:val="en-US"/>
              </w:rPr>
            </w:pPr>
            <w:r>
              <w:rPr>
                <w:lang w:val="en-US"/>
              </w:rPr>
              <w:t xml:space="preserve">[1, 2, </w:t>
            </w:r>
            <w:r w:rsidR="00EF41F8">
              <w:rPr>
                <w:lang w:val="en-US"/>
              </w:rPr>
              <w:t>0</w:t>
            </w:r>
            <w:r>
              <w:rPr>
                <w:lang w:val="en-US"/>
              </w:rPr>
              <w:t xml:space="preserve">, </w:t>
            </w:r>
            <w:r w:rsidR="00EF41F8">
              <w:rPr>
                <w:lang w:val="en-US"/>
              </w:rPr>
              <w:t>0</w:t>
            </w:r>
            <w:r>
              <w:rPr>
                <w:lang w:val="en-US"/>
              </w:rPr>
              <w:t xml:space="preserve">, </w:t>
            </w:r>
            <w:r w:rsidR="00EF41F8">
              <w:rPr>
                <w:lang w:val="en-US"/>
              </w:rPr>
              <w:t>0</w:t>
            </w:r>
            <w:r>
              <w:rPr>
                <w:lang w:val="en-US"/>
              </w:rPr>
              <w:t>]</w:t>
            </w:r>
          </w:p>
        </w:tc>
      </w:tr>
      <w:tr w:rsidR="00724FCA" w14:paraId="1C56963C" w14:textId="77777777" w:rsidTr="00541C54">
        <w:tc>
          <w:tcPr>
            <w:tcW w:w="4621" w:type="dxa"/>
          </w:tcPr>
          <w:p w14:paraId="68FD3B95" w14:textId="2527013D" w:rsidR="00724FCA" w:rsidRDefault="00724FCA" w:rsidP="00541C54">
            <w:pPr>
              <w:pStyle w:val="ListParagraph"/>
              <w:ind w:left="0"/>
              <w:jc w:val="center"/>
              <w:rPr>
                <w:lang w:val="en-US"/>
              </w:rPr>
            </w:pPr>
            <w:r>
              <w:rPr>
                <w:lang w:val="en-US"/>
              </w:rPr>
              <w:t>bar</w:t>
            </w:r>
          </w:p>
        </w:tc>
        <w:tc>
          <w:tcPr>
            <w:tcW w:w="4621" w:type="dxa"/>
          </w:tcPr>
          <w:p w14:paraId="55E3B9AA" w14:textId="55307E5E" w:rsidR="00724FCA" w:rsidRDefault="00724FCA" w:rsidP="00541C54">
            <w:pPr>
              <w:pStyle w:val="ListParagraph"/>
              <w:ind w:left="0"/>
              <w:jc w:val="center"/>
              <w:rPr>
                <w:lang w:val="en-US"/>
              </w:rPr>
            </w:pPr>
            <w:r>
              <w:rPr>
                <w:lang w:val="en-US"/>
              </w:rPr>
              <w:t>[0, 0, 0, 0, 0]</w:t>
            </w:r>
          </w:p>
        </w:tc>
      </w:tr>
    </w:tbl>
    <w:p w14:paraId="0E06467A" w14:textId="5680F49E" w:rsidR="008C1928" w:rsidRDefault="008C1928" w:rsidP="00541C54">
      <w:pPr>
        <w:pStyle w:val="ListParagraph"/>
        <w:numPr>
          <w:ilvl w:val="0"/>
          <w:numId w:val="15"/>
        </w:numPr>
        <w:rPr>
          <w:lang w:val="en-US"/>
        </w:rPr>
      </w:pPr>
      <w:r>
        <w:rPr>
          <w:lang w:val="en-US"/>
        </w:rPr>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lastRenderedPageBreak/>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541C54">
      <w:pPr>
        <w:pStyle w:val="ListParagraph"/>
        <w:numPr>
          <w:ilvl w:val="0"/>
          <w:numId w:val="15"/>
        </w:numPr>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22946146" w14:textId="01351C9F" w:rsidR="001B13FA" w:rsidRDefault="001B13FA" w:rsidP="00541C54">
      <w:pPr>
        <w:pStyle w:val="ListParagraph"/>
        <w:numPr>
          <w:ilvl w:val="0"/>
          <w:numId w:val="15"/>
        </w:numPr>
        <w:rPr>
          <w:lang w:val="en-US"/>
        </w:rPr>
      </w:pPr>
      <w:r>
        <w:rPr>
          <w:lang w:val="en-US"/>
        </w:rPr>
        <w:t xml:space="preserve">Tham </w:t>
      </w:r>
      <w:r w:rsidR="003B2F2E">
        <w:rPr>
          <w:lang w:val="en-US"/>
        </w:rPr>
        <w:t>Chiếu Vào Nguyên Mảng?</w:t>
      </w:r>
    </w:p>
    <w:p w14:paraId="322E2AE0" w14:textId="5062B927" w:rsidR="001B13FA" w:rsidRDefault="001B13FA" w:rsidP="001B13FA">
      <w:pPr>
        <w:pStyle w:val="ListParagraph"/>
        <w:numPr>
          <w:ilvl w:val="0"/>
          <w:numId w:val="4"/>
        </w:numPr>
        <w:rPr>
          <w:lang w:val="en-US"/>
        </w:rPr>
      </w:pPr>
      <w:r>
        <w:rPr>
          <w:lang w:val="en-US"/>
        </w:rPr>
        <w:t>Tương tự như Pointer vào nguyên mảng, cho mảng A đa chiều, ta muốn dùng tên gọi khác để truy xuất A, chỉ cần đặt &amp; đằng trước tên tham chiếu, rồi đóng ngoặc cả 2 lại</w:t>
      </w:r>
    </w:p>
    <w:p w14:paraId="3F813C35" w14:textId="4FC99BC7" w:rsidR="001B13FA" w:rsidRDefault="001B13FA" w:rsidP="001B13FA">
      <w:pPr>
        <w:pStyle w:val="ListParagraph"/>
        <w:numPr>
          <w:ilvl w:val="0"/>
          <w:numId w:val="4"/>
        </w:numPr>
        <w:rPr>
          <w:lang w:val="en-US"/>
        </w:rPr>
      </w:pPr>
      <w:r>
        <w:rPr>
          <w:lang w:val="en-US"/>
        </w:rPr>
        <w:t>Ví dụ</w:t>
      </w:r>
    </w:p>
    <w:p w14:paraId="729764B7" w14:textId="22AF213E"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2][3][4];</w:t>
      </w:r>
    </w:p>
    <w:p w14:paraId="7190A0E4" w14:textId="600E4D75"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mp;B)[2][3][4] = A;</w:t>
      </w:r>
    </w:p>
    <w:p w14:paraId="4E12485A" w14:textId="1669C7FC" w:rsidR="001B13FA" w:rsidRPr="001B13FA" w:rsidRDefault="001B13FA" w:rsidP="001B13FA">
      <w:pPr>
        <w:pStyle w:val="ListParagraph"/>
        <w:numPr>
          <w:ilvl w:val="0"/>
          <w:numId w:val="4"/>
        </w:numPr>
        <w:rPr>
          <w:lang w:val="en-US"/>
        </w:rPr>
      </w:pPr>
      <w:r>
        <w:rPr>
          <w:lang w:val="en-US"/>
        </w:rPr>
        <w:t>Khi này B tương đương A</w:t>
      </w:r>
    </w:p>
    <w:p w14:paraId="0A45997B" w14:textId="413B7F6D" w:rsidR="00941057" w:rsidRPr="00541C54" w:rsidRDefault="00941057" w:rsidP="00541C54">
      <w:pPr>
        <w:pStyle w:val="ListParagraph"/>
        <w:numPr>
          <w:ilvl w:val="0"/>
          <w:numId w:val="15"/>
        </w:numPr>
        <w:rPr>
          <w:lang w:val="en-US"/>
        </w:rPr>
      </w:pPr>
      <w:r w:rsidRPr="00541C54">
        <w:rPr>
          <w:lang w:val="en-US"/>
        </w:rPr>
        <w:lastRenderedPageBreak/>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594DA9">
      <w:pPr>
        <w:pStyle w:val="ListParagraph"/>
        <w:numPr>
          <w:ilvl w:val="0"/>
          <w:numId w:val="15"/>
        </w:numPr>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lastRenderedPageBreak/>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FD754F">
      <w:pPr>
        <w:pStyle w:val="ListParagraph"/>
        <w:numPr>
          <w:ilvl w:val="0"/>
          <w:numId w:val="15"/>
        </w:numPr>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t>Ta có B[0] = foo[0], B[1] = foo[1], B[0][0] = foo[0][0], B[1][2] = foo[1][2]</w:t>
      </w:r>
      <w:r w:rsidR="00212CD3">
        <w:rPr>
          <w:lang w:val="en-US"/>
        </w:rPr>
        <w:t>, …</w:t>
      </w:r>
    </w:p>
    <w:p w14:paraId="7D9718CA" w14:textId="6AFBE20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lastRenderedPageBreak/>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lastRenderedPageBreak/>
        <w:t>Ta chỉ có thể gán cho &lt;</w:t>
      </w:r>
      <w:r w:rsidR="00300DE7">
        <w:rPr>
          <w:lang w:val="en-US"/>
        </w:rPr>
        <w:t>Object</w:t>
      </w:r>
      <w:r>
        <w:rPr>
          <w:lang w:val="en-US"/>
        </w:rPr>
        <w:t>&gt; các giá trị là &lt;Tên 1&gt;, &lt;Tên 2&gt;, …, phải viết đúng tên</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3CCEEAA1" w:rsidR="00F96923" w:rsidRDefault="00A4308B" w:rsidP="00F96923">
      <w:pPr>
        <w:pStyle w:val="ListParagraph"/>
        <w:numPr>
          <w:ilvl w:val="0"/>
          <w:numId w:val="4"/>
        </w:numPr>
        <w:rPr>
          <w:lang w:val="en-US"/>
        </w:rPr>
      </w:pPr>
      <w:r>
        <w:rPr>
          <w:lang w:val="en-US"/>
        </w:rPr>
        <w:t>Trường hợp bạn không ghi &lt;Enum Class&gt;, thì các giá trị trong Enum có thể được dùng như hằng số thông thường</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2E9FD751" w14:textId="2D94777A" w:rsidR="002A6566" w:rsidRPr="002A6566" w:rsidRDefault="00A4308B"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3D0EEF9B" w14:textId="77777777" w:rsidR="009004CE" w:rsidRDefault="009004CE"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lastRenderedPageBreak/>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D94424">
      <w:pPr>
        <w:pStyle w:val="ListParagraph"/>
        <w:numPr>
          <w:ilvl w:val="0"/>
          <w:numId w:val="9"/>
        </w:numPr>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lastRenderedPageBreak/>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D20A96">
      <w:pPr>
        <w:pStyle w:val="ListParagraph"/>
        <w:numPr>
          <w:ilvl w:val="0"/>
          <w:numId w:val="9"/>
        </w:numPr>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lastRenderedPageBreak/>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lastRenderedPageBreak/>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lastRenderedPageBreak/>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5C0D482E" w14:textId="7A4500CC" w:rsidR="00200311" w:rsidRDefault="00200311" w:rsidP="00A23FF3">
      <w:pPr>
        <w:pStyle w:val="ListParagraph"/>
        <w:numPr>
          <w:ilvl w:val="0"/>
          <w:numId w:val="4"/>
        </w:numPr>
        <w:rPr>
          <w:lang w:val="en-US"/>
        </w:rPr>
      </w:pPr>
      <w:r>
        <w:rPr>
          <w:lang w:val="en-US"/>
        </w:rPr>
        <w:t>Cách khác hay hơn, đó là sử dụng Pointer đến nguyên mảng</w:t>
      </w:r>
    </w:p>
    <w:p w14:paraId="610E0CAB" w14:textId="209D9203" w:rsidR="00200311" w:rsidRDefault="00200311" w:rsidP="00A23FF3">
      <w:pPr>
        <w:pStyle w:val="ListParagraph"/>
        <w:numPr>
          <w:ilvl w:val="0"/>
          <w:numId w:val="4"/>
        </w:numPr>
        <w:rPr>
          <w:lang w:val="en-US"/>
        </w:rPr>
      </w:pPr>
      <w:r>
        <w:rPr>
          <w:lang w:val="en-US"/>
        </w:rPr>
        <w:t>Ví dụ</w:t>
      </w:r>
    </w:p>
    <w:p w14:paraId="7205FA5D" w14:textId="2AC48EC3"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11]){</w:t>
      </w:r>
    </w:p>
    <w:p w14:paraId="5AD4D1ED" w14:textId="1394EF55"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 b = *a;</w:t>
      </w:r>
    </w:p>
    <w:p w14:paraId="6A62A750" w14:textId="7D3F3D72"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026BC">
        <w:rPr>
          <w:lang w:val="en-US"/>
        </w:rPr>
        <w:t>i</w:t>
      </w:r>
      <w:r>
        <w:rPr>
          <w:lang w:val="en-US"/>
        </w:rPr>
        <w:t>nt bar = sizeof(*a);</w:t>
      </w:r>
    </w:p>
    <w:p w14:paraId="65B986B2"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9714451"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p>
    <w:p w14:paraId="29568F40" w14:textId="30CD97E8"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w:t>
      </w:r>
      <w:r w:rsidR="006026BC">
        <w:rPr>
          <w:lang w:val="en-US"/>
        </w:rPr>
        <w:t>11</w:t>
      </w:r>
      <w:r>
        <w:rPr>
          <w:lang w:val="en-US"/>
        </w:rPr>
        <w:t>] = {9, 8, 7, 6};</w:t>
      </w:r>
    </w:p>
    <w:p w14:paraId="78C24A16" w14:textId="3A89D29B"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008C7249">
        <w:rPr>
          <w:lang w:val="en-US"/>
        </w:rPr>
        <w:t>&amp;</w:t>
      </w:r>
      <w:r>
        <w:rPr>
          <w:lang w:val="en-US"/>
        </w:rPr>
        <w:t>c);</w:t>
      </w:r>
    </w:p>
    <w:p w14:paraId="4128DB2F" w14:textId="298BB2BB" w:rsidR="00200311" w:rsidRDefault="006026BC" w:rsidP="00A23FF3">
      <w:pPr>
        <w:pStyle w:val="ListParagraph"/>
        <w:numPr>
          <w:ilvl w:val="0"/>
          <w:numId w:val="4"/>
        </w:numPr>
        <w:rPr>
          <w:lang w:val="en-US"/>
        </w:rPr>
      </w:pPr>
      <w:r>
        <w:rPr>
          <w:lang w:val="en-US"/>
        </w:rPr>
        <w:t xml:space="preserve">Khi này b chính là mảng c, và bar chính là số </w:t>
      </w:r>
      <w:r w:rsidR="00C86EFF">
        <w:rPr>
          <w:lang w:val="en-US"/>
        </w:rPr>
        <w:t>Byte mà c chiếm</w:t>
      </w:r>
      <w:r>
        <w:rPr>
          <w:lang w:val="en-US"/>
        </w:rPr>
        <w:t>, tức là = 11</w:t>
      </w:r>
      <w:r w:rsidR="00C86EFF">
        <w:rPr>
          <w:lang w:val="en-US"/>
        </w:rPr>
        <w:t xml:space="preserve"> * 4 = 44 Byte</w:t>
      </w:r>
    </w:p>
    <w:p w14:paraId="5613276B" w14:textId="20982563" w:rsidR="00365699" w:rsidRDefault="00365699" w:rsidP="00A23FF3">
      <w:pPr>
        <w:pStyle w:val="ListParagraph"/>
        <w:numPr>
          <w:ilvl w:val="0"/>
          <w:numId w:val="4"/>
        </w:numPr>
        <w:rPr>
          <w:lang w:val="en-US"/>
        </w:rPr>
      </w:pPr>
      <w:r>
        <w:rPr>
          <w:lang w:val="en-US"/>
        </w:rPr>
        <w:t>Cách hay hơn nữa là Pass tham chiếu</w:t>
      </w:r>
    </w:p>
    <w:p w14:paraId="151A1A99" w14:textId="64A2D7A5" w:rsidR="00365699" w:rsidRDefault="00365699" w:rsidP="00A23FF3">
      <w:pPr>
        <w:pStyle w:val="ListParagraph"/>
        <w:numPr>
          <w:ilvl w:val="0"/>
          <w:numId w:val="4"/>
        </w:numPr>
        <w:rPr>
          <w:lang w:val="en-US"/>
        </w:rPr>
      </w:pPr>
      <w:r>
        <w:rPr>
          <w:lang w:val="en-US"/>
        </w:rPr>
        <w:t>Ví dụ</w:t>
      </w:r>
    </w:p>
    <w:p w14:paraId="581A0AAC" w14:textId="7098CB5A"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mp;a)[11]){</w:t>
      </w:r>
    </w:p>
    <w:p w14:paraId="0918E5D4" w14:textId="2737F21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0] = 99;</w:t>
      </w:r>
    </w:p>
    <w:p w14:paraId="7A185188" w14:textId="284F7E94"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 = sizeof(a);</w:t>
      </w:r>
    </w:p>
    <w:p w14:paraId="11FCC193"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9ADEEC"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p>
    <w:p w14:paraId="5866D841"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11] = {9, 8, 7, 6};</w:t>
      </w:r>
    </w:p>
    <w:p w14:paraId="34861A4F" w14:textId="0CB7B0E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773CFE72" w14:textId="64B88686" w:rsidR="00365699" w:rsidRDefault="00365699" w:rsidP="00A23FF3">
      <w:pPr>
        <w:pStyle w:val="ListParagraph"/>
        <w:numPr>
          <w:ilvl w:val="0"/>
          <w:numId w:val="4"/>
        </w:numPr>
        <w:rPr>
          <w:lang w:val="en-US"/>
        </w:rPr>
      </w:pPr>
      <w:r>
        <w:rPr>
          <w:lang w:val="en-US"/>
        </w:rPr>
        <w:t xml:space="preserve">Khi này a chính là c, nên thay đổi a trong foo thì c cũng đổi, bar chính là </w:t>
      </w:r>
      <w:r w:rsidR="00A51241">
        <w:rPr>
          <w:lang w:val="en-US"/>
        </w:rPr>
        <w:t>số Byte c chiếm</w:t>
      </w:r>
    </w:p>
    <w:p w14:paraId="0E8C9A03" w14:textId="7E0A9682" w:rsidR="00B7350B" w:rsidRDefault="00B7350B" w:rsidP="00A23FF3">
      <w:pPr>
        <w:pStyle w:val="ListParagraph"/>
        <w:numPr>
          <w:ilvl w:val="0"/>
          <w:numId w:val="4"/>
        </w:numPr>
        <w:rPr>
          <w:lang w:val="en-US"/>
        </w:rPr>
      </w:pPr>
      <w:r>
        <w:rPr>
          <w:lang w:val="en-US"/>
        </w:rPr>
        <w:lastRenderedPageBreak/>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6.8);</w:t>
      </w:r>
    </w:p>
    <w:p w14:paraId="63EDBF22" w14:textId="7A557543"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lastRenderedPageBreak/>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w:t>
      </w:r>
      <w:r w:rsidR="00AD14C1">
        <w:rPr>
          <w:lang w:val="en-US"/>
        </w:rPr>
        <w:lastRenderedPageBreak/>
        <w:t>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lastRenderedPageBreak/>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297C0505" w:rsidR="00B66F1C" w:rsidRDefault="00746923" w:rsidP="00746923">
      <w:pPr>
        <w:pStyle w:val="ListParagraph"/>
        <w:numPr>
          <w:ilvl w:val="0"/>
          <w:numId w:val="7"/>
        </w:numPr>
        <w:rPr>
          <w:lang w:val="en-US"/>
        </w:rPr>
      </w:pPr>
      <w:r>
        <w:rPr>
          <w:lang w:val="en-US"/>
        </w:rPr>
        <w:t xml:space="preserve">Hàm </w:t>
      </w:r>
      <w:r w:rsidR="007A3D91">
        <w:rPr>
          <w:lang w:val="en-US"/>
        </w:rPr>
        <w:t>Trả Về Tham Chiếu?</w:t>
      </w:r>
    </w:p>
    <w:p w14:paraId="12C1FCE1" w14:textId="05D82073" w:rsidR="00746923" w:rsidRDefault="00746923" w:rsidP="00746923">
      <w:pPr>
        <w:pStyle w:val="ListParagraph"/>
        <w:numPr>
          <w:ilvl w:val="0"/>
          <w:numId w:val="4"/>
        </w:numPr>
        <w:rPr>
          <w:lang w:val="en-US"/>
        </w:rPr>
      </w:pPr>
      <w:r>
        <w:rPr>
          <w:lang w:val="en-US"/>
        </w:rPr>
        <w:t xml:space="preserve">Thông thường ta thấy các hàm giả về giá trị toàn là R Value, </w:t>
      </w:r>
      <w:r w:rsidR="00210E32">
        <w:rPr>
          <w:lang w:val="en-US"/>
        </w:rPr>
        <w:t>để cho nó trả về L Value, nghĩa là tham chiếu đến 1 Object nào đó, thì chỉ định kiểu trả về của hàm là kiểu tham chiếu, và giá trị trả về phải là tên 1 Object nào đấy</w:t>
      </w:r>
    </w:p>
    <w:p w14:paraId="72301AFC" w14:textId="2DCC0E38" w:rsidR="00210E32" w:rsidRDefault="00210E32" w:rsidP="00746923">
      <w:pPr>
        <w:pStyle w:val="ListParagraph"/>
        <w:numPr>
          <w:ilvl w:val="0"/>
          <w:numId w:val="4"/>
        </w:numPr>
        <w:rPr>
          <w:lang w:val="en-US"/>
        </w:rPr>
      </w:pPr>
      <w:r>
        <w:rPr>
          <w:lang w:val="en-US"/>
        </w:rPr>
        <w:t>Ví dụ</w:t>
      </w:r>
    </w:p>
    <w:p w14:paraId="58B332FA" w14:textId="4E5F5D6A"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 c;</w:t>
      </w:r>
    </w:p>
    <w:p w14:paraId="23E03F87" w14:textId="0B0A03DF"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amp; foo(){</w:t>
      </w:r>
    </w:p>
    <w:p w14:paraId="7A358496" w14:textId="1F790D4F"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A3D91">
        <w:rPr>
          <w:lang w:val="en-US"/>
        </w:rPr>
        <w:t>r</w:t>
      </w:r>
      <w:r>
        <w:rPr>
          <w:lang w:val="en-US"/>
        </w:rPr>
        <w:t>eturn c;</w:t>
      </w:r>
    </w:p>
    <w:p w14:paraId="2C2424CF" w14:textId="72106667"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2D853F7" w14:textId="3FB2191F" w:rsidR="00210E32" w:rsidRDefault="00210E32" w:rsidP="00746923">
      <w:pPr>
        <w:pStyle w:val="ListParagraph"/>
        <w:numPr>
          <w:ilvl w:val="0"/>
          <w:numId w:val="4"/>
        </w:numPr>
        <w:rPr>
          <w:lang w:val="en-US"/>
        </w:rPr>
      </w:pPr>
      <w:r>
        <w:rPr>
          <w:lang w:val="en-US"/>
        </w:rPr>
        <w:t>Khi này ta có thể viết</w:t>
      </w:r>
    </w:p>
    <w:p w14:paraId="2D06D859" w14:textId="6117D042"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10E32">
        <w:rPr>
          <w:lang w:val="en-US"/>
        </w:rPr>
        <w:t>oo() = 9;</w:t>
      </w:r>
    </w:p>
    <w:p w14:paraId="0328088D" w14:textId="7BD80580" w:rsidR="00210E32" w:rsidRDefault="00210E32" w:rsidP="00746923">
      <w:pPr>
        <w:pStyle w:val="ListParagraph"/>
        <w:numPr>
          <w:ilvl w:val="0"/>
          <w:numId w:val="4"/>
        </w:numPr>
        <w:rPr>
          <w:lang w:val="en-US"/>
        </w:rPr>
      </w:pPr>
      <w:r>
        <w:rPr>
          <w:lang w:val="en-US"/>
        </w:rPr>
        <w:lastRenderedPageBreak/>
        <w:t>Và khi in ra c, ta được 9, đó là do foo() trả về L Value nên ta có thể gán giá trị cho nó</w:t>
      </w:r>
    </w:p>
    <w:p w14:paraId="2B5D7511" w14:textId="13B52954" w:rsidR="007A3D91" w:rsidRDefault="007A3D91" w:rsidP="00746923">
      <w:pPr>
        <w:pStyle w:val="ListParagraph"/>
        <w:numPr>
          <w:ilvl w:val="0"/>
          <w:numId w:val="4"/>
        </w:numPr>
        <w:rPr>
          <w:lang w:val="en-US"/>
        </w:rPr>
      </w:pPr>
      <w:r>
        <w:rPr>
          <w:lang w:val="en-US"/>
        </w:rPr>
        <w:t>Ta cũng có thể gán lại tham chiếu này cho biến khác</w:t>
      </w:r>
    </w:p>
    <w:p w14:paraId="06A31674" w14:textId="601E23C4"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bar = foo();</w:t>
      </w:r>
    </w:p>
    <w:p w14:paraId="2698644E" w14:textId="71D9BBD8"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6D9EF485" w14:textId="6E1415F0" w:rsidR="007A3D91" w:rsidRPr="007A3D91" w:rsidRDefault="007A3D91" w:rsidP="007A3D91">
      <w:pPr>
        <w:pStyle w:val="ListParagraph"/>
        <w:numPr>
          <w:ilvl w:val="0"/>
          <w:numId w:val="4"/>
        </w:numPr>
        <w:rPr>
          <w:lang w:val="en-US"/>
        </w:rPr>
      </w:pPr>
      <w:r>
        <w:rPr>
          <w:lang w:val="en-US"/>
        </w:rPr>
        <w:t>Khi này c sẽ bằng 10</w:t>
      </w:r>
    </w:p>
    <w:p w14:paraId="6677050B" w14:textId="77777777" w:rsidR="00746923" w:rsidRPr="00B66F1C" w:rsidRDefault="00746923"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70C48655"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 xml:space="preserve">sẽ lưu trong Stack, các </w:t>
      </w:r>
      <w:r w:rsidR="005C2FDF">
        <w:rPr>
          <w:lang w:val="en-US"/>
        </w:rPr>
        <w:t>Object</w:t>
      </w:r>
      <w:r w:rsidR="00A70A45">
        <w:rPr>
          <w:lang w:val="en-US"/>
        </w:rPr>
        <w:t xml:space="preserve">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73B4A98C"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r w:rsidR="00777DAB">
        <w:rPr>
          <w:lang w:val="en-US"/>
        </w:rPr>
        <w:t>, một khi bạn đã viết 1 Constructor với số lượng tham số &gt; 0, thì bạn bắt buộc phải tạo Constructor mặc định với 0 tham số</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3572C849"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w:t>
      </w:r>
      <w:r w:rsidR="00D45F8E">
        <w:rPr>
          <w:lang w:val="en-US"/>
        </w:rPr>
        <w:t>theo đúng thứ tự khai báo</w:t>
      </w:r>
      <w:r w:rsidR="00EB6F5D">
        <w:rPr>
          <w:lang w:val="en-US"/>
        </w:rPr>
        <w:t>, vẫn có Padding</w:t>
      </w:r>
      <w:r w:rsidR="00D45F8E">
        <w:rPr>
          <w:lang w:val="en-US"/>
        </w:rPr>
        <w:t>, ví dụ khai báo a, b, c thuộc kiểu int thì 4 ô Byte đầu dành cho a, 4 ô Byte kế dành cho b, 4 ô Byte cuối dành cho c, theo chiều tăng dần địa chỉ</w:t>
      </w:r>
      <w:r w:rsidR="00EB6F5D">
        <w:rPr>
          <w:lang w:val="en-US"/>
        </w:rPr>
        <w:t>, tiếp tục khai báo e, f thuộc kiểu double, thì 4 ô Byte sau c dành cho việc Padding, 8 ô Byte sau đó nữa lưu e, 8 Byte kế lưu f</w:t>
      </w:r>
      <w:r w:rsidR="008160C3">
        <w:rPr>
          <w:lang w:val="en-US"/>
        </w:rPr>
        <w:t>, tiếp tục khai báo g thuộc kiểu char, thì 1 ô Byte tiếp lưu g, và 7 ô Byte kế làm Padding, lí do phần cuối của Class phải Padding là để địa chỉ của ô Byte tiếp theo sau 7 ô Byte này chia hết cho kích thước của thuộc tính có kích thước lớn nhất, ở đây double lớn nhất = 8</w:t>
      </w:r>
      <w:r w:rsidR="00E33AA0">
        <w:rPr>
          <w:lang w:val="en-US"/>
        </w:rPr>
        <w:t>, nói cách khác, nó tương đương với việc Clas này chịu ảnh hưởng của chỉ thị #pragma pack(&lt;Kích Thước Thuộc Tính Lớn Nhất&gt;)</w:t>
      </w:r>
      <w:r w:rsidR="00905F00">
        <w:rPr>
          <w:lang w:val="en-US"/>
        </w:rPr>
        <w:t>, lưu ý những điều trên áp dụng cho tất cả thuộc tính, không quan tâm ẩn hay công khai hay bảo vệ</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2FCC9AA6"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r w:rsidR="003436E7">
        <w:rPr>
          <w:lang w:val="en-US"/>
        </w:rPr>
        <w:t>, bao gồm cả các Padding</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7738C2AF" w14:textId="5387B224" w:rsidR="0099109A" w:rsidRDefault="0099109A" w:rsidP="00A9735C">
      <w:pPr>
        <w:pStyle w:val="ListParagraph"/>
        <w:numPr>
          <w:ilvl w:val="0"/>
          <w:numId w:val="4"/>
        </w:numPr>
        <w:rPr>
          <w:lang w:val="en-US"/>
        </w:rPr>
      </w:pPr>
      <w:r>
        <w:rPr>
          <w:lang w:val="en-US"/>
        </w:rPr>
        <w:t>Để trả về kích thước của Class do 1 Pointer chĩa vào</w:t>
      </w:r>
    </w:p>
    <w:p w14:paraId="394C81C9" w14:textId="3BC75373" w:rsidR="0099109A" w:rsidRDefault="0099109A" w:rsidP="009910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Pointer&gt;)</w:t>
      </w:r>
    </w:p>
    <w:p w14:paraId="53051E6F" w14:textId="09114961"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lastRenderedPageBreak/>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8B3964">
      <w:pPr>
        <w:pStyle w:val="ListParagraph"/>
        <w:numPr>
          <w:ilvl w:val="0"/>
          <w:numId w:val="18"/>
        </w:numPr>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675372">
      <w:pPr>
        <w:pStyle w:val="ListParagraph"/>
        <w:numPr>
          <w:ilvl w:val="0"/>
          <w:numId w:val="18"/>
        </w:numPr>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0131C5C" w:rsidR="009C17E0" w:rsidRDefault="009C17E0" w:rsidP="009C17E0">
      <w:pPr>
        <w:pStyle w:val="ListParagraph"/>
        <w:numPr>
          <w:ilvl w:val="0"/>
          <w:numId w:val="4"/>
        </w:numPr>
        <w:rPr>
          <w:lang w:val="en-US"/>
        </w:rPr>
      </w:pPr>
      <w:r>
        <w:rPr>
          <w:lang w:val="en-US"/>
        </w:rPr>
        <w:t>Sa</w:t>
      </w:r>
      <w:r w:rsidR="001438B3">
        <w:rPr>
          <w:lang w:val="en-US"/>
        </w:rPr>
        <w:t>u</w:t>
      </w:r>
      <w:r>
        <w:rPr>
          <w:lang w:val="en-US"/>
        </w:rPr>
        <w:t xml:space="preserve">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C11F17">
      <w:pPr>
        <w:pStyle w:val="ListParagraph"/>
        <w:numPr>
          <w:ilvl w:val="0"/>
          <w:numId w:val="18"/>
        </w:numPr>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E75251">
      <w:pPr>
        <w:pStyle w:val="ListParagraph"/>
        <w:numPr>
          <w:ilvl w:val="0"/>
          <w:numId w:val="18"/>
        </w:numPr>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036CF401" w14:textId="1B403332" w:rsidR="001438B3" w:rsidRDefault="001438B3" w:rsidP="003D4568">
      <w:pPr>
        <w:pStyle w:val="ListParagraph"/>
        <w:numPr>
          <w:ilvl w:val="0"/>
          <w:numId w:val="4"/>
        </w:numPr>
        <w:rPr>
          <w:lang w:val="en-US"/>
        </w:rPr>
      </w:pPr>
      <w:r>
        <w:rPr>
          <w:lang w:val="en-US"/>
        </w:rPr>
        <w:t>Ta có thể thay cụm this-&gt; thành &lt;Tên Class&gt;::</w:t>
      </w:r>
      <w:r w:rsidR="006E4937">
        <w:rPr>
          <w:lang w:val="en-US"/>
        </w:rPr>
        <w:t xml:space="preserve"> với </w:t>
      </w:r>
      <w:r>
        <w:rPr>
          <w:lang w:val="en-US"/>
        </w:rPr>
        <w:t>công dụng y chang, ví dụ</w:t>
      </w:r>
    </w:p>
    <w:p w14:paraId="29320526"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7EFC4C5D"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300A7BBB"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1D3976CC" w14:textId="40CC38DC"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alice = 5;</w:t>
      </w:r>
    </w:p>
    <w:p w14:paraId="408F3CFC"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2237752"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A57495"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3CF1D664" w14:textId="2A626581" w:rsidR="001438B3" w:rsidRP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0FE044F6" w14:textId="1DABF04A" w:rsidR="00282FD0" w:rsidRPr="00282FD0" w:rsidRDefault="00282FD0" w:rsidP="00282FD0">
      <w:pPr>
        <w:pStyle w:val="ListParagraph"/>
        <w:numPr>
          <w:ilvl w:val="0"/>
          <w:numId w:val="4"/>
        </w:numPr>
        <w:rPr>
          <w:lang w:val="en-US"/>
        </w:rPr>
      </w:pPr>
      <w:r>
        <w:rPr>
          <w:lang w:val="en-US"/>
        </w:rPr>
        <w:t>Khi này thuộc tính alice của john sẽ cũng = 5</w:t>
      </w:r>
    </w:p>
    <w:p w14:paraId="23647382" w14:textId="133FC11E" w:rsidR="00FC51BE" w:rsidRDefault="00FC51BE" w:rsidP="00FC51BE">
      <w:pPr>
        <w:pStyle w:val="ListParagraph"/>
        <w:numPr>
          <w:ilvl w:val="0"/>
          <w:numId w:val="18"/>
        </w:numPr>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 xml:space="preserve">trong </w:t>
      </w:r>
      <w:r>
        <w:rPr>
          <w:lang w:val="en-US"/>
        </w:rPr>
        <w:lastRenderedPageBreak/>
        <w:t>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603A19">
      <w:pPr>
        <w:pStyle w:val="ListParagraph"/>
        <w:numPr>
          <w:ilvl w:val="0"/>
          <w:numId w:val="18"/>
        </w:numPr>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9F01A8">
      <w:pPr>
        <w:pStyle w:val="ListParagraph"/>
        <w:numPr>
          <w:ilvl w:val="0"/>
          <w:numId w:val="18"/>
        </w:numPr>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B0DC137" w:rsidR="00EF2C3A" w:rsidRDefault="00EF2C3A" w:rsidP="00EF2C3A">
      <w:pPr>
        <w:pStyle w:val="ListParagraph"/>
        <w:ind w:left="1080"/>
        <w:rPr>
          <w:lang w:val="en-US"/>
        </w:rPr>
      </w:pPr>
      <w:r>
        <w:rPr>
          <w:lang w:val="en-US"/>
        </w:rPr>
        <w:t>&lt;Làm Gì Đó&gt;, trừ các thuộc tính và phương thức ẩn trong &lt;Class Cha&gt; là không được bê sang</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lastRenderedPageBreak/>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380067C2" w:rsidR="001364A1" w:rsidRDefault="001364A1" w:rsidP="002F7A4D">
      <w:pPr>
        <w:pStyle w:val="ListParagraph"/>
        <w:numPr>
          <w:ilvl w:val="0"/>
          <w:numId w:val="4"/>
        </w:numPr>
        <w:rPr>
          <w:lang w:val="en-US"/>
        </w:rPr>
      </w:pPr>
      <w:r>
        <w:rPr>
          <w:lang w:val="en-US"/>
        </w:rPr>
        <w:t>Nếu không truyền tham số,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6D3D7888" w14:textId="717F910F" w:rsidR="00FE0CED" w:rsidRDefault="00FE0CED" w:rsidP="003B2A65">
      <w:pPr>
        <w:pStyle w:val="ListParagraph"/>
        <w:numPr>
          <w:ilvl w:val="0"/>
          <w:numId w:val="4"/>
        </w:numPr>
        <w:rPr>
          <w:lang w:val="en-US"/>
        </w:rPr>
      </w:pPr>
      <w:r>
        <w:rPr>
          <w:lang w:val="en-US"/>
        </w:rPr>
        <w:t>Ta có thể gán Object của Class con cho Object của Class cha, khi này toàn bộ dữ liệu trong Stack của Object thuộc Class con</w:t>
      </w:r>
      <w:r w:rsidR="000C4EA3">
        <w:rPr>
          <w:lang w:val="en-US"/>
        </w:rPr>
        <w:t>, gồm cả công khai, bảo vệ, ẩn, đều</w:t>
      </w:r>
      <w:r>
        <w:rPr>
          <w:lang w:val="en-US"/>
        </w:rPr>
        <w:t xml:space="preserve"> sẽ Copy sang Object của Class cha, chỉ Copy những thứ mà Class con kế thừa từ Class cha</w:t>
      </w:r>
    </w:p>
    <w:p w14:paraId="4E9F8975" w14:textId="087D88FF" w:rsidR="000C4EA3" w:rsidRDefault="000C4EA3" w:rsidP="003B2A65">
      <w:pPr>
        <w:pStyle w:val="ListParagraph"/>
        <w:numPr>
          <w:ilvl w:val="0"/>
          <w:numId w:val="4"/>
        </w:numPr>
        <w:rPr>
          <w:lang w:val="en-US"/>
        </w:rPr>
      </w:pPr>
      <w:r>
        <w:rPr>
          <w:lang w:val="en-US"/>
        </w:rPr>
        <w:t>Ví dụ</w:t>
      </w:r>
    </w:p>
    <w:p w14:paraId="737AFF11"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lastRenderedPageBreak/>
        <w:t>class foo {</w:t>
      </w:r>
    </w:p>
    <w:p w14:paraId="6A027F35" w14:textId="2C0DFFCA"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 xml:space="preserve">    public: int a = 4;</w:t>
      </w:r>
      <w:r w:rsidR="00E81D7B">
        <w:rPr>
          <w:lang w:val="en-US"/>
        </w:rPr>
        <w:t xml:space="preserve"> int b = 5;</w:t>
      </w:r>
    </w:p>
    <w:p w14:paraId="080455FD"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29637638"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67BB1BBB" w14:textId="77777777"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boo : public foo {</w:t>
      </w:r>
    </w:p>
    <w:p w14:paraId="7F105CE4" w14:textId="54163BA1"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455E2">
        <w:rPr>
          <w:lang w:val="en-US"/>
        </w:rPr>
        <w:t>int c = 5;</w:t>
      </w:r>
    </w:p>
    <w:p w14:paraId="58B77190" w14:textId="32D3FF14"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691A8803" w14:textId="77777777" w:rsidR="004455E2" w:rsidRDefault="004455E2"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03CFF292" w14:textId="4567887C" w:rsidR="00E81D7B" w:rsidRPr="00E81D7B" w:rsidRDefault="00E81D7B" w:rsidP="00E81D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455E2">
        <w:rPr>
          <w:lang w:val="en-US"/>
        </w:rPr>
        <w:t>oo b</w:t>
      </w:r>
      <w:r>
        <w:rPr>
          <w:lang w:val="en-US"/>
        </w:rPr>
        <w:t>ar;</w:t>
      </w:r>
    </w:p>
    <w:p w14:paraId="18D6F6C2" w14:textId="4C66AFE5"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a = 9;</w:t>
      </w:r>
    </w:p>
    <w:p w14:paraId="4F4E6605" w14:textId="58708A0F"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b = 8;</w:t>
      </w:r>
    </w:p>
    <w:p w14:paraId="04EFC008" w14:textId="2CBE7292" w:rsidR="00E81D7B" w:rsidRPr="003B2A65"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81D7B">
        <w:rPr>
          <w:lang w:val="en-US"/>
        </w:rPr>
        <w:t>oo alice = bar;</w:t>
      </w:r>
    </w:p>
    <w:p w14:paraId="7AB99B0F" w14:textId="5AB205CC" w:rsidR="00E81D7B" w:rsidRDefault="00E81D7B" w:rsidP="00E81D7B">
      <w:pPr>
        <w:pStyle w:val="ListParagraph"/>
        <w:numPr>
          <w:ilvl w:val="0"/>
          <w:numId w:val="4"/>
        </w:numPr>
        <w:rPr>
          <w:lang w:val="en-US"/>
        </w:rPr>
      </w:pPr>
      <w:r>
        <w:rPr>
          <w:lang w:val="en-US"/>
        </w:rPr>
        <w:t>Ở đây ta gán</w:t>
      </w:r>
      <w:r w:rsidR="00A67851">
        <w:rPr>
          <w:lang w:val="en-US"/>
        </w:rPr>
        <w:t xml:space="preserve"> Object bar thuộc Class boo cho Object alice thuộc Class foo là Class cha của boo, khi này thuộc tính a và b của alice lần lượt là 9 và 8</w:t>
      </w:r>
    </w:p>
    <w:p w14:paraId="63E0CE09" w14:textId="7F19881A" w:rsidR="00A67851" w:rsidRDefault="00A67851" w:rsidP="00E81D7B">
      <w:pPr>
        <w:pStyle w:val="ListParagraph"/>
        <w:numPr>
          <w:ilvl w:val="0"/>
          <w:numId w:val="4"/>
        </w:numPr>
        <w:rPr>
          <w:lang w:val="en-US"/>
        </w:rPr>
      </w:pPr>
      <w:r>
        <w:rPr>
          <w:lang w:val="en-US"/>
        </w:rPr>
        <w:t>Ta có thể gán 1 Object từ 1 Class bất kì cho Object của 1 Class bất kì bằng cách nạp chồng toán tử = với toán hạng thuộc 2 Class này</w:t>
      </w:r>
    </w:p>
    <w:p w14:paraId="00DBB1C3" w14:textId="13CD3800" w:rsidR="00D62C36" w:rsidRDefault="003A47C3" w:rsidP="00D62C36">
      <w:pPr>
        <w:pStyle w:val="ListParagraph"/>
        <w:numPr>
          <w:ilvl w:val="0"/>
          <w:numId w:val="18"/>
        </w:numPr>
        <w:rPr>
          <w:lang w:val="en-US"/>
        </w:rPr>
      </w:pPr>
      <w:r>
        <w:rPr>
          <w:lang w:val="en-US"/>
        </w:rPr>
        <w:t>Phương Thức Ảo (Virtual Method)</w:t>
      </w:r>
      <w:r w:rsidR="00D62C36">
        <w:rPr>
          <w:lang w:val="en-US"/>
        </w:rPr>
        <w:t>?</w:t>
      </w:r>
    </w:p>
    <w:p w14:paraId="08325F6A" w14:textId="758864FB" w:rsidR="00D62C36" w:rsidRDefault="003A47C3" w:rsidP="00D62C36">
      <w:pPr>
        <w:pStyle w:val="ListParagraph"/>
        <w:numPr>
          <w:ilvl w:val="0"/>
          <w:numId w:val="4"/>
        </w:numPr>
        <w:rPr>
          <w:lang w:val="en-US"/>
        </w:rPr>
      </w:pPr>
      <w:r>
        <w:rPr>
          <w:lang w:val="en-US"/>
        </w:rPr>
        <w:t xml:space="preserve">Giả sử bạn </w:t>
      </w:r>
      <w:r w:rsidR="00D00F76">
        <w:rPr>
          <w:lang w:val="en-US"/>
        </w:rPr>
        <w:t xml:space="preserve">gán </w:t>
      </w:r>
      <w:r w:rsidR="009E3949">
        <w:rPr>
          <w:lang w:val="en-US"/>
        </w:rPr>
        <w:t>Object A của Class con cho Object B của Class cha, trong Class cha có phương thức C và trong Class con có ghi đè phương thức C</w:t>
      </w:r>
    </w:p>
    <w:p w14:paraId="34885460" w14:textId="0F3FBDAF" w:rsidR="009E3949" w:rsidRDefault="009E3949" w:rsidP="00D62C36">
      <w:pPr>
        <w:pStyle w:val="ListParagraph"/>
        <w:numPr>
          <w:ilvl w:val="0"/>
          <w:numId w:val="4"/>
        </w:numPr>
        <w:rPr>
          <w:lang w:val="en-US"/>
        </w:rPr>
      </w:pPr>
      <w:r>
        <w:rPr>
          <w:lang w:val="en-US"/>
        </w:rPr>
        <w:t>Ta gán A cho B, khi này ta mong đợi B sẽ sử dụng C đã ghi đè của A, nhưng đéo, nó sử dụng C ban đầu của B</w:t>
      </w:r>
    </w:p>
    <w:p w14:paraId="4A56FDFF" w14:textId="1CDD467C" w:rsidR="009E3949" w:rsidRDefault="00B13F07" w:rsidP="00D62C36">
      <w:pPr>
        <w:pStyle w:val="ListParagraph"/>
        <w:numPr>
          <w:ilvl w:val="0"/>
          <w:numId w:val="4"/>
        </w:numPr>
        <w:rPr>
          <w:lang w:val="en-US"/>
        </w:rPr>
      </w:pPr>
      <w:r>
        <w:rPr>
          <w:lang w:val="en-US"/>
        </w:rPr>
        <w:t>Về bản chất, ta không thể kêu B dùng C của A được, mà phải thông qua Pointer đến B</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503D6D47" w14:textId="1838C8EB" w:rsidR="00B13F07" w:rsidRPr="00327377" w:rsidRDefault="00B13F07" w:rsidP="00327377">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327377">
        <w:rPr>
          <w:lang w:val="en-US"/>
        </w:rPr>
        <w:t>ải là</w:t>
      </w:r>
      <w:r w:rsidR="009018FB">
        <w:rPr>
          <w:lang w:val="en-US"/>
        </w:rPr>
        <w:t xml:space="preserve"> Pointer chĩa vào </w:t>
      </w:r>
      <w:r w:rsidR="00327377">
        <w:rPr>
          <w:lang w:val="en-US"/>
        </w:rPr>
        <w:t>O</w:t>
      </w:r>
      <w:r w:rsidR="009018FB" w:rsidRPr="00327377">
        <w:rPr>
          <w:lang w:val="en-US"/>
        </w:rPr>
        <w:t>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P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24261232" w14:textId="1EFA130D" w:rsidR="0052771C" w:rsidRDefault="001E4098" w:rsidP="001E4098">
      <w:pPr>
        <w:pStyle w:val="ListParagraph"/>
        <w:numPr>
          <w:ilvl w:val="0"/>
          <w:numId w:val="18"/>
        </w:numPr>
        <w:rPr>
          <w:lang w:val="en-US"/>
        </w:rPr>
      </w:pPr>
      <w:r>
        <w:rPr>
          <w:lang w:val="en-US"/>
        </w:rPr>
        <w:t>Struct?</w:t>
      </w:r>
    </w:p>
    <w:p w14:paraId="69E07C24" w14:textId="79FCDDFC" w:rsid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0A70C6B7" w14:textId="432FE127" w:rsidR="00D91E22" w:rsidRDefault="00D91E22" w:rsidP="00D91E22">
      <w:pPr>
        <w:pStyle w:val="ListParagraph"/>
        <w:numPr>
          <w:ilvl w:val="0"/>
          <w:numId w:val="18"/>
        </w:numPr>
        <w:rPr>
          <w:lang w:val="en-US"/>
        </w:rPr>
      </w:pPr>
      <w:r>
        <w:rPr>
          <w:lang w:val="en-US"/>
        </w:rPr>
        <w:t>Union?</w:t>
      </w:r>
    </w:p>
    <w:p w14:paraId="2F51B8E7" w14:textId="07FCB7A7" w:rsidR="00D91E22" w:rsidRDefault="00D91E22" w:rsidP="00D91E22">
      <w:pPr>
        <w:pStyle w:val="ListParagraph"/>
        <w:numPr>
          <w:ilvl w:val="0"/>
          <w:numId w:val="4"/>
        </w:numPr>
        <w:rPr>
          <w:lang w:val="en-US"/>
        </w:rPr>
      </w:pPr>
      <w:r>
        <w:rPr>
          <w:lang w:val="en-US"/>
        </w:rPr>
        <w:t>Y chang Struct,</w:t>
      </w:r>
      <w:r w:rsidR="00EA3D93">
        <w:rPr>
          <w:lang w:val="en-US"/>
        </w:rPr>
        <w:t xml:space="preserve"> nghĩa là có thể tạo phương thức, Constructor, Destructor, … trong nó,</w:t>
      </w:r>
      <w:r>
        <w:rPr>
          <w:lang w:val="en-US"/>
        </w:rPr>
        <w:t xml:space="preserve"> chỉ khác ở chỗ thay từ khóa struct thành union, và tất cả thuộc tính của nó lưu ở cùng 1 địa chỉ</w:t>
      </w:r>
      <w:r w:rsidR="00382B62">
        <w:rPr>
          <w:lang w:val="en-US"/>
        </w:rPr>
        <w:t>, kích thước của nó = kích thước của thuộc tính có kích thước lớn nhất</w:t>
      </w:r>
      <w:r w:rsidR="00E352ED">
        <w:rPr>
          <w:lang w:val="en-US"/>
        </w:rPr>
        <w:t>, do đó nó cũng được đặt ở địa chỉ chia hết cho kích thước này</w:t>
      </w:r>
    </w:p>
    <w:p w14:paraId="6CA1D6C1" w14:textId="0BB0F31A" w:rsidR="00382B62" w:rsidRDefault="00382B62" w:rsidP="00D91E22">
      <w:pPr>
        <w:pStyle w:val="ListParagraph"/>
        <w:numPr>
          <w:ilvl w:val="0"/>
          <w:numId w:val="4"/>
        </w:numPr>
        <w:rPr>
          <w:lang w:val="en-US"/>
        </w:rPr>
      </w:pPr>
      <w:r>
        <w:rPr>
          <w:lang w:val="en-US"/>
        </w:rPr>
        <w:t>Hệ quả là thay đổi 1 thuộc tính sẽ làm thay đổi tất cả thuộc tính còn lại</w:t>
      </w:r>
    </w:p>
    <w:p w14:paraId="232CB1FD" w14:textId="1B63A1B3" w:rsidR="003C1F39" w:rsidRDefault="003C1F39" w:rsidP="00D91E22">
      <w:pPr>
        <w:pStyle w:val="ListParagraph"/>
        <w:numPr>
          <w:ilvl w:val="0"/>
          <w:numId w:val="4"/>
        </w:numPr>
        <w:rPr>
          <w:lang w:val="en-US"/>
        </w:rPr>
      </w:pPr>
      <w:r>
        <w:rPr>
          <w:lang w:val="en-US"/>
        </w:rPr>
        <w:t>Khi khởi tạo 1 Union, chỉ được Pass 1 giá trị, và giá trị này sẽ được gán cho thuộc tính đầu tiên, các thuộc tính tiếp theo tự động bị ảnh hưởng</w:t>
      </w:r>
    </w:p>
    <w:p w14:paraId="059BACB8" w14:textId="0701CDEF" w:rsidR="00382B62" w:rsidRDefault="00EA3D93" w:rsidP="00D91E22">
      <w:pPr>
        <w:pStyle w:val="ListParagraph"/>
        <w:numPr>
          <w:ilvl w:val="0"/>
          <w:numId w:val="4"/>
        </w:numPr>
        <w:rPr>
          <w:lang w:val="en-US"/>
        </w:rPr>
      </w:pPr>
      <w:r>
        <w:rPr>
          <w:lang w:val="en-US"/>
        </w:rPr>
        <w:t>Ví dụ</w:t>
      </w:r>
    </w:p>
    <w:p w14:paraId="7801D9E8" w14:textId="536991A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 foo {</w:t>
      </w:r>
    </w:p>
    <w:p w14:paraId="224D8785" w14:textId="083E4B01"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 b;</w:t>
      </w:r>
    </w:p>
    <w:p w14:paraId="65FC3927" w14:textId="55417A4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ouble c;</w:t>
      </w:r>
    </w:p>
    <w:p w14:paraId="7448B4EA" w14:textId="20AEF632"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har d;</w:t>
      </w:r>
    </w:p>
    <w:p w14:paraId="52F47343" w14:textId="0F690001" w:rsidR="003C1F39"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e;</w:t>
      </w:r>
    </w:p>
    <w:p w14:paraId="760318D3" w14:textId="77777777" w:rsidR="00893A94" w:rsidRPr="00893A94"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p>
    <w:p w14:paraId="3283E41F" w14:textId="2E2F1F14"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40DF52AE" w14:textId="5184CDA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haha(){</w:t>
      </w:r>
      <w:r>
        <w:rPr>
          <w:lang w:val="en-US"/>
        </w:rPr>
        <w:br/>
        <w:t xml:space="preserve">            cout &lt;&lt; 1;</w:t>
      </w:r>
    </w:p>
    <w:p w14:paraId="063126EB" w14:textId="5D61B5CB"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B3A05B7" w14:textId="3CEFAEFB"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EEA116" w14:textId="7777777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p>
    <w:p w14:paraId="68F8703D" w14:textId="11C91D4E"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w:t>
      </w:r>
    </w:p>
    <w:p w14:paraId="01082733" w14:textId="7B5D3A7D" w:rsidR="003C1F39" w:rsidRDefault="003C1F39" w:rsidP="00D91E22">
      <w:pPr>
        <w:pStyle w:val="ListParagraph"/>
        <w:numPr>
          <w:ilvl w:val="0"/>
          <w:numId w:val="4"/>
        </w:numPr>
        <w:rPr>
          <w:lang w:val="en-US"/>
        </w:rPr>
      </w:pPr>
      <w:r>
        <w:rPr>
          <w:lang w:val="en-US"/>
        </w:rPr>
        <w:t>Hình ảnh bộ nhớ</w:t>
      </w:r>
    </w:p>
    <w:tbl>
      <w:tblPr>
        <w:tblStyle w:val="TableGrid"/>
        <w:tblW w:w="7203" w:type="dxa"/>
        <w:tblInd w:w="1080" w:type="dxa"/>
        <w:tblLook w:val="04A0" w:firstRow="1" w:lastRow="0" w:firstColumn="1" w:lastColumn="0" w:noHBand="0" w:noVBand="1"/>
      </w:tblPr>
      <w:tblGrid>
        <w:gridCol w:w="1011"/>
        <w:gridCol w:w="1049"/>
        <w:gridCol w:w="987"/>
        <w:gridCol w:w="1260"/>
        <w:gridCol w:w="2239"/>
        <w:gridCol w:w="657"/>
      </w:tblGrid>
      <w:tr w:rsidR="00E145A8" w14:paraId="104B3E88" w14:textId="3C08B277" w:rsidTr="001D4CC8">
        <w:tc>
          <w:tcPr>
            <w:tcW w:w="1011" w:type="dxa"/>
          </w:tcPr>
          <w:p w14:paraId="60631DBC" w14:textId="7E26AF4C" w:rsidR="00E145A8" w:rsidRDefault="00E145A8" w:rsidP="00B92F1E">
            <w:pPr>
              <w:pStyle w:val="ListParagraph"/>
              <w:ind w:left="0"/>
              <w:jc w:val="center"/>
              <w:rPr>
                <w:lang w:val="en-US"/>
              </w:rPr>
            </w:pPr>
            <w:r>
              <w:rPr>
                <w:lang w:val="en-US"/>
              </w:rPr>
              <w:t>Địa chỉ</w:t>
            </w:r>
          </w:p>
        </w:tc>
        <w:tc>
          <w:tcPr>
            <w:tcW w:w="1049" w:type="dxa"/>
          </w:tcPr>
          <w:p w14:paraId="6B0C9F64" w14:textId="1F8D20DA" w:rsidR="00E145A8" w:rsidRDefault="00E145A8" w:rsidP="00B92F1E">
            <w:pPr>
              <w:pStyle w:val="ListParagraph"/>
              <w:ind w:left="0"/>
              <w:jc w:val="center"/>
              <w:rPr>
                <w:lang w:val="en-US"/>
              </w:rPr>
            </w:pPr>
            <w:r>
              <w:rPr>
                <w:lang w:val="en-US"/>
              </w:rPr>
              <w:t>Dữ liệu</w:t>
            </w:r>
          </w:p>
        </w:tc>
        <w:tc>
          <w:tcPr>
            <w:tcW w:w="987" w:type="dxa"/>
          </w:tcPr>
          <w:p w14:paraId="0F63384F" w14:textId="72B6D4BF" w:rsidR="00E145A8" w:rsidRDefault="00E145A8" w:rsidP="00B92F1E">
            <w:pPr>
              <w:pStyle w:val="ListParagraph"/>
              <w:ind w:left="0"/>
              <w:jc w:val="center"/>
              <w:rPr>
                <w:lang w:val="en-US"/>
              </w:rPr>
            </w:pPr>
          </w:p>
        </w:tc>
        <w:tc>
          <w:tcPr>
            <w:tcW w:w="1260" w:type="dxa"/>
          </w:tcPr>
          <w:p w14:paraId="5578A47D" w14:textId="5D187C3E" w:rsidR="00E145A8" w:rsidRDefault="00E145A8" w:rsidP="00B92F1E">
            <w:pPr>
              <w:pStyle w:val="ListParagraph"/>
              <w:ind w:left="0"/>
              <w:jc w:val="center"/>
              <w:rPr>
                <w:lang w:val="en-US"/>
              </w:rPr>
            </w:pPr>
          </w:p>
        </w:tc>
        <w:tc>
          <w:tcPr>
            <w:tcW w:w="2239" w:type="dxa"/>
          </w:tcPr>
          <w:p w14:paraId="286DB60F" w14:textId="77777777" w:rsidR="00E145A8" w:rsidRDefault="00E145A8" w:rsidP="00B92F1E">
            <w:pPr>
              <w:pStyle w:val="ListParagraph"/>
              <w:ind w:left="0"/>
              <w:jc w:val="center"/>
              <w:rPr>
                <w:lang w:val="en-US"/>
              </w:rPr>
            </w:pPr>
          </w:p>
        </w:tc>
        <w:tc>
          <w:tcPr>
            <w:tcW w:w="657" w:type="dxa"/>
          </w:tcPr>
          <w:p w14:paraId="34B355D9" w14:textId="77777777" w:rsidR="00E145A8" w:rsidRDefault="00E145A8" w:rsidP="00B92F1E">
            <w:pPr>
              <w:pStyle w:val="ListParagraph"/>
              <w:ind w:left="0"/>
              <w:jc w:val="center"/>
              <w:rPr>
                <w:lang w:val="en-US"/>
              </w:rPr>
            </w:pPr>
          </w:p>
        </w:tc>
      </w:tr>
      <w:tr w:rsidR="00E145A8" w14:paraId="1C3386D6" w14:textId="5EF13EC5" w:rsidTr="001D4CC8">
        <w:tc>
          <w:tcPr>
            <w:tcW w:w="1011" w:type="dxa"/>
          </w:tcPr>
          <w:p w14:paraId="5F33934E" w14:textId="7908CF1E" w:rsidR="00E145A8" w:rsidRDefault="00E145A8" w:rsidP="00B92F1E">
            <w:pPr>
              <w:pStyle w:val="ListParagraph"/>
              <w:ind w:left="0"/>
              <w:jc w:val="center"/>
              <w:rPr>
                <w:lang w:val="en-US"/>
              </w:rPr>
            </w:pPr>
            <w:r>
              <w:rPr>
                <w:lang w:val="en-US"/>
              </w:rPr>
              <w:t>113</w:t>
            </w:r>
          </w:p>
        </w:tc>
        <w:tc>
          <w:tcPr>
            <w:tcW w:w="1049" w:type="dxa"/>
          </w:tcPr>
          <w:p w14:paraId="18CC2F81" w14:textId="2CA40355" w:rsidR="00E145A8" w:rsidRDefault="00D44FAE" w:rsidP="00B92F1E">
            <w:pPr>
              <w:pStyle w:val="ListParagraph"/>
              <w:ind w:left="0"/>
              <w:jc w:val="center"/>
              <w:rPr>
                <w:lang w:val="en-US"/>
              </w:rPr>
            </w:pPr>
            <w:r>
              <w:rPr>
                <w:lang w:val="en-US"/>
              </w:rPr>
              <w:t>0</w:t>
            </w:r>
          </w:p>
        </w:tc>
        <w:tc>
          <w:tcPr>
            <w:tcW w:w="987" w:type="dxa"/>
          </w:tcPr>
          <w:p w14:paraId="34F5074E" w14:textId="5E4BB0D8" w:rsidR="00E145A8" w:rsidRDefault="00E145A8" w:rsidP="00B92F1E">
            <w:pPr>
              <w:pStyle w:val="ListParagraph"/>
              <w:ind w:left="0"/>
              <w:jc w:val="center"/>
              <w:rPr>
                <w:lang w:val="en-US"/>
              </w:rPr>
            </w:pPr>
          </w:p>
        </w:tc>
        <w:tc>
          <w:tcPr>
            <w:tcW w:w="1260" w:type="dxa"/>
          </w:tcPr>
          <w:p w14:paraId="58A71092" w14:textId="6C73E3BF" w:rsidR="00E145A8" w:rsidRDefault="00E145A8" w:rsidP="00B92F1E">
            <w:pPr>
              <w:pStyle w:val="ListParagraph"/>
              <w:ind w:left="0"/>
              <w:jc w:val="center"/>
              <w:rPr>
                <w:lang w:val="en-US"/>
              </w:rPr>
            </w:pPr>
          </w:p>
        </w:tc>
        <w:tc>
          <w:tcPr>
            <w:tcW w:w="2239" w:type="dxa"/>
          </w:tcPr>
          <w:p w14:paraId="2F5122AB" w14:textId="77777777" w:rsidR="00E145A8" w:rsidRDefault="00E145A8" w:rsidP="00B92F1E">
            <w:pPr>
              <w:pStyle w:val="ListParagraph"/>
              <w:ind w:left="0"/>
              <w:jc w:val="center"/>
              <w:rPr>
                <w:lang w:val="en-US"/>
              </w:rPr>
            </w:pPr>
          </w:p>
        </w:tc>
        <w:tc>
          <w:tcPr>
            <w:tcW w:w="657" w:type="dxa"/>
          </w:tcPr>
          <w:p w14:paraId="6801FCB5" w14:textId="77777777" w:rsidR="00E145A8" w:rsidRDefault="00E145A8" w:rsidP="00B92F1E">
            <w:pPr>
              <w:pStyle w:val="ListParagraph"/>
              <w:ind w:left="0"/>
              <w:jc w:val="center"/>
              <w:rPr>
                <w:lang w:val="en-US"/>
              </w:rPr>
            </w:pPr>
          </w:p>
        </w:tc>
      </w:tr>
      <w:tr w:rsidR="00E145A8" w14:paraId="1B2B8E85" w14:textId="2F48903C" w:rsidTr="001D4CC8">
        <w:tc>
          <w:tcPr>
            <w:tcW w:w="1011" w:type="dxa"/>
          </w:tcPr>
          <w:p w14:paraId="381EF7F8" w14:textId="218E03F5" w:rsidR="00E145A8" w:rsidRDefault="00E145A8" w:rsidP="00B92F1E">
            <w:pPr>
              <w:pStyle w:val="ListParagraph"/>
              <w:ind w:left="0"/>
              <w:jc w:val="center"/>
              <w:rPr>
                <w:lang w:val="en-US"/>
              </w:rPr>
            </w:pPr>
            <w:r>
              <w:rPr>
                <w:lang w:val="en-US"/>
              </w:rPr>
              <w:t>112</w:t>
            </w:r>
          </w:p>
        </w:tc>
        <w:tc>
          <w:tcPr>
            <w:tcW w:w="1049" w:type="dxa"/>
          </w:tcPr>
          <w:p w14:paraId="003B3B69" w14:textId="005A8B70" w:rsidR="00E145A8" w:rsidRDefault="00D44FAE" w:rsidP="00B92F1E">
            <w:pPr>
              <w:pStyle w:val="ListParagraph"/>
              <w:ind w:left="0"/>
              <w:jc w:val="center"/>
              <w:rPr>
                <w:lang w:val="en-US"/>
              </w:rPr>
            </w:pPr>
            <w:r>
              <w:rPr>
                <w:lang w:val="en-US"/>
              </w:rPr>
              <w:t>0</w:t>
            </w:r>
          </w:p>
        </w:tc>
        <w:tc>
          <w:tcPr>
            <w:tcW w:w="987" w:type="dxa"/>
          </w:tcPr>
          <w:p w14:paraId="4980429C" w14:textId="6C4723F4" w:rsidR="00E145A8" w:rsidRDefault="00E145A8" w:rsidP="00B92F1E">
            <w:pPr>
              <w:pStyle w:val="ListParagraph"/>
              <w:ind w:left="0"/>
              <w:jc w:val="center"/>
              <w:rPr>
                <w:lang w:val="en-US"/>
              </w:rPr>
            </w:pPr>
          </w:p>
        </w:tc>
        <w:tc>
          <w:tcPr>
            <w:tcW w:w="1260" w:type="dxa"/>
          </w:tcPr>
          <w:p w14:paraId="171BA8E8" w14:textId="37260AFC" w:rsidR="00E145A8" w:rsidRDefault="00E145A8" w:rsidP="00B92F1E">
            <w:pPr>
              <w:pStyle w:val="ListParagraph"/>
              <w:ind w:left="0"/>
              <w:jc w:val="center"/>
              <w:rPr>
                <w:lang w:val="en-US"/>
              </w:rPr>
            </w:pPr>
          </w:p>
        </w:tc>
        <w:tc>
          <w:tcPr>
            <w:tcW w:w="2239" w:type="dxa"/>
          </w:tcPr>
          <w:p w14:paraId="158B3D19" w14:textId="77777777" w:rsidR="00E145A8" w:rsidRDefault="00E145A8" w:rsidP="00B92F1E">
            <w:pPr>
              <w:pStyle w:val="ListParagraph"/>
              <w:ind w:left="0"/>
              <w:jc w:val="center"/>
              <w:rPr>
                <w:lang w:val="en-US"/>
              </w:rPr>
            </w:pPr>
          </w:p>
        </w:tc>
        <w:tc>
          <w:tcPr>
            <w:tcW w:w="657" w:type="dxa"/>
          </w:tcPr>
          <w:p w14:paraId="0DD21788" w14:textId="77777777" w:rsidR="00E145A8" w:rsidRDefault="00E145A8" w:rsidP="00B92F1E">
            <w:pPr>
              <w:pStyle w:val="ListParagraph"/>
              <w:ind w:left="0"/>
              <w:jc w:val="center"/>
              <w:rPr>
                <w:lang w:val="en-US"/>
              </w:rPr>
            </w:pPr>
          </w:p>
        </w:tc>
      </w:tr>
      <w:tr w:rsidR="00E145A8" w14:paraId="6A2716C9" w14:textId="4FDD65B1" w:rsidTr="001D4CC8">
        <w:tc>
          <w:tcPr>
            <w:tcW w:w="1011" w:type="dxa"/>
          </w:tcPr>
          <w:p w14:paraId="1DA4AE82" w14:textId="7790A123" w:rsidR="00E145A8" w:rsidRDefault="00E145A8" w:rsidP="00B92F1E">
            <w:pPr>
              <w:pStyle w:val="ListParagraph"/>
              <w:ind w:left="0"/>
              <w:jc w:val="center"/>
              <w:rPr>
                <w:lang w:val="en-US"/>
              </w:rPr>
            </w:pPr>
            <w:r>
              <w:rPr>
                <w:lang w:val="en-US"/>
              </w:rPr>
              <w:t>111</w:t>
            </w:r>
          </w:p>
        </w:tc>
        <w:tc>
          <w:tcPr>
            <w:tcW w:w="1049" w:type="dxa"/>
          </w:tcPr>
          <w:p w14:paraId="18ECA37E" w14:textId="55FA59F9" w:rsidR="00E145A8" w:rsidRDefault="00D44FAE" w:rsidP="00B92F1E">
            <w:pPr>
              <w:pStyle w:val="ListParagraph"/>
              <w:ind w:left="0"/>
              <w:jc w:val="center"/>
              <w:rPr>
                <w:lang w:val="en-US"/>
              </w:rPr>
            </w:pPr>
            <w:r>
              <w:rPr>
                <w:lang w:val="en-US"/>
              </w:rPr>
              <w:t>0</w:t>
            </w:r>
          </w:p>
        </w:tc>
        <w:tc>
          <w:tcPr>
            <w:tcW w:w="987" w:type="dxa"/>
          </w:tcPr>
          <w:p w14:paraId="7A0331E6" w14:textId="7B62D0AE" w:rsidR="00E145A8" w:rsidRDefault="00E145A8" w:rsidP="00B92F1E">
            <w:pPr>
              <w:pStyle w:val="ListParagraph"/>
              <w:ind w:left="0"/>
              <w:jc w:val="center"/>
              <w:rPr>
                <w:lang w:val="en-US"/>
              </w:rPr>
            </w:pPr>
          </w:p>
        </w:tc>
        <w:tc>
          <w:tcPr>
            <w:tcW w:w="1260" w:type="dxa"/>
          </w:tcPr>
          <w:p w14:paraId="51C7697F" w14:textId="58882513" w:rsidR="00E145A8" w:rsidRDefault="00E145A8" w:rsidP="00B92F1E">
            <w:pPr>
              <w:pStyle w:val="ListParagraph"/>
              <w:ind w:left="0"/>
              <w:jc w:val="center"/>
              <w:rPr>
                <w:lang w:val="en-US"/>
              </w:rPr>
            </w:pPr>
          </w:p>
        </w:tc>
        <w:tc>
          <w:tcPr>
            <w:tcW w:w="2239" w:type="dxa"/>
          </w:tcPr>
          <w:p w14:paraId="1CDBF22C" w14:textId="77777777" w:rsidR="00E145A8" w:rsidRDefault="00E145A8" w:rsidP="00B92F1E">
            <w:pPr>
              <w:pStyle w:val="ListParagraph"/>
              <w:ind w:left="0"/>
              <w:jc w:val="center"/>
              <w:rPr>
                <w:lang w:val="en-US"/>
              </w:rPr>
            </w:pPr>
          </w:p>
        </w:tc>
        <w:tc>
          <w:tcPr>
            <w:tcW w:w="657" w:type="dxa"/>
          </w:tcPr>
          <w:p w14:paraId="7B93145C" w14:textId="77777777" w:rsidR="00E145A8" w:rsidRDefault="00E145A8" w:rsidP="00B92F1E">
            <w:pPr>
              <w:pStyle w:val="ListParagraph"/>
              <w:ind w:left="0"/>
              <w:jc w:val="center"/>
              <w:rPr>
                <w:lang w:val="en-US"/>
              </w:rPr>
            </w:pPr>
          </w:p>
        </w:tc>
      </w:tr>
      <w:tr w:rsidR="00E145A8" w14:paraId="55AF3DD7" w14:textId="5480FE30" w:rsidTr="001D4CC8">
        <w:tc>
          <w:tcPr>
            <w:tcW w:w="1011" w:type="dxa"/>
          </w:tcPr>
          <w:p w14:paraId="72091294" w14:textId="1657C945" w:rsidR="00E145A8" w:rsidRDefault="00E145A8" w:rsidP="00B92F1E">
            <w:pPr>
              <w:pStyle w:val="ListParagraph"/>
              <w:ind w:left="0"/>
              <w:jc w:val="center"/>
              <w:rPr>
                <w:lang w:val="en-US"/>
              </w:rPr>
            </w:pPr>
            <w:r>
              <w:rPr>
                <w:lang w:val="en-US"/>
              </w:rPr>
              <w:t>110</w:t>
            </w:r>
          </w:p>
        </w:tc>
        <w:tc>
          <w:tcPr>
            <w:tcW w:w="1049" w:type="dxa"/>
          </w:tcPr>
          <w:p w14:paraId="0ACA6E2A" w14:textId="4A310785" w:rsidR="00E145A8" w:rsidRDefault="00D44FAE" w:rsidP="00B92F1E">
            <w:pPr>
              <w:pStyle w:val="ListParagraph"/>
              <w:ind w:left="0"/>
              <w:jc w:val="center"/>
              <w:rPr>
                <w:lang w:val="en-US"/>
              </w:rPr>
            </w:pPr>
            <w:r>
              <w:rPr>
                <w:lang w:val="en-US"/>
              </w:rPr>
              <w:t>0</w:t>
            </w:r>
          </w:p>
        </w:tc>
        <w:tc>
          <w:tcPr>
            <w:tcW w:w="987" w:type="dxa"/>
          </w:tcPr>
          <w:p w14:paraId="3E6D1077" w14:textId="4948D970" w:rsidR="00E145A8" w:rsidRDefault="00E145A8" w:rsidP="00B92F1E">
            <w:pPr>
              <w:pStyle w:val="ListParagraph"/>
              <w:ind w:left="0"/>
              <w:jc w:val="center"/>
              <w:rPr>
                <w:lang w:val="en-US"/>
              </w:rPr>
            </w:pPr>
          </w:p>
        </w:tc>
        <w:tc>
          <w:tcPr>
            <w:tcW w:w="1260" w:type="dxa"/>
          </w:tcPr>
          <w:p w14:paraId="611AA16A" w14:textId="679E4940" w:rsidR="00E145A8" w:rsidRDefault="00E145A8" w:rsidP="00B92F1E">
            <w:pPr>
              <w:pStyle w:val="ListParagraph"/>
              <w:ind w:left="0"/>
              <w:jc w:val="center"/>
              <w:rPr>
                <w:lang w:val="en-US"/>
              </w:rPr>
            </w:pPr>
          </w:p>
        </w:tc>
        <w:tc>
          <w:tcPr>
            <w:tcW w:w="2239" w:type="dxa"/>
            <w:vMerge w:val="restart"/>
            <w:vAlign w:val="center"/>
          </w:tcPr>
          <w:p w14:paraId="68A8EA00" w14:textId="49F90FA8" w:rsidR="00E145A8" w:rsidRPr="001D4CC8" w:rsidRDefault="001D4CC8" w:rsidP="00B92F1E">
            <w:pPr>
              <w:pStyle w:val="ListParagraph"/>
              <w:ind w:left="0"/>
              <w:jc w:val="center"/>
              <w:rPr>
                <w:vertAlign w:val="superscript"/>
                <w:lang w:val="en-US"/>
              </w:rPr>
            </w:pPr>
            <w:r>
              <w:rPr>
                <w:lang w:val="en-US"/>
              </w:rPr>
              <w:t>c = 1.97626 x 10</w:t>
            </w:r>
            <w:r>
              <w:rPr>
                <w:vertAlign w:val="superscript"/>
                <w:lang w:val="en-US"/>
              </w:rPr>
              <w:t>–323</w:t>
            </w:r>
          </w:p>
        </w:tc>
        <w:tc>
          <w:tcPr>
            <w:tcW w:w="657" w:type="dxa"/>
            <w:vMerge w:val="restart"/>
            <w:vAlign w:val="center"/>
          </w:tcPr>
          <w:p w14:paraId="73A45F83" w14:textId="56C6822C" w:rsidR="00E145A8" w:rsidRDefault="00E145A8" w:rsidP="00B92F1E">
            <w:pPr>
              <w:pStyle w:val="ListParagraph"/>
              <w:ind w:left="0"/>
              <w:jc w:val="center"/>
              <w:rPr>
                <w:lang w:val="en-US"/>
              </w:rPr>
            </w:pPr>
            <w:r>
              <w:rPr>
                <w:lang w:val="en-US"/>
              </w:rPr>
              <w:t>bar</w:t>
            </w:r>
          </w:p>
        </w:tc>
      </w:tr>
      <w:tr w:rsidR="00E145A8" w14:paraId="08480371" w14:textId="03F109E6" w:rsidTr="001D4CC8">
        <w:tc>
          <w:tcPr>
            <w:tcW w:w="1011" w:type="dxa"/>
          </w:tcPr>
          <w:p w14:paraId="31AAA932" w14:textId="748A5FBB" w:rsidR="00E145A8" w:rsidRDefault="00E145A8" w:rsidP="00B92F1E">
            <w:pPr>
              <w:pStyle w:val="ListParagraph"/>
              <w:ind w:left="0"/>
              <w:jc w:val="center"/>
              <w:rPr>
                <w:lang w:val="en-US"/>
              </w:rPr>
            </w:pPr>
            <w:r>
              <w:rPr>
                <w:lang w:val="en-US"/>
              </w:rPr>
              <w:t>109</w:t>
            </w:r>
          </w:p>
        </w:tc>
        <w:tc>
          <w:tcPr>
            <w:tcW w:w="1049" w:type="dxa"/>
          </w:tcPr>
          <w:p w14:paraId="41625C8A" w14:textId="61C12839" w:rsidR="00E145A8" w:rsidRDefault="00D44FAE" w:rsidP="00B92F1E">
            <w:pPr>
              <w:pStyle w:val="ListParagraph"/>
              <w:ind w:left="0"/>
              <w:jc w:val="center"/>
              <w:rPr>
                <w:lang w:val="en-US"/>
              </w:rPr>
            </w:pPr>
            <w:r>
              <w:rPr>
                <w:lang w:val="en-US"/>
              </w:rPr>
              <w:t>0</w:t>
            </w:r>
          </w:p>
        </w:tc>
        <w:tc>
          <w:tcPr>
            <w:tcW w:w="987" w:type="dxa"/>
          </w:tcPr>
          <w:p w14:paraId="7A0B5971" w14:textId="12F0F7E2" w:rsidR="00E145A8" w:rsidRDefault="00E145A8" w:rsidP="00B92F1E">
            <w:pPr>
              <w:pStyle w:val="ListParagraph"/>
              <w:ind w:left="0"/>
              <w:jc w:val="center"/>
              <w:rPr>
                <w:lang w:val="en-US"/>
              </w:rPr>
            </w:pPr>
          </w:p>
        </w:tc>
        <w:tc>
          <w:tcPr>
            <w:tcW w:w="1260" w:type="dxa"/>
          </w:tcPr>
          <w:p w14:paraId="7B29A912" w14:textId="791D7480" w:rsidR="00E145A8" w:rsidRDefault="00E145A8" w:rsidP="00B92F1E">
            <w:pPr>
              <w:pStyle w:val="ListParagraph"/>
              <w:ind w:left="0"/>
              <w:jc w:val="center"/>
              <w:rPr>
                <w:lang w:val="en-US"/>
              </w:rPr>
            </w:pPr>
          </w:p>
        </w:tc>
        <w:tc>
          <w:tcPr>
            <w:tcW w:w="2239" w:type="dxa"/>
            <w:vMerge/>
          </w:tcPr>
          <w:p w14:paraId="50F37BCF" w14:textId="77777777" w:rsidR="00E145A8" w:rsidRDefault="00E145A8" w:rsidP="00B92F1E">
            <w:pPr>
              <w:pStyle w:val="ListParagraph"/>
              <w:ind w:left="0"/>
              <w:jc w:val="center"/>
              <w:rPr>
                <w:lang w:val="en-US"/>
              </w:rPr>
            </w:pPr>
          </w:p>
        </w:tc>
        <w:tc>
          <w:tcPr>
            <w:tcW w:w="657" w:type="dxa"/>
            <w:vMerge/>
          </w:tcPr>
          <w:p w14:paraId="51155FD8" w14:textId="77777777" w:rsidR="00E145A8" w:rsidRDefault="00E145A8" w:rsidP="00B92F1E">
            <w:pPr>
              <w:pStyle w:val="ListParagraph"/>
              <w:ind w:left="0"/>
              <w:jc w:val="center"/>
              <w:rPr>
                <w:lang w:val="en-US"/>
              </w:rPr>
            </w:pPr>
          </w:p>
        </w:tc>
      </w:tr>
      <w:tr w:rsidR="00E145A8" w14:paraId="4DF33B5C" w14:textId="3C0AD083" w:rsidTr="001D4CC8">
        <w:tc>
          <w:tcPr>
            <w:tcW w:w="1011" w:type="dxa"/>
          </w:tcPr>
          <w:p w14:paraId="4DB8A8BE" w14:textId="1B731DC6" w:rsidR="00E145A8" w:rsidRDefault="00E145A8" w:rsidP="00B92F1E">
            <w:pPr>
              <w:pStyle w:val="ListParagraph"/>
              <w:ind w:left="0"/>
              <w:jc w:val="center"/>
              <w:rPr>
                <w:lang w:val="en-US"/>
              </w:rPr>
            </w:pPr>
            <w:r>
              <w:rPr>
                <w:lang w:val="en-US"/>
              </w:rPr>
              <w:lastRenderedPageBreak/>
              <w:t>108</w:t>
            </w:r>
          </w:p>
        </w:tc>
        <w:tc>
          <w:tcPr>
            <w:tcW w:w="1049" w:type="dxa"/>
          </w:tcPr>
          <w:p w14:paraId="058E0BCB" w14:textId="6832039A" w:rsidR="00E145A8" w:rsidRDefault="00D44FAE" w:rsidP="00B92F1E">
            <w:pPr>
              <w:pStyle w:val="ListParagraph"/>
              <w:ind w:left="0"/>
              <w:jc w:val="center"/>
              <w:rPr>
                <w:lang w:val="en-US"/>
              </w:rPr>
            </w:pPr>
            <w:r>
              <w:rPr>
                <w:lang w:val="en-US"/>
              </w:rPr>
              <w:t>0</w:t>
            </w:r>
          </w:p>
        </w:tc>
        <w:tc>
          <w:tcPr>
            <w:tcW w:w="987" w:type="dxa"/>
          </w:tcPr>
          <w:p w14:paraId="01D77A50" w14:textId="7584DFE3" w:rsidR="00E145A8" w:rsidRDefault="00E145A8" w:rsidP="00B92F1E">
            <w:pPr>
              <w:pStyle w:val="ListParagraph"/>
              <w:ind w:left="0"/>
              <w:jc w:val="center"/>
              <w:rPr>
                <w:lang w:val="en-US"/>
              </w:rPr>
            </w:pPr>
          </w:p>
        </w:tc>
        <w:tc>
          <w:tcPr>
            <w:tcW w:w="1260" w:type="dxa"/>
          </w:tcPr>
          <w:p w14:paraId="402E5EAF" w14:textId="20734980" w:rsidR="00E145A8" w:rsidRDefault="00E145A8" w:rsidP="00B92F1E">
            <w:pPr>
              <w:pStyle w:val="ListParagraph"/>
              <w:ind w:left="0"/>
              <w:jc w:val="center"/>
              <w:rPr>
                <w:lang w:val="en-US"/>
              </w:rPr>
            </w:pPr>
          </w:p>
        </w:tc>
        <w:tc>
          <w:tcPr>
            <w:tcW w:w="2239" w:type="dxa"/>
            <w:vMerge/>
          </w:tcPr>
          <w:p w14:paraId="12A5AC39" w14:textId="77777777" w:rsidR="00E145A8" w:rsidRDefault="00E145A8" w:rsidP="00B92F1E">
            <w:pPr>
              <w:pStyle w:val="ListParagraph"/>
              <w:ind w:left="0"/>
              <w:jc w:val="center"/>
              <w:rPr>
                <w:lang w:val="en-US"/>
              </w:rPr>
            </w:pPr>
          </w:p>
        </w:tc>
        <w:tc>
          <w:tcPr>
            <w:tcW w:w="657" w:type="dxa"/>
            <w:vMerge/>
          </w:tcPr>
          <w:p w14:paraId="05EE12C7" w14:textId="77777777" w:rsidR="00E145A8" w:rsidRDefault="00E145A8" w:rsidP="00B92F1E">
            <w:pPr>
              <w:pStyle w:val="ListParagraph"/>
              <w:ind w:left="0"/>
              <w:jc w:val="center"/>
              <w:rPr>
                <w:lang w:val="en-US"/>
              </w:rPr>
            </w:pPr>
          </w:p>
        </w:tc>
      </w:tr>
      <w:tr w:rsidR="00E145A8" w14:paraId="00E64FF2" w14:textId="1952FFF6" w:rsidTr="001D4CC8">
        <w:tc>
          <w:tcPr>
            <w:tcW w:w="1011" w:type="dxa"/>
          </w:tcPr>
          <w:p w14:paraId="073925D2" w14:textId="3B8D2641" w:rsidR="00E145A8" w:rsidRDefault="00E145A8" w:rsidP="00B92F1E">
            <w:pPr>
              <w:pStyle w:val="ListParagraph"/>
              <w:ind w:left="0"/>
              <w:jc w:val="center"/>
              <w:rPr>
                <w:lang w:val="en-US"/>
              </w:rPr>
            </w:pPr>
            <w:r>
              <w:rPr>
                <w:lang w:val="en-US"/>
              </w:rPr>
              <w:t>107</w:t>
            </w:r>
          </w:p>
        </w:tc>
        <w:tc>
          <w:tcPr>
            <w:tcW w:w="1049" w:type="dxa"/>
          </w:tcPr>
          <w:p w14:paraId="4EBD50DD" w14:textId="485B0DEC" w:rsidR="00E145A8" w:rsidRDefault="00D44FAE" w:rsidP="00B92F1E">
            <w:pPr>
              <w:pStyle w:val="ListParagraph"/>
              <w:ind w:left="0"/>
              <w:jc w:val="center"/>
              <w:rPr>
                <w:lang w:val="en-US"/>
              </w:rPr>
            </w:pPr>
            <w:r>
              <w:rPr>
                <w:lang w:val="en-US"/>
              </w:rPr>
              <w:t>0</w:t>
            </w:r>
          </w:p>
        </w:tc>
        <w:tc>
          <w:tcPr>
            <w:tcW w:w="987" w:type="dxa"/>
          </w:tcPr>
          <w:p w14:paraId="2877B0F5" w14:textId="356715D5" w:rsidR="00E145A8" w:rsidRDefault="00E145A8" w:rsidP="00B92F1E">
            <w:pPr>
              <w:pStyle w:val="ListParagraph"/>
              <w:ind w:left="0"/>
              <w:jc w:val="center"/>
              <w:rPr>
                <w:lang w:val="en-US"/>
              </w:rPr>
            </w:pPr>
          </w:p>
        </w:tc>
        <w:tc>
          <w:tcPr>
            <w:tcW w:w="1260" w:type="dxa"/>
            <w:vMerge w:val="restart"/>
            <w:vAlign w:val="center"/>
          </w:tcPr>
          <w:p w14:paraId="366CA442" w14:textId="35F67B21" w:rsidR="00E145A8" w:rsidRDefault="00E145A8" w:rsidP="00B92F1E">
            <w:pPr>
              <w:pStyle w:val="ListParagraph"/>
              <w:ind w:left="0"/>
              <w:jc w:val="center"/>
              <w:rPr>
                <w:lang w:val="en-US"/>
              </w:rPr>
            </w:pPr>
            <w:r>
              <w:rPr>
                <w:lang w:val="en-US"/>
              </w:rPr>
              <w:t>a, b, e = 4</w:t>
            </w:r>
          </w:p>
        </w:tc>
        <w:tc>
          <w:tcPr>
            <w:tcW w:w="2239" w:type="dxa"/>
            <w:vMerge/>
          </w:tcPr>
          <w:p w14:paraId="6176EA17" w14:textId="77777777" w:rsidR="00E145A8" w:rsidRDefault="00E145A8" w:rsidP="00B92F1E">
            <w:pPr>
              <w:pStyle w:val="ListParagraph"/>
              <w:ind w:left="0"/>
              <w:jc w:val="center"/>
              <w:rPr>
                <w:lang w:val="en-US"/>
              </w:rPr>
            </w:pPr>
          </w:p>
        </w:tc>
        <w:tc>
          <w:tcPr>
            <w:tcW w:w="657" w:type="dxa"/>
            <w:vMerge/>
          </w:tcPr>
          <w:p w14:paraId="20324587" w14:textId="77777777" w:rsidR="00E145A8" w:rsidRDefault="00E145A8" w:rsidP="00B92F1E">
            <w:pPr>
              <w:pStyle w:val="ListParagraph"/>
              <w:ind w:left="0"/>
              <w:jc w:val="center"/>
              <w:rPr>
                <w:lang w:val="en-US"/>
              </w:rPr>
            </w:pPr>
          </w:p>
        </w:tc>
      </w:tr>
      <w:tr w:rsidR="00E145A8" w14:paraId="3367531E" w14:textId="43A2189F" w:rsidTr="001D4CC8">
        <w:tc>
          <w:tcPr>
            <w:tcW w:w="1011" w:type="dxa"/>
          </w:tcPr>
          <w:p w14:paraId="1E95B3D5" w14:textId="1DB8EB4C" w:rsidR="00E145A8" w:rsidRDefault="00E145A8" w:rsidP="00B92F1E">
            <w:pPr>
              <w:pStyle w:val="ListParagraph"/>
              <w:ind w:left="0"/>
              <w:jc w:val="center"/>
              <w:rPr>
                <w:lang w:val="en-US"/>
              </w:rPr>
            </w:pPr>
            <w:r>
              <w:rPr>
                <w:lang w:val="en-US"/>
              </w:rPr>
              <w:t>106</w:t>
            </w:r>
          </w:p>
        </w:tc>
        <w:tc>
          <w:tcPr>
            <w:tcW w:w="1049" w:type="dxa"/>
          </w:tcPr>
          <w:p w14:paraId="14654402" w14:textId="50BB9BF6" w:rsidR="00E145A8" w:rsidRDefault="00D44FAE" w:rsidP="00B92F1E">
            <w:pPr>
              <w:pStyle w:val="ListParagraph"/>
              <w:ind w:left="0"/>
              <w:jc w:val="center"/>
              <w:rPr>
                <w:lang w:val="en-US"/>
              </w:rPr>
            </w:pPr>
            <w:r>
              <w:rPr>
                <w:lang w:val="en-US"/>
              </w:rPr>
              <w:t>0</w:t>
            </w:r>
          </w:p>
        </w:tc>
        <w:tc>
          <w:tcPr>
            <w:tcW w:w="987" w:type="dxa"/>
          </w:tcPr>
          <w:p w14:paraId="49697C4C" w14:textId="4FD408DF" w:rsidR="00E145A8" w:rsidRDefault="00E145A8" w:rsidP="00B92F1E">
            <w:pPr>
              <w:pStyle w:val="ListParagraph"/>
              <w:ind w:left="0"/>
              <w:jc w:val="center"/>
              <w:rPr>
                <w:lang w:val="en-US"/>
              </w:rPr>
            </w:pPr>
          </w:p>
        </w:tc>
        <w:tc>
          <w:tcPr>
            <w:tcW w:w="1260" w:type="dxa"/>
            <w:vMerge/>
          </w:tcPr>
          <w:p w14:paraId="7020BFB4" w14:textId="12CC79CE" w:rsidR="00E145A8" w:rsidRDefault="00E145A8" w:rsidP="00B92F1E">
            <w:pPr>
              <w:pStyle w:val="ListParagraph"/>
              <w:ind w:left="0"/>
              <w:jc w:val="center"/>
              <w:rPr>
                <w:lang w:val="en-US"/>
              </w:rPr>
            </w:pPr>
          </w:p>
        </w:tc>
        <w:tc>
          <w:tcPr>
            <w:tcW w:w="2239" w:type="dxa"/>
            <w:vMerge/>
          </w:tcPr>
          <w:p w14:paraId="431F9D8F" w14:textId="77777777" w:rsidR="00E145A8" w:rsidRDefault="00E145A8" w:rsidP="00B92F1E">
            <w:pPr>
              <w:pStyle w:val="ListParagraph"/>
              <w:ind w:left="0"/>
              <w:jc w:val="center"/>
              <w:rPr>
                <w:lang w:val="en-US"/>
              </w:rPr>
            </w:pPr>
          </w:p>
        </w:tc>
        <w:tc>
          <w:tcPr>
            <w:tcW w:w="657" w:type="dxa"/>
            <w:vMerge/>
          </w:tcPr>
          <w:p w14:paraId="3C9757AA" w14:textId="77777777" w:rsidR="00E145A8" w:rsidRDefault="00E145A8" w:rsidP="00B92F1E">
            <w:pPr>
              <w:pStyle w:val="ListParagraph"/>
              <w:ind w:left="0"/>
              <w:jc w:val="center"/>
              <w:rPr>
                <w:lang w:val="en-US"/>
              </w:rPr>
            </w:pPr>
          </w:p>
        </w:tc>
      </w:tr>
      <w:tr w:rsidR="00E145A8" w14:paraId="4D04C7C1" w14:textId="150AEEAD" w:rsidTr="001D4CC8">
        <w:tc>
          <w:tcPr>
            <w:tcW w:w="1011" w:type="dxa"/>
          </w:tcPr>
          <w:p w14:paraId="1DEC655D" w14:textId="1A80CAEB" w:rsidR="00E145A8" w:rsidRDefault="00E145A8" w:rsidP="00B92F1E">
            <w:pPr>
              <w:pStyle w:val="ListParagraph"/>
              <w:ind w:left="0"/>
              <w:jc w:val="center"/>
              <w:rPr>
                <w:lang w:val="en-US"/>
              </w:rPr>
            </w:pPr>
            <w:r>
              <w:rPr>
                <w:lang w:val="en-US"/>
              </w:rPr>
              <w:t>105</w:t>
            </w:r>
          </w:p>
        </w:tc>
        <w:tc>
          <w:tcPr>
            <w:tcW w:w="1049" w:type="dxa"/>
          </w:tcPr>
          <w:p w14:paraId="5F058640" w14:textId="06CF1093" w:rsidR="00E145A8" w:rsidRDefault="00D44FAE" w:rsidP="00B92F1E">
            <w:pPr>
              <w:pStyle w:val="ListParagraph"/>
              <w:ind w:left="0"/>
              <w:jc w:val="center"/>
              <w:rPr>
                <w:lang w:val="en-US"/>
              </w:rPr>
            </w:pPr>
            <w:r>
              <w:rPr>
                <w:lang w:val="en-US"/>
              </w:rPr>
              <w:t>0</w:t>
            </w:r>
          </w:p>
        </w:tc>
        <w:tc>
          <w:tcPr>
            <w:tcW w:w="987" w:type="dxa"/>
          </w:tcPr>
          <w:p w14:paraId="14D70CC3" w14:textId="0BEEB0E9" w:rsidR="00E145A8" w:rsidRDefault="00E145A8" w:rsidP="00B92F1E">
            <w:pPr>
              <w:pStyle w:val="ListParagraph"/>
              <w:ind w:left="0"/>
              <w:jc w:val="center"/>
              <w:rPr>
                <w:lang w:val="en-US"/>
              </w:rPr>
            </w:pPr>
          </w:p>
        </w:tc>
        <w:tc>
          <w:tcPr>
            <w:tcW w:w="1260" w:type="dxa"/>
            <w:vMerge/>
          </w:tcPr>
          <w:p w14:paraId="10F974DC" w14:textId="6ED24CBE" w:rsidR="00E145A8" w:rsidRDefault="00E145A8" w:rsidP="00B92F1E">
            <w:pPr>
              <w:pStyle w:val="ListParagraph"/>
              <w:ind w:left="0"/>
              <w:jc w:val="center"/>
              <w:rPr>
                <w:lang w:val="en-US"/>
              </w:rPr>
            </w:pPr>
          </w:p>
        </w:tc>
        <w:tc>
          <w:tcPr>
            <w:tcW w:w="2239" w:type="dxa"/>
            <w:vMerge/>
          </w:tcPr>
          <w:p w14:paraId="3B8ADF8E" w14:textId="77777777" w:rsidR="00E145A8" w:rsidRDefault="00E145A8" w:rsidP="00B92F1E">
            <w:pPr>
              <w:pStyle w:val="ListParagraph"/>
              <w:ind w:left="0"/>
              <w:jc w:val="center"/>
              <w:rPr>
                <w:lang w:val="en-US"/>
              </w:rPr>
            </w:pPr>
          </w:p>
        </w:tc>
        <w:tc>
          <w:tcPr>
            <w:tcW w:w="657" w:type="dxa"/>
            <w:vMerge/>
          </w:tcPr>
          <w:p w14:paraId="5F73151F" w14:textId="77777777" w:rsidR="00E145A8" w:rsidRDefault="00E145A8" w:rsidP="00B92F1E">
            <w:pPr>
              <w:pStyle w:val="ListParagraph"/>
              <w:ind w:left="0"/>
              <w:jc w:val="center"/>
              <w:rPr>
                <w:lang w:val="en-US"/>
              </w:rPr>
            </w:pPr>
          </w:p>
        </w:tc>
      </w:tr>
      <w:tr w:rsidR="00E145A8" w14:paraId="01F703EA" w14:textId="5CFE41E4" w:rsidTr="001D4CC8">
        <w:tc>
          <w:tcPr>
            <w:tcW w:w="1011" w:type="dxa"/>
          </w:tcPr>
          <w:p w14:paraId="4B701AEB" w14:textId="3CC1BEC4" w:rsidR="00E145A8" w:rsidRDefault="00E145A8" w:rsidP="00B92F1E">
            <w:pPr>
              <w:pStyle w:val="ListParagraph"/>
              <w:ind w:left="0"/>
              <w:jc w:val="center"/>
              <w:rPr>
                <w:lang w:val="en-US"/>
              </w:rPr>
            </w:pPr>
            <w:r>
              <w:rPr>
                <w:lang w:val="en-US"/>
              </w:rPr>
              <w:t>104</w:t>
            </w:r>
          </w:p>
        </w:tc>
        <w:tc>
          <w:tcPr>
            <w:tcW w:w="1049" w:type="dxa"/>
          </w:tcPr>
          <w:p w14:paraId="745D97B1" w14:textId="454B119C" w:rsidR="00E145A8" w:rsidRDefault="001D4CC8" w:rsidP="00B92F1E">
            <w:pPr>
              <w:pStyle w:val="ListParagraph"/>
              <w:ind w:left="0"/>
              <w:jc w:val="center"/>
              <w:rPr>
                <w:lang w:val="en-US"/>
              </w:rPr>
            </w:pPr>
            <w:r>
              <w:rPr>
                <w:lang w:val="en-US"/>
              </w:rPr>
              <w:t>4</w:t>
            </w:r>
          </w:p>
        </w:tc>
        <w:tc>
          <w:tcPr>
            <w:tcW w:w="987" w:type="dxa"/>
          </w:tcPr>
          <w:p w14:paraId="48970B82" w14:textId="71FC3A83" w:rsidR="00E145A8" w:rsidRDefault="00E145A8" w:rsidP="00B92F1E">
            <w:pPr>
              <w:pStyle w:val="ListParagraph"/>
              <w:ind w:left="0"/>
              <w:jc w:val="center"/>
              <w:rPr>
                <w:lang w:val="en-US"/>
              </w:rPr>
            </w:pPr>
            <w:r>
              <w:rPr>
                <w:lang w:val="en-US"/>
              </w:rPr>
              <w:t>d = 4</w:t>
            </w:r>
          </w:p>
        </w:tc>
        <w:tc>
          <w:tcPr>
            <w:tcW w:w="1260" w:type="dxa"/>
            <w:vMerge/>
          </w:tcPr>
          <w:p w14:paraId="26C5811D" w14:textId="19115282" w:rsidR="00E145A8" w:rsidRDefault="00E145A8" w:rsidP="00B92F1E">
            <w:pPr>
              <w:pStyle w:val="ListParagraph"/>
              <w:ind w:left="0"/>
              <w:jc w:val="center"/>
              <w:rPr>
                <w:lang w:val="en-US"/>
              </w:rPr>
            </w:pPr>
          </w:p>
        </w:tc>
        <w:tc>
          <w:tcPr>
            <w:tcW w:w="2239" w:type="dxa"/>
            <w:vMerge/>
          </w:tcPr>
          <w:p w14:paraId="2DB0CB4F" w14:textId="77777777" w:rsidR="00E145A8" w:rsidRDefault="00E145A8" w:rsidP="00B92F1E">
            <w:pPr>
              <w:pStyle w:val="ListParagraph"/>
              <w:ind w:left="0"/>
              <w:jc w:val="center"/>
              <w:rPr>
                <w:lang w:val="en-US"/>
              </w:rPr>
            </w:pPr>
          </w:p>
        </w:tc>
        <w:tc>
          <w:tcPr>
            <w:tcW w:w="657" w:type="dxa"/>
            <w:vMerge/>
          </w:tcPr>
          <w:p w14:paraId="2132BCCB" w14:textId="77777777" w:rsidR="00E145A8" w:rsidRDefault="00E145A8" w:rsidP="00B92F1E">
            <w:pPr>
              <w:pStyle w:val="ListParagraph"/>
              <w:ind w:left="0"/>
              <w:jc w:val="center"/>
              <w:rPr>
                <w:lang w:val="en-US"/>
              </w:rPr>
            </w:pPr>
          </w:p>
        </w:tc>
      </w:tr>
    </w:tbl>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lastRenderedPageBreak/>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lastRenderedPageBreak/>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17CCF"/>
    <w:rsid w:val="0002224A"/>
    <w:rsid w:val="00031CCB"/>
    <w:rsid w:val="00041CF9"/>
    <w:rsid w:val="00042B3B"/>
    <w:rsid w:val="0004301A"/>
    <w:rsid w:val="00044DE1"/>
    <w:rsid w:val="00044EAB"/>
    <w:rsid w:val="00053361"/>
    <w:rsid w:val="0005712D"/>
    <w:rsid w:val="0006444F"/>
    <w:rsid w:val="0007312F"/>
    <w:rsid w:val="0007527C"/>
    <w:rsid w:val="00077804"/>
    <w:rsid w:val="00082A79"/>
    <w:rsid w:val="00083923"/>
    <w:rsid w:val="00086D74"/>
    <w:rsid w:val="00087602"/>
    <w:rsid w:val="000911B2"/>
    <w:rsid w:val="00095311"/>
    <w:rsid w:val="000A6845"/>
    <w:rsid w:val="000A7CDF"/>
    <w:rsid w:val="000B16A4"/>
    <w:rsid w:val="000C134F"/>
    <w:rsid w:val="000C1A25"/>
    <w:rsid w:val="000C1E6C"/>
    <w:rsid w:val="000C4EA3"/>
    <w:rsid w:val="000D20B2"/>
    <w:rsid w:val="000D7E35"/>
    <w:rsid w:val="000E1688"/>
    <w:rsid w:val="000E3227"/>
    <w:rsid w:val="000E55F5"/>
    <w:rsid w:val="000F1741"/>
    <w:rsid w:val="000F1E39"/>
    <w:rsid w:val="000F3A5D"/>
    <w:rsid w:val="00102028"/>
    <w:rsid w:val="0010393B"/>
    <w:rsid w:val="00105FFE"/>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38B3"/>
    <w:rsid w:val="001443C8"/>
    <w:rsid w:val="00156B0D"/>
    <w:rsid w:val="00160C21"/>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3FA"/>
    <w:rsid w:val="001B1D7D"/>
    <w:rsid w:val="001B590E"/>
    <w:rsid w:val="001C61D4"/>
    <w:rsid w:val="001C662A"/>
    <w:rsid w:val="001C7C66"/>
    <w:rsid w:val="001D385F"/>
    <w:rsid w:val="001D4CC8"/>
    <w:rsid w:val="001D50D5"/>
    <w:rsid w:val="001E2B61"/>
    <w:rsid w:val="001E2DF6"/>
    <w:rsid w:val="001E4098"/>
    <w:rsid w:val="001E5122"/>
    <w:rsid w:val="001E61E8"/>
    <w:rsid w:val="001E7FA3"/>
    <w:rsid w:val="001F185E"/>
    <w:rsid w:val="001F3CBB"/>
    <w:rsid w:val="001F4C4A"/>
    <w:rsid w:val="001F5272"/>
    <w:rsid w:val="001F7630"/>
    <w:rsid w:val="001F77EF"/>
    <w:rsid w:val="00200311"/>
    <w:rsid w:val="002041B3"/>
    <w:rsid w:val="00204B96"/>
    <w:rsid w:val="00205B44"/>
    <w:rsid w:val="00210E32"/>
    <w:rsid w:val="00212CD3"/>
    <w:rsid w:val="00213F5B"/>
    <w:rsid w:val="00214483"/>
    <w:rsid w:val="00226758"/>
    <w:rsid w:val="00226774"/>
    <w:rsid w:val="00230837"/>
    <w:rsid w:val="00230AF5"/>
    <w:rsid w:val="00232538"/>
    <w:rsid w:val="00240506"/>
    <w:rsid w:val="00242D44"/>
    <w:rsid w:val="00244805"/>
    <w:rsid w:val="002460D8"/>
    <w:rsid w:val="002461C5"/>
    <w:rsid w:val="00247E24"/>
    <w:rsid w:val="0025055C"/>
    <w:rsid w:val="0025143E"/>
    <w:rsid w:val="00257D9B"/>
    <w:rsid w:val="00262564"/>
    <w:rsid w:val="0026291A"/>
    <w:rsid w:val="00267BF3"/>
    <w:rsid w:val="002737C9"/>
    <w:rsid w:val="002759D5"/>
    <w:rsid w:val="00276164"/>
    <w:rsid w:val="0027653F"/>
    <w:rsid w:val="00282FD0"/>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27377"/>
    <w:rsid w:val="0033591B"/>
    <w:rsid w:val="003410E5"/>
    <w:rsid w:val="00341224"/>
    <w:rsid w:val="0034265D"/>
    <w:rsid w:val="0034293B"/>
    <w:rsid w:val="003436E7"/>
    <w:rsid w:val="003436FA"/>
    <w:rsid w:val="0034411F"/>
    <w:rsid w:val="0035109E"/>
    <w:rsid w:val="00352432"/>
    <w:rsid w:val="003542CA"/>
    <w:rsid w:val="003635F9"/>
    <w:rsid w:val="00365699"/>
    <w:rsid w:val="00366EDD"/>
    <w:rsid w:val="00367A06"/>
    <w:rsid w:val="00371BDF"/>
    <w:rsid w:val="00376B2B"/>
    <w:rsid w:val="003820A4"/>
    <w:rsid w:val="00382B62"/>
    <w:rsid w:val="0038514F"/>
    <w:rsid w:val="0038667A"/>
    <w:rsid w:val="00390A37"/>
    <w:rsid w:val="00392188"/>
    <w:rsid w:val="0039268C"/>
    <w:rsid w:val="00392CC1"/>
    <w:rsid w:val="003941CC"/>
    <w:rsid w:val="003956CB"/>
    <w:rsid w:val="00396950"/>
    <w:rsid w:val="003A47C3"/>
    <w:rsid w:val="003A6C70"/>
    <w:rsid w:val="003A6FA3"/>
    <w:rsid w:val="003B2A65"/>
    <w:rsid w:val="003B2F2E"/>
    <w:rsid w:val="003B3E05"/>
    <w:rsid w:val="003B5125"/>
    <w:rsid w:val="003B6BFE"/>
    <w:rsid w:val="003C05C2"/>
    <w:rsid w:val="003C0626"/>
    <w:rsid w:val="003C1F39"/>
    <w:rsid w:val="003C3363"/>
    <w:rsid w:val="003C4652"/>
    <w:rsid w:val="003C61E6"/>
    <w:rsid w:val="003D05B0"/>
    <w:rsid w:val="003D05BA"/>
    <w:rsid w:val="003D22DC"/>
    <w:rsid w:val="003D4568"/>
    <w:rsid w:val="003D61DF"/>
    <w:rsid w:val="003D74BE"/>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389"/>
    <w:rsid w:val="00513F6F"/>
    <w:rsid w:val="005251BD"/>
    <w:rsid w:val="0052771C"/>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1235"/>
    <w:rsid w:val="0057241A"/>
    <w:rsid w:val="00574EBA"/>
    <w:rsid w:val="0057543D"/>
    <w:rsid w:val="00576C92"/>
    <w:rsid w:val="00580371"/>
    <w:rsid w:val="00581FE8"/>
    <w:rsid w:val="005823ED"/>
    <w:rsid w:val="005847EF"/>
    <w:rsid w:val="00587F8C"/>
    <w:rsid w:val="00591057"/>
    <w:rsid w:val="00591CF4"/>
    <w:rsid w:val="00592591"/>
    <w:rsid w:val="00594C8E"/>
    <w:rsid w:val="00594DA9"/>
    <w:rsid w:val="005959CD"/>
    <w:rsid w:val="005B016B"/>
    <w:rsid w:val="005B3D34"/>
    <w:rsid w:val="005B55BD"/>
    <w:rsid w:val="005B7E24"/>
    <w:rsid w:val="005C0F0B"/>
    <w:rsid w:val="005C2FDF"/>
    <w:rsid w:val="005C3B14"/>
    <w:rsid w:val="005C6A80"/>
    <w:rsid w:val="005C7107"/>
    <w:rsid w:val="005E4179"/>
    <w:rsid w:val="005E44C8"/>
    <w:rsid w:val="005E471F"/>
    <w:rsid w:val="005E6B62"/>
    <w:rsid w:val="005E7619"/>
    <w:rsid w:val="005F146D"/>
    <w:rsid w:val="005F5EB7"/>
    <w:rsid w:val="005F6005"/>
    <w:rsid w:val="006026BC"/>
    <w:rsid w:val="00603A19"/>
    <w:rsid w:val="0061603B"/>
    <w:rsid w:val="0062082C"/>
    <w:rsid w:val="00642639"/>
    <w:rsid w:val="0064625D"/>
    <w:rsid w:val="0064746D"/>
    <w:rsid w:val="00647CA9"/>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8637E"/>
    <w:rsid w:val="0069188D"/>
    <w:rsid w:val="00692522"/>
    <w:rsid w:val="00692F7C"/>
    <w:rsid w:val="00694008"/>
    <w:rsid w:val="00694A83"/>
    <w:rsid w:val="0069631E"/>
    <w:rsid w:val="006A025B"/>
    <w:rsid w:val="006A0BAD"/>
    <w:rsid w:val="006A5445"/>
    <w:rsid w:val="006B2D5F"/>
    <w:rsid w:val="006B2FDA"/>
    <w:rsid w:val="006B6363"/>
    <w:rsid w:val="006C0F97"/>
    <w:rsid w:val="006D7C72"/>
    <w:rsid w:val="006E06A1"/>
    <w:rsid w:val="006E4937"/>
    <w:rsid w:val="006E51C6"/>
    <w:rsid w:val="006E6F0C"/>
    <w:rsid w:val="006E7666"/>
    <w:rsid w:val="007020A4"/>
    <w:rsid w:val="0070368D"/>
    <w:rsid w:val="007044E4"/>
    <w:rsid w:val="007058BF"/>
    <w:rsid w:val="007069BD"/>
    <w:rsid w:val="0070702D"/>
    <w:rsid w:val="00707F37"/>
    <w:rsid w:val="007130B0"/>
    <w:rsid w:val="007130D6"/>
    <w:rsid w:val="00714794"/>
    <w:rsid w:val="007202F8"/>
    <w:rsid w:val="007239CD"/>
    <w:rsid w:val="00724FCA"/>
    <w:rsid w:val="007300D1"/>
    <w:rsid w:val="00734AEF"/>
    <w:rsid w:val="00735A70"/>
    <w:rsid w:val="00735BA4"/>
    <w:rsid w:val="007406F8"/>
    <w:rsid w:val="00746923"/>
    <w:rsid w:val="007521DE"/>
    <w:rsid w:val="00753894"/>
    <w:rsid w:val="007538E6"/>
    <w:rsid w:val="0075402A"/>
    <w:rsid w:val="00757994"/>
    <w:rsid w:val="0076056D"/>
    <w:rsid w:val="00765163"/>
    <w:rsid w:val="00766437"/>
    <w:rsid w:val="00773168"/>
    <w:rsid w:val="007739B5"/>
    <w:rsid w:val="007771E8"/>
    <w:rsid w:val="00777DAB"/>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3D91"/>
    <w:rsid w:val="007A42DA"/>
    <w:rsid w:val="007A4CBC"/>
    <w:rsid w:val="007B1EFC"/>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4270"/>
    <w:rsid w:val="0080505A"/>
    <w:rsid w:val="008060D2"/>
    <w:rsid w:val="008120A7"/>
    <w:rsid w:val="00814F0C"/>
    <w:rsid w:val="008160C3"/>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671C7"/>
    <w:rsid w:val="008726ED"/>
    <w:rsid w:val="008747D8"/>
    <w:rsid w:val="00874AD9"/>
    <w:rsid w:val="00877232"/>
    <w:rsid w:val="00885E6A"/>
    <w:rsid w:val="00890790"/>
    <w:rsid w:val="00893A94"/>
    <w:rsid w:val="00893CDE"/>
    <w:rsid w:val="00894590"/>
    <w:rsid w:val="00896585"/>
    <w:rsid w:val="008A0967"/>
    <w:rsid w:val="008A241D"/>
    <w:rsid w:val="008A3119"/>
    <w:rsid w:val="008A4B3C"/>
    <w:rsid w:val="008A5FDC"/>
    <w:rsid w:val="008B1200"/>
    <w:rsid w:val="008B12A8"/>
    <w:rsid w:val="008B177E"/>
    <w:rsid w:val="008B3092"/>
    <w:rsid w:val="008B3964"/>
    <w:rsid w:val="008C0589"/>
    <w:rsid w:val="008C1928"/>
    <w:rsid w:val="008C1A5F"/>
    <w:rsid w:val="008C37DF"/>
    <w:rsid w:val="008C44C0"/>
    <w:rsid w:val="008C6D37"/>
    <w:rsid w:val="008C7249"/>
    <w:rsid w:val="008C7A02"/>
    <w:rsid w:val="008C7D35"/>
    <w:rsid w:val="008D304A"/>
    <w:rsid w:val="008D4030"/>
    <w:rsid w:val="008D5FA0"/>
    <w:rsid w:val="008E0D33"/>
    <w:rsid w:val="008E1472"/>
    <w:rsid w:val="008E1F64"/>
    <w:rsid w:val="008E25F6"/>
    <w:rsid w:val="008E556C"/>
    <w:rsid w:val="008E574C"/>
    <w:rsid w:val="008E5F2E"/>
    <w:rsid w:val="008E7391"/>
    <w:rsid w:val="009004CE"/>
    <w:rsid w:val="00900BB9"/>
    <w:rsid w:val="009018FB"/>
    <w:rsid w:val="00905F00"/>
    <w:rsid w:val="00907271"/>
    <w:rsid w:val="009078E3"/>
    <w:rsid w:val="00911A15"/>
    <w:rsid w:val="00913D22"/>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109A"/>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D7C"/>
    <w:rsid w:val="00A313A0"/>
    <w:rsid w:val="00A313CB"/>
    <w:rsid w:val="00A319DB"/>
    <w:rsid w:val="00A32A44"/>
    <w:rsid w:val="00A341FA"/>
    <w:rsid w:val="00A34A47"/>
    <w:rsid w:val="00A356CB"/>
    <w:rsid w:val="00A42C7A"/>
    <w:rsid w:val="00A4308B"/>
    <w:rsid w:val="00A44263"/>
    <w:rsid w:val="00A46054"/>
    <w:rsid w:val="00A46466"/>
    <w:rsid w:val="00A46797"/>
    <w:rsid w:val="00A506C3"/>
    <w:rsid w:val="00A51241"/>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1CC8"/>
    <w:rsid w:val="00AD2ACE"/>
    <w:rsid w:val="00AE0387"/>
    <w:rsid w:val="00AE5A43"/>
    <w:rsid w:val="00AE6E36"/>
    <w:rsid w:val="00AF2245"/>
    <w:rsid w:val="00AF265A"/>
    <w:rsid w:val="00AF2C56"/>
    <w:rsid w:val="00AF36E2"/>
    <w:rsid w:val="00AF56E4"/>
    <w:rsid w:val="00B00729"/>
    <w:rsid w:val="00B00969"/>
    <w:rsid w:val="00B00C04"/>
    <w:rsid w:val="00B01D66"/>
    <w:rsid w:val="00B021C9"/>
    <w:rsid w:val="00B047C3"/>
    <w:rsid w:val="00B07352"/>
    <w:rsid w:val="00B078E2"/>
    <w:rsid w:val="00B12FAF"/>
    <w:rsid w:val="00B13F07"/>
    <w:rsid w:val="00B17E57"/>
    <w:rsid w:val="00B20807"/>
    <w:rsid w:val="00B215E4"/>
    <w:rsid w:val="00B266CD"/>
    <w:rsid w:val="00B35C41"/>
    <w:rsid w:val="00B37717"/>
    <w:rsid w:val="00B406F8"/>
    <w:rsid w:val="00B40CD4"/>
    <w:rsid w:val="00B42C6F"/>
    <w:rsid w:val="00B43817"/>
    <w:rsid w:val="00B47BAD"/>
    <w:rsid w:val="00B52630"/>
    <w:rsid w:val="00B55EC5"/>
    <w:rsid w:val="00B5631D"/>
    <w:rsid w:val="00B57A0A"/>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2F1E"/>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E3820"/>
    <w:rsid w:val="00BF00FE"/>
    <w:rsid w:val="00BF0385"/>
    <w:rsid w:val="00BF1800"/>
    <w:rsid w:val="00BF38AD"/>
    <w:rsid w:val="00BF431C"/>
    <w:rsid w:val="00BF5802"/>
    <w:rsid w:val="00BF5F70"/>
    <w:rsid w:val="00BF72F7"/>
    <w:rsid w:val="00C01EE3"/>
    <w:rsid w:val="00C05F71"/>
    <w:rsid w:val="00C10A23"/>
    <w:rsid w:val="00C11F17"/>
    <w:rsid w:val="00C160F5"/>
    <w:rsid w:val="00C16B05"/>
    <w:rsid w:val="00C22FCC"/>
    <w:rsid w:val="00C259BF"/>
    <w:rsid w:val="00C266DD"/>
    <w:rsid w:val="00C3533D"/>
    <w:rsid w:val="00C36678"/>
    <w:rsid w:val="00C420EA"/>
    <w:rsid w:val="00C428E8"/>
    <w:rsid w:val="00C42CF7"/>
    <w:rsid w:val="00C47FF3"/>
    <w:rsid w:val="00C51324"/>
    <w:rsid w:val="00C56EB9"/>
    <w:rsid w:val="00C615D4"/>
    <w:rsid w:val="00C61C1C"/>
    <w:rsid w:val="00C65E1F"/>
    <w:rsid w:val="00C721F8"/>
    <w:rsid w:val="00C75578"/>
    <w:rsid w:val="00C76550"/>
    <w:rsid w:val="00C80E34"/>
    <w:rsid w:val="00C86EFF"/>
    <w:rsid w:val="00C90D07"/>
    <w:rsid w:val="00C91344"/>
    <w:rsid w:val="00C94EFA"/>
    <w:rsid w:val="00C95834"/>
    <w:rsid w:val="00CA0C4E"/>
    <w:rsid w:val="00CA6196"/>
    <w:rsid w:val="00CB0A58"/>
    <w:rsid w:val="00CB4CAB"/>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0F76"/>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4FAE"/>
    <w:rsid w:val="00D45F8E"/>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1E22"/>
    <w:rsid w:val="00D94424"/>
    <w:rsid w:val="00D94E36"/>
    <w:rsid w:val="00D9617D"/>
    <w:rsid w:val="00D9710C"/>
    <w:rsid w:val="00D97231"/>
    <w:rsid w:val="00D97822"/>
    <w:rsid w:val="00D97945"/>
    <w:rsid w:val="00DA291F"/>
    <w:rsid w:val="00DB00E3"/>
    <w:rsid w:val="00DB0478"/>
    <w:rsid w:val="00DB1587"/>
    <w:rsid w:val="00DB1589"/>
    <w:rsid w:val="00DB51A9"/>
    <w:rsid w:val="00DC0C2F"/>
    <w:rsid w:val="00DC117A"/>
    <w:rsid w:val="00DC1B2D"/>
    <w:rsid w:val="00DC4FFD"/>
    <w:rsid w:val="00DC657D"/>
    <w:rsid w:val="00DC7BD6"/>
    <w:rsid w:val="00DD044D"/>
    <w:rsid w:val="00DD0DEA"/>
    <w:rsid w:val="00DD33C8"/>
    <w:rsid w:val="00DE18CC"/>
    <w:rsid w:val="00DE5FB8"/>
    <w:rsid w:val="00DE6527"/>
    <w:rsid w:val="00DF2B8F"/>
    <w:rsid w:val="00DF2D31"/>
    <w:rsid w:val="00DF5F3F"/>
    <w:rsid w:val="00DF61BC"/>
    <w:rsid w:val="00E077E8"/>
    <w:rsid w:val="00E145A8"/>
    <w:rsid w:val="00E20752"/>
    <w:rsid w:val="00E2147B"/>
    <w:rsid w:val="00E22CAE"/>
    <w:rsid w:val="00E25B2F"/>
    <w:rsid w:val="00E26AB9"/>
    <w:rsid w:val="00E312F1"/>
    <w:rsid w:val="00E31E64"/>
    <w:rsid w:val="00E32271"/>
    <w:rsid w:val="00E325BB"/>
    <w:rsid w:val="00E33AA0"/>
    <w:rsid w:val="00E352ED"/>
    <w:rsid w:val="00E35578"/>
    <w:rsid w:val="00E371F3"/>
    <w:rsid w:val="00E37432"/>
    <w:rsid w:val="00E4320E"/>
    <w:rsid w:val="00E45FE7"/>
    <w:rsid w:val="00E46118"/>
    <w:rsid w:val="00E470DC"/>
    <w:rsid w:val="00E501B7"/>
    <w:rsid w:val="00E50249"/>
    <w:rsid w:val="00E50849"/>
    <w:rsid w:val="00E50BCD"/>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3D93"/>
    <w:rsid w:val="00EA52DC"/>
    <w:rsid w:val="00EA60F6"/>
    <w:rsid w:val="00EA6EBF"/>
    <w:rsid w:val="00EB0DDA"/>
    <w:rsid w:val="00EB314A"/>
    <w:rsid w:val="00EB31C7"/>
    <w:rsid w:val="00EB4467"/>
    <w:rsid w:val="00EB484A"/>
    <w:rsid w:val="00EB6F5D"/>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EF41F8"/>
    <w:rsid w:val="00F01EA8"/>
    <w:rsid w:val="00F03764"/>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1971"/>
    <w:rsid w:val="00F62FF4"/>
    <w:rsid w:val="00F63B3B"/>
    <w:rsid w:val="00F67313"/>
    <w:rsid w:val="00F754CB"/>
    <w:rsid w:val="00F80A29"/>
    <w:rsid w:val="00F8536A"/>
    <w:rsid w:val="00F856F8"/>
    <w:rsid w:val="00F93D38"/>
    <w:rsid w:val="00F947FC"/>
    <w:rsid w:val="00F9629D"/>
    <w:rsid w:val="00F96923"/>
    <w:rsid w:val="00FA012D"/>
    <w:rsid w:val="00FA119B"/>
    <w:rsid w:val="00FA1E82"/>
    <w:rsid w:val="00FA7377"/>
    <w:rsid w:val="00FB22AE"/>
    <w:rsid w:val="00FB45C9"/>
    <w:rsid w:val="00FB5887"/>
    <w:rsid w:val="00FB7A64"/>
    <w:rsid w:val="00FC03C3"/>
    <w:rsid w:val="00FC17EB"/>
    <w:rsid w:val="00FC2C72"/>
    <w:rsid w:val="00FC51BE"/>
    <w:rsid w:val="00FC6781"/>
    <w:rsid w:val="00FD13B0"/>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55</Pages>
  <Words>12953</Words>
  <Characters>7383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12</cp:revision>
  <dcterms:created xsi:type="dcterms:W3CDTF">2023-08-21T07:14:00Z</dcterms:created>
  <dcterms:modified xsi:type="dcterms:W3CDTF">2024-02-22T03:19:00Z</dcterms:modified>
</cp:coreProperties>
</file>